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79" w:rsidRDefault="007C37A3">
      <w:pPr>
        <w:ind w:firstLine="0"/>
        <w:jc w:val="center"/>
      </w:pPr>
      <w:r>
        <w:t>Программа учебной практик</w:t>
      </w:r>
      <w:r w:rsidR="00A338D5">
        <w:t>и</w:t>
      </w:r>
    </w:p>
    <w:p w:rsidR="00A338D5" w:rsidRDefault="00A338D5">
      <w:pPr>
        <w:ind w:firstLine="0"/>
        <w:jc w:val="center"/>
      </w:pPr>
      <w:r>
        <w:t>По направлению подготовки</w:t>
      </w:r>
    </w:p>
    <w:p w:rsidR="00A338D5" w:rsidRDefault="00A338D5">
      <w:pPr>
        <w:ind w:firstLine="0"/>
        <w:jc w:val="center"/>
      </w:pPr>
      <w:r w:rsidRPr="00A338D5">
        <w:t>«Социология» 39.03.01</w:t>
      </w:r>
    </w:p>
    <w:p w:rsidR="00A338D5" w:rsidRPr="00A338D5" w:rsidRDefault="00A338D5">
      <w:pPr>
        <w:ind w:firstLine="0"/>
        <w:jc w:val="center"/>
      </w:pPr>
    </w:p>
    <w:p w:rsidR="00AB3D79" w:rsidRDefault="007C37A3" w:rsidP="00A338D5">
      <w:pPr>
        <w:ind w:firstLine="0"/>
        <w:jc w:val="right"/>
      </w:pPr>
      <w:r>
        <w:t>Утверждена</w:t>
      </w:r>
    </w:p>
    <w:p w:rsidR="00AB3D79" w:rsidRDefault="007C37A3" w:rsidP="00A338D5">
      <w:pPr>
        <w:ind w:firstLine="0"/>
        <w:jc w:val="right"/>
      </w:pPr>
      <w:r>
        <w:t>Академическим советом ООП</w:t>
      </w:r>
    </w:p>
    <w:p w:rsidR="00AB3D79" w:rsidRPr="00C219B5" w:rsidRDefault="007C37A3" w:rsidP="00A338D5">
      <w:pPr>
        <w:ind w:firstLine="0"/>
        <w:jc w:val="right"/>
      </w:pPr>
      <w:r w:rsidRPr="00C219B5">
        <w:t>Протокол №</w:t>
      </w:r>
      <w:r w:rsidR="00C219B5" w:rsidRPr="00C219B5">
        <w:t xml:space="preserve"> 45</w:t>
      </w:r>
      <w:r w:rsidRPr="00C219B5">
        <w:t xml:space="preserve"> от «</w:t>
      </w:r>
      <w:r w:rsidR="00C219B5" w:rsidRPr="00C219B5">
        <w:t>26</w:t>
      </w:r>
      <w:r w:rsidRPr="00C219B5">
        <w:t>»</w:t>
      </w:r>
      <w:r w:rsidR="00C219B5" w:rsidRPr="00C219B5">
        <w:t xml:space="preserve"> августа 2019</w:t>
      </w:r>
      <w:r w:rsidRPr="00C219B5">
        <w:t xml:space="preserve"> г.</w:t>
      </w:r>
    </w:p>
    <w:p w:rsidR="00AB3D79" w:rsidRPr="00C219B5" w:rsidRDefault="00AB3D79" w:rsidP="00C219B5">
      <w:pPr>
        <w:ind w:firstLine="0"/>
        <w:jc w:val="right"/>
      </w:pPr>
    </w:p>
    <w:tbl>
      <w:tblPr>
        <w:tblStyle w:val="af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7189"/>
      </w:tblGrid>
      <w:tr w:rsidR="00AB3D79">
        <w:tc>
          <w:tcPr>
            <w:tcW w:w="2162" w:type="dxa"/>
          </w:tcPr>
          <w:p w:rsidR="00AB3D79" w:rsidRDefault="007C37A3">
            <w:pPr>
              <w:ind w:firstLine="0"/>
            </w:pPr>
            <w:r>
              <w:t>Автор</w:t>
            </w:r>
            <w:r w:rsidR="00A338D5">
              <w:t>ы</w:t>
            </w:r>
            <w:r>
              <w:t xml:space="preserve"> </w:t>
            </w:r>
          </w:p>
        </w:tc>
        <w:tc>
          <w:tcPr>
            <w:tcW w:w="7189" w:type="dxa"/>
          </w:tcPr>
          <w:p w:rsidR="00AB3D79" w:rsidRDefault="007C37A3">
            <w:pPr>
              <w:ind w:firstLine="0"/>
            </w:pPr>
            <w:r>
              <w:t xml:space="preserve">Оберемко О.А., к. </w:t>
            </w:r>
            <w:proofErr w:type="spellStart"/>
            <w:r>
              <w:t>социол</w:t>
            </w:r>
            <w:proofErr w:type="spellEnd"/>
            <w:r>
              <w:t xml:space="preserve">. н., доцент ooberemko@hse.ru </w:t>
            </w:r>
          </w:p>
          <w:p w:rsidR="00AB3D79" w:rsidRDefault="0055411C">
            <w:pPr>
              <w:ind w:firstLine="0"/>
            </w:pPr>
            <w:r>
              <w:t xml:space="preserve">Стрельникова А.В., к. </w:t>
            </w:r>
            <w:proofErr w:type="spellStart"/>
            <w:r>
              <w:t>социол</w:t>
            </w:r>
            <w:proofErr w:type="spellEnd"/>
            <w:r>
              <w:t xml:space="preserve">. н., доцент astrelnikova@hse.ru </w:t>
            </w:r>
          </w:p>
          <w:p w:rsidR="00AB3D79" w:rsidRDefault="007C37A3">
            <w:pPr>
              <w:ind w:firstLine="0"/>
            </w:pPr>
            <w:r>
              <w:t xml:space="preserve">Полухина Е.В., к. </w:t>
            </w:r>
            <w:proofErr w:type="spellStart"/>
            <w:r>
              <w:t>социол</w:t>
            </w:r>
            <w:proofErr w:type="spellEnd"/>
            <w:r>
              <w:t xml:space="preserve">. н., доцент </w:t>
            </w:r>
            <w:hyperlink r:id="rId9" w:history="1">
              <w:r w:rsidR="0055411C" w:rsidRPr="0049039A">
                <w:rPr>
                  <w:rStyle w:val="af2"/>
                </w:rPr>
                <w:t>epolukhina@hse.ru</w:t>
              </w:r>
            </w:hyperlink>
          </w:p>
          <w:p w:rsidR="00AB3D79" w:rsidRDefault="0055411C">
            <w:pPr>
              <w:ind w:firstLine="0"/>
            </w:pPr>
            <w:r>
              <w:t>Балашова Г.К., ст. преподаватель gbalashova@hse.ru</w:t>
            </w:r>
          </w:p>
        </w:tc>
      </w:tr>
      <w:tr w:rsidR="00AB3D79">
        <w:tc>
          <w:tcPr>
            <w:tcW w:w="2162" w:type="dxa"/>
          </w:tcPr>
          <w:p w:rsidR="00AB3D79" w:rsidRDefault="00A338D5">
            <w:pPr>
              <w:ind w:firstLine="0"/>
            </w:pPr>
            <w:r w:rsidRPr="000B5C6E">
              <w:rPr>
                <w:rFonts w:eastAsia="Calibri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</w:rPr>
              <w:t>з.е</w:t>
            </w:r>
            <w:proofErr w:type="spellEnd"/>
            <w:r w:rsidRPr="000B5C6E">
              <w:rPr>
                <w:rFonts w:eastAsia="Calibri"/>
              </w:rPr>
              <w:t>., кредитах</w:t>
            </w:r>
          </w:p>
        </w:tc>
        <w:tc>
          <w:tcPr>
            <w:tcW w:w="7189" w:type="dxa"/>
          </w:tcPr>
          <w:p w:rsidR="00AB3D79" w:rsidRDefault="007C37A3">
            <w:pPr>
              <w:ind w:firstLine="0"/>
              <w:jc w:val="center"/>
            </w:pPr>
            <w:r>
              <w:t>3</w:t>
            </w:r>
          </w:p>
        </w:tc>
      </w:tr>
      <w:tr w:rsidR="00AB3D79">
        <w:tc>
          <w:tcPr>
            <w:tcW w:w="2162" w:type="dxa"/>
          </w:tcPr>
          <w:p w:rsidR="00AB3D79" w:rsidRDefault="00A338D5">
            <w:pPr>
              <w:ind w:firstLine="0"/>
            </w:pPr>
            <w:r w:rsidRPr="000B5C6E">
              <w:rPr>
                <w:rFonts w:eastAsia="Calibri"/>
                <w:sz w:val="22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</w:tcPr>
          <w:p w:rsidR="00AB3D79" w:rsidRDefault="004B7052">
            <w:pPr>
              <w:ind w:firstLine="0"/>
              <w:jc w:val="center"/>
            </w:pPr>
            <w:r>
              <w:t>11</w:t>
            </w:r>
            <w:r w:rsidR="00434723">
              <w:t>4</w:t>
            </w:r>
          </w:p>
        </w:tc>
      </w:tr>
      <w:tr w:rsidR="00AB3D79">
        <w:tc>
          <w:tcPr>
            <w:tcW w:w="2162" w:type="dxa"/>
          </w:tcPr>
          <w:p w:rsidR="00AB3D79" w:rsidRDefault="00A338D5">
            <w:pPr>
              <w:ind w:firstLine="0"/>
            </w:pPr>
            <w:r w:rsidRPr="000B5C6E">
              <w:rPr>
                <w:rFonts w:eastAsia="Calibri"/>
                <w:sz w:val="22"/>
              </w:rPr>
              <w:t>Продолжительность практики в неделях</w:t>
            </w:r>
          </w:p>
        </w:tc>
        <w:tc>
          <w:tcPr>
            <w:tcW w:w="7189" w:type="dxa"/>
          </w:tcPr>
          <w:p w:rsidR="00AB3D79" w:rsidRDefault="00A338D5">
            <w:pPr>
              <w:ind w:firstLine="0"/>
              <w:jc w:val="center"/>
            </w:pPr>
            <w:r>
              <w:t>3</w:t>
            </w:r>
          </w:p>
        </w:tc>
      </w:tr>
      <w:tr w:rsidR="00AB3D79">
        <w:tc>
          <w:tcPr>
            <w:tcW w:w="2162" w:type="dxa"/>
          </w:tcPr>
          <w:p w:rsidR="00AB3D79" w:rsidRDefault="007C37A3">
            <w:pPr>
              <w:ind w:firstLine="0"/>
            </w:pPr>
            <w:r>
              <w:t xml:space="preserve">Курс </w:t>
            </w:r>
          </w:p>
        </w:tc>
        <w:tc>
          <w:tcPr>
            <w:tcW w:w="7189" w:type="dxa"/>
          </w:tcPr>
          <w:p w:rsidR="00AB3D79" w:rsidRDefault="007C37A3">
            <w:pPr>
              <w:ind w:firstLine="0"/>
              <w:jc w:val="center"/>
            </w:pPr>
            <w:r>
              <w:t>1</w:t>
            </w:r>
          </w:p>
        </w:tc>
      </w:tr>
      <w:tr w:rsidR="00AB3D79">
        <w:tc>
          <w:tcPr>
            <w:tcW w:w="2162" w:type="dxa"/>
          </w:tcPr>
          <w:p w:rsidR="00AB3D79" w:rsidRDefault="00A338D5">
            <w:pPr>
              <w:ind w:firstLine="0"/>
            </w:pPr>
            <w:r>
              <w:t>Вид практики</w:t>
            </w:r>
          </w:p>
        </w:tc>
        <w:tc>
          <w:tcPr>
            <w:tcW w:w="7189" w:type="dxa"/>
          </w:tcPr>
          <w:p w:rsidR="00AB3D79" w:rsidRDefault="00A338D5">
            <w:pPr>
              <w:ind w:firstLine="0"/>
              <w:jc w:val="center"/>
            </w:pPr>
            <w:r>
              <w:t>учебная</w:t>
            </w:r>
          </w:p>
        </w:tc>
      </w:tr>
    </w:tbl>
    <w:p w:rsidR="00AB3D79" w:rsidRDefault="00AB3D79"/>
    <w:p w:rsidR="00AB3D79" w:rsidRDefault="007C37A3" w:rsidP="00A338D5">
      <w:pPr>
        <w:pStyle w:val="1"/>
        <w:numPr>
          <w:ilvl w:val="0"/>
          <w:numId w:val="10"/>
        </w:numPr>
      </w:pPr>
      <w:r>
        <w:t>ЦЕЛЬ, РЕЗУЛЬТАТЫ ОСВОЕНИЯ ДИСЦИПЛИНЫ И ПРЕРЕКВИЗИТЫ</w:t>
      </w:r>
    </w:p>
    <w:p w:rsidR="00A338D5" w:rsidRDefault="00A338D5" w:rsidP="00A338D5">
      <w:r w:rsidRPr="00A338D5">
        <w:t>Согласно 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, цель проведения УП (учебной практики) в рамках образовательной программы «Соц</w:t>
      </w:r>
      <w:r>
        <w:t>и</w:t>
      </w:r>
      <w:r w:rsidRPr="00A338D5">
        <w:t>ология»</w:t>
      </w:r>
      <w:r w:rsidR="009B1622">
        <w:t xml:space="preserve"> </w:t>
      </w:r>
      <w:r w:rsidRPr="00A338D5">
        <w:t>— углубление представлений и получение навыков в типовых видах профессиональной деятельности социолога. Данная практика способствует получению первичных профессиональных умений и опыта первичной профессиональной деятельности, опыту участия в научно-исследовательской работе.</w:t>
      </w:r>
    </w:p>
    <w:p w:rsidR="00A338D5" w:rsidRDefault="00A338D5" w:rsidP="00A338D5">
      <w:r w:rsidRPr="00A338D5">
        <w:t>Задачами практики являются</w:t>
      </w:r>
      <w:r>
        <w:t>:</w:t>
      </w:r>
    </w:p>
    <w:p w:rsidR="00A338D5" w:rsidRDefault="00A338D5" w:rsidP="00A338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закрепление полученных в течение 1-го курса обучения теоретических знаний;</w:t>
      </w:r>
    </w:p>
    <w:p w:rsidR="00A338D5" w:rsidRDefault="00A338D5" w:rsidP="00A338D5">
      <w:pPr>
        <w:widowControl w:val="0"/>
        <w:numPr>
          <w:ilvl w:val="0"/>
          <w:numId w:val="5"/>
        </w:numPr>
        <w:tabs>
          <w:tab w:val="left" w:pos="0"/>
        </w:tabs>
      </w:pPr>
      <w:r>
        <w:t xml:space="preserve">формирование у студентов </w:t>
      </w:r>
      <w:proofErr w:type="gramStart"/>
      <w:r>
        <w:t>установки</w:t>
      </w:r>
      <w:proofErr w:type="gramEnd"/>
      <w:r>
        <w:t xml:space="preserve"> на рефлексивное освоение предусмотренных образовательным стандартом профессиональных компетенций (ПК);</w:t>
      </w:r>
    </w:p>
    <w:p w:rsidR="00A338D5" w:rsidRDefault="00A338D5" w:rsidP="00A338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формирование навыков составления отчет о проделанной работе по заданию;</w:t>
      </w:r>
    </w:p>
    <w:p w:rsidR="00A338D5" w:rsidRDefault="00A338D5" w:rsidP="00A338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овладение базовыми практическими навыками в решении конкретных задач, типичных для исследовательской работы социолога, в том числе навыками </w:t>
      </w:r>
      <w:r w:rsidRPr="00A338D5">
        <w:rPr>
          <w:color w:val="000000"/>
        </w:rPr>
        <w:t>презентации результатов профессиональной деятельности.</w:t>
      </w:r>
    </w:p>
    <w:p w:rsidR="00A338D5" w:rsidRPr="00A338D5" w:rsidRDefault="00A338D5" w:rsidP="00A338D5"/>
    <w:p w:rsidR="00A338D5" w:rsidRDefault="00A338D5" w:rsidP="00A338D5">
      <w:r>
        <w:t>Таким образом, п</w:t>
      </w:r>
      <w:r w:rsidRPr="006D50C9">
        <w:t>рактика ставит своей задачей закрепление полученных студентом знаний и приобретение им практических навыков и компетенций в сфере профессиональной деятельности.</w:t>
      </w:r>
    </w:p>
    <w:p w:rsidR="00A338D5" w:rsidRPr="00A338D5" w:rsidRDefault="00A338D5" w:rsidP="00A338D5">
      <w:pPr>
        <w:pStyle w:val="a6"/>
        <w:ind w:left="927" w:firstLine="0"/>
        <w:rPr>
          <w:i/>
        </w:rPr>
      </w:pPr>
    </w:p>
    <w:p w:rsidR="00AB3D79" w:rsidRDefault="00A338D5" w:rsidP="00A338D5">
      <w:pPr>
        <w:pStyle w:val="a6"/>
        <w:numPr>
          <w:ilvl w:val="0"/>
          <w:numId w:val="10"/>
        </w:numPr>
        <w:rPr>
          <w:b/>
          <w:caps/>
        </w:rPr>
      </w:pPr>
      <w:r w:rsidRPr="00A338D5">
        <w:rPr>
          <w:b/>
          <w:caps/>
        </w:rPr>
        <w:t>Способ проведения практики</w:t>
      </w:r>
    </w:p>
    <w:p w:rsidR="004B7052" w:rsidRPr="004E7F91" w:rsidRDefault="004B7052" w:rsidP="004B7052">
      <w:r w:rsidRPr="004E7F91">
        <w:t xml:space="preserve">Практика может быть осуществлена двумя способами: </w:t>
      </w:r>
      <w:r w:rsidRPr="004B7052">
        <w:rPr>
          <w:i/>
        </w:rPr>
        <w:t>стационарная</w:t>
      </w:r>
      <w:r w:rsidRPr="004E7F91">
        <w:t xml:space="preserve"> либо </w:t>
      </w:r>
      <w:r w:rsidRPr="004B7052">
        <w:rPr>
          <w:i/>
        </w:rPr>
        <w:t>выездная</w:t>
      </w:r>
      <w:r w:rsidRPr="004E7F91">
        <w:t xml:space="preserve">. </w:t>
      </w:r>
      <w:r w:rsidRPr="004B7052">
        <w:rPr>
          <w:i/>
        </w:rPr>
        <w:t>Стационарная</w:t>
      </w:r>
      <w:r w:rsidRPr="004E7F91">
        <w:t xml:space="preserve"> практика предполагает выполнение студентами аналитических заданий в организациях: помощь в проведении социологических исследований, помощь в проектной </w:t>
      </w:r>
      <w:r w:rsidRPr="004E7F91">
        <w:lastRenderedPageBreak/>
        <w:t xml:space="preserve">работе, где требуется сбор данных и их первичная обработка. Выездная практика предполагает сбор полевых материалов на определенной территории за пределами г. Москва. </w:t>
      </w:r>
    </w:p>
    <w:p w:rsidR="004B7052" w:rsidRPr="004B7052" w:rsidRDefault="004B7052" w:rsidP="004B7052">
      <w:pPr>
        <w:rPr>
          <w:b/>
          <w:caps/>
        </w:rPr>
      </w:pPr>
    </w:p>
    <w:p w:rsidR="00AB3D79" w:rsidRDefault="004B7052" w:rsidP="004B7052">
      <w:pPr>
        <w:pStyle w:val="a6"/>
        <w:numPr>
          <w:ilvl w:val="0"/>
          <w:numId w:val="10"/>
        </w:numPr>
        <w:rPr>
          <w:b/>
          <w:caps/>
        </w:rPr>
      </w:pPr>
      <w:r w:rsidRPr="004B7052">
        <w:rPr>
          <w:b/>
          <w:caps/>
        </w:rPr>
        <w:t>Формы проведения практики</w:t>
      </w:r>
    </w:p>
    <w:p w:rsidR="004B7052" w:rsidRPr="00DB6BA7" w:rsidRDefault="00DB6BA7" w:rsidP="00DB6BA7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 реализуется как </w:t>
      </w:r>
      <w:r w:rsidRPr="00DB6BA7">
        <w:rPr>
          <w:sz w:val="24"/>
          <w:szCs w:val="24"/>
        </w:rPr>
        <w:t xml:space="preserve">путем выделения в календарном учебном графике непрерывного периода учебного времени для </w:t>
      </w:r>
      <w:r>
        <w:rPr>
          <w:sz w:val="24"/>
          <w:szCs w:val="24"/>
        </w:rPr>
        <w:t xml:space="preserve">ее </w:t>
      </w:r>
      <w:r w:rsidRPr="00DB6BA7">
        <w:rPr>
          <w:sz w:val="24"/>
          <w:szCs w:val="24"/>
        </w:rPr>
        <w:t>проведения</w:t>
      </w:r>
      <w:r>
        <w:rPr>
          <w:sz w:val="24"/>
          <w:szCs w:val="24"/>
        </w:rPr>
        <w:t>, так и дискретно (</w:t>
      </w:r>
      <w:r w:rsidR="004B7052" w:rsidRPr="00DB6BA7">
        <w:rPr>
          <w:sz w:val="24"/>
          <w:szCs w:val="24"/>
        </w:rPr>
        <w:t>путем чередования в календарном учебном графике периодов учебного времени для проведения практик</w:t>
      </w:r>
      <w:r>
        <w:rPr>
          <w:sz w:val="24"/>
          <w:szCs w:val="24"/>
        </w:rPr>
        <w:t>и</w:t>
      </w:r>
      <w:r w:rsidR="004B7052" w:rsidRPr="00DB6BA7">
        <w:rPr>
          <w:sz w:val="24"/>
          <w:szCs w:val="24"/>
        </w:rPr>
        <w:t xml:space="preserve"> с периодами учебного времени для проведения теоретических занятий</w:t>
      </w:r>
      <w:r>
        <w:rPr>
          <w:sz w:val="24"/>
          <w:szCs w:val="24"/>
        </w:rPr>
        <w:t>)</w:t>
      </w:r>
      <w:r w:rsidR="004B7052" w:rsidRPr="00DB6BA7">
        <w:rPr>
          <w:sz w:val="24"/>
          <w:szCs w:val="24"/>
        </w:rPr>
        <w:t>.</w:t>
      </w:r>
    </w:p>
    <w:p w:rsidR="004B7052" w:rsidRPr="004B7052" w:rsidRDefault="004B7052" w:rsidP="004B7052">
      <w:pPr>
        <w:rPr>
          <w:b/>
          <w:caps/>
        </w:rPr>
      </w:pPr>
    </w:p>
    <w:p w:rsidR="004B7052" w:rsidRDefault="004B7052" w:rsidP="004B7052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b/>
          <w:caps/>
        </w:rPr>
      </w:pPr>
      <w:r w:rsidRPr="004B7052">
        <w:rPr>
          <w:b/>
          <w:caps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453"/>
        <w:gridCol w:w="3073"/>
        <w:gridCol w:w="3164"/>
      </w:tblGrid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  <w:rPr>
                <w:b/>
              </w:rPr>
            </w:pPr>
            <w:r w:rsidRPr="004E7F91">
              <w:rPr>
                <w:b/>
              </w:rPr>
              <w:t xml:space="preserve">Код 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33"/>
              <w:rPr>
                <w:b/>
              </w:rPr>
            </w:pPr>
            <w:r w:rsidRPr="004E7F91">
              <w:rPr>
                <w:b/>
              </w:rPr>
              <w:t>Формулировка компетенции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29"/>
              <w:rPr>
                <w:b/>
              </w:rPr>
            </w:pPr>
            <w:r w:rsidRPr="004E7F91">
              <w:rPr>
                <w:b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29"/>
              <w:rPr>
                <w:b/>
              </w:rPr>
            </w:pPr>
            <w:r w:rsidRPr="004E7F91">
              <w:rPr>
                <w:b/>
              </w:rPr>
              <w:t>Профессиональные задачи, для решения которых требуется данная компетенция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УК-1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right="-65" w:hanging="10"/>
              <w:rPr>
                <w:bCs/>
              </w:rPr>
            </w:pPr>
            <w:r w:rsidRPr="004E7F91">
              <w:rPr>
                <w:bCs/>
              </w:rPr>
              <w:t xml:space="preserve">Способен учиться, приобретать новые знания, умения, в том числе в области отличной </w:t>
            </w:r>
            <w:proofErr w:type="gramStart"/>
            <w:r w:rsidRPr="004E7F91">
              <w:rPr>
                <w:bCs/>
              </w:rPr>
              <w:t>от</w:t>
            </w:r>
            <w:proofErr w:type="gramEnd"/>
            <w:r w:rsidRPr="004E7F91">
              <w:rPr>
                <w:bCs/>
              </w:rPr>
              <w:t xml:space="preserve"> профессиональной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Распознает ставящиеся к выполнению практические задачи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Научно-исследовательская деятельность:</w:t>
            </w:r>
          </w:p>
          <w:p w:rsidR="004B7052" w:rsidRPr="004E7F91" w:rsidRDefault="004B7052" w:rsidP="001416B1">
            <w:pPr>
              <w:ind w:firstLine="0"/>
            </w:pPr>
            <w:r w:rsidRPr="004E7F91">
              <w:t>Участие в представлении результатов исследовательских работ, выступление с сообщениями и докладами по тематике проводимых исследований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УК-2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выявлять научную сущность проблем в профессиональной</w:t>
            </w:r>
            <w:r w:rsidRPr="004E7F91">
              <w:rPr>
                <w:bCs/>
              </w:rPr>
              <w:br/>
              <w:t>области.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Демонстрирует умение понимать общий смысл, уточнять частности и воплощать письменные и устные инструкции по выполнению поставленных задач; оформляет документы в соответствии с принятыми стандартами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Научно-исследовательская деятельность:</w:t>
            </w:r>
          </w:p>
          <w:p w:rsidR="004B7052" w:rsidRPr="004E7F91" w:rsidRDefault="004B7052" w:rsidP="001416B1">
            <w:pPr>
              <w:ind w:firstLine="0"/>
            </w:pPr>
            <w:r w:rsidRPr="004E7F91">
              <w:t>Участие в разработке методического инструментария, нормативных документов, 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УК-3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решать проблемы в профессиональной деятельности на</w:t>
            </w:r>
            <w:r w:rsidRPr="004E7F91">
              <w:rPr>
                <w:bCs/>
              </w:rPr>
              <w:br/>
              <w:t>основе анализа и синтеза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 xml:space="preserve">Проектная деятельность: Участие в подготовке и проведении фундаментальных и прикладных социологических исследований на этапах планирования, сбора, обработки и анализа данных; 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УК-4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оценивать </w:t>
            </w:r>
            <w:r w:rsidRPr="004E7F91">
              <w:rPr>
                <w:bCs/>
              </w:rPr>
              <w:lastRenderedPageBreak/>
              <w:t>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lastRenderedPageBreak/>
              <w:t xml:space="preserve">Демонстрирует </w:t>
            </w:r>
            <w:r w:rsidRPr="004E7F91">
              <w:lastRenderedPageBreak/>
              <w:t>инициативное решение возникающих трудностей в отсутствии «ручного» контроля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lastRenderedPageBreak/>
              <w:t xml:space="preserve">Проектная деятельность: </w:t>
            </w:r>
            <w:r w:rsidRPr="004E7F91">
              <w:lastRenderedPageBreak/>
              <w:t>Участие в организации управленческих процессов в органах власти и управления, органах местного самоуправления, административно-управленческих подразделениях организаций и учреждений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lastRenderedPageBreak/>
              <w:t>УК-5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r w:rsidRPr="004E7F91">
              <w:rPr>
                <w:bCs/>
              </w:rPr>
              <w:t>Способен работать с информацией: находить, оценивать и использовать информацию из различных источников, необходимую</w:t>
            </w:r>
            <w:r w:rsidRPr="004E7F91">
              <w:rPr>
                <w:bCs/>
              </w:rPr>
              <w:br/>
              <w:t xml:space="preserve">для решения научных и профессиональных задач (в том </w:t>
            </w:r>
            <w:proofErr w:type="gramStart"/>
            <w:r w:rsidRPr="004E7F91">
              <w:rPr>
                <w:bCs/>
              </w:rPr>
              <w:t>числе</w:t>
            </w:r>
            <w:proofErr w:type="gramEnd"/>
            <w:r w:rsidRPr="004E7F91">
              <w:rPr>
                <w:bCs/>
              </w:rPr>
              <w:t xml:space="preserve"> на</w:t>
            </w:r>
            <w:r w:rsidRPr="004E7F91">
              <w:rPr>
                <w:bCs/>
              </w:rPr>
              <w:br/>
              <w:t>основе системного подхода)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Научно-исследовательская деятельность:</w:t>
            </w:r>
          </w:p>
          <w:p w:rsidR="004B7052" w:rsidRPr="004E7F91" w:rsidRDefault="004B7052" w:rsidP="001416B1">
            <w:pPr>
              <w:ind w:firstLine="0"/>
            </w:pPr>
            <w:r w:rsidRPr="004E7F91">
              <w:t xml:space="preserve"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; 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УК-6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r w:rsidRPr="004E7F91">
              <w:rPr>
                <w:bCs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</w:t>
            </w:r>
            <w:r w:rsidRPr="004E7F91">
              <w:rPr>
                <w:bCs/>
              </w:rPr>
              <w:br/>
              <w:t>оценку его качества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Демонстрирует знание (в описаниях не пропускает, не умалчивает) основных рисков для качества собираемых данных, при их описании корректно использует терминологию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 xml:space="preserve">Проектная деятельность: </w:t>
            </w:r>
          </w:p>
          <w:p w:rsidR="004B7052" w:rsidRPr="004E7F91" w:rsidRDefault="004B7052" w:rsidP="001416B1">
            <w:pPr>
              <w:ind w:firstLine="0"/>
            </w:pPr>
            <w:r w:rsidRPr="004E7F91">
              <w:t>Обработка социальной, демографической, экономической и другой релевантной эмпирической информации с привлечением широкого круга источников на основе использования современных информационных технологий, средств вычислительной техники, коммуникаций и связи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>
              <w:rPr>
                <w:bCs/>
              </w:rPr>
              <w:t>У</w:t>
            </w:r>
            <w:r w:rsidRPr="004E7F91">
              <w:rPr>
                <w:bCs/>
              </w:rPr>
              <w:t>К-7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работать в команде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 xml:space="preserve">Участвует в совместном составлении и оформлении научно-технической документации, научных отчетов </w:t>
            </w:r>
            <w:r w:rsidRPr="004E7F91">
              <w:br/>
              <w:t>о выполненных текущих заданиях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Организационно-управленческая деятельность:</w:t>
            </w:r>
          </w:p>
          <w:p w:rsidR="004B7052" w:rsidRPr="004E7F91" w:rsidRDefault="004B7052" w:rsidP="001416B1">
            <w:pPr>
              <w:ind w:firstLine="0"/>
            </w:pPr>
            <w:r w:rsidRPr="004E7F91">
              <w:t>Участие в подготовке отчетов, аналитических записок, профессиональных публикаций, информационных материалов по результатам исследовательских работ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УК-8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грамотно строить коммуникацию, исходя из целей и</w:t>
            </w:r>
            <w:r w:rsidRPr="004E7F91">
              <w:rPr>
                <w:bCs/>
              </w:rPr>
              <w:br/>
              <w:t>ситуации общения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 xml:space="preserve">Демонстрирует умение координировать свои действия с коллегами; уточнять поставленные задачи; сверять свои действия при </w:t>
            </w:r>
            <w:r w:rsidRPr="004E7F91">
              <w:lastRenderedPageBreak/>
              <w:t>возникновении трудностей и противоречивых требований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lastRenderedPageBreak/>
              <w:t>Организационно-управленческая деятельность:</w:t>
            </w:r>
          </w:p>
          <w:p w:rsidR="004B7052" w:rsidRPr="004E7F91" w:rsidRDefault="004B7052" w:rsidP="001416B1">
            <w:pPr>
              <w:ind w:firstLine="0"/>
            </w:pPr>
            <w:r w:rsidRPr="004E7F91">
              <w:t>Участие в организации и поддержании коммуникаций с научно-</w:t>
            </w:r>
            <w:r w:rsidRPr="004E7F91">
              <w:lastRenderedPageBreak/>
              <w:t>исследовательскими учреждениями и информационно-аналитическими службами по вопросам обмена информацией, научного консультирования и экспертизы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lastRenderedPageBreak/>
              <w:t xml:space="preserve">УК-9 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r w:rsidRPr="004E7F91">
              <w:rPr>
                <w:bCs/>
              </w:rPr>
              <w:t>Способен критически оценивать и переосмыслять накопленный опыт (собственный и чужой), рефлексировать профессиональную и</w:t>
            </w:r>
            <w:r w:rsidRPr="004E7F91">
              <w:rPr>
                <w:bCs/>
              </w:rPr>
              <w:br/>
              <w:t>социальную деятельность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Демонстрирует умение понимать общий смысл, уточнять частности и воплощать письменные и устные инструкции по выполнению поставленных задач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Научно-исследовательская деятельность:</w:t>
            </w:r>
          </w:p>
          <w:p w:rsidR="004B7052" w:rsidRPr="004E7F91" w:rsidRDefault="004B7052" w:rsidP="001416B1">
            <w:pPr>
              <w:ind w:firstLine="0"/>
            </w:pPr>
            <w:r w:rsidRPr="004E7F91">
              <w:t>Участие в разработке методического инструментария, нормативных документов, 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УК-10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осуществлять производственную или прикладную</w:t>
            </w:r>
            <w:r w:rsidRPr="004E7F91">
              <w:rPr>
                <w:bCs/>
              </w:rPr>
              <w:br/>
              <w:t>деятельность в международной среде</w:t>
            </w:r>
            <w:r w:rsidRPr="004E7F91">
              <w:rPr>
                <w:bCs/>
              </w:rPr>
              <w:br/>
            </w:r>
            <w:r w:rsidRPr="004E7F91">
              <w:rPr>
                <w:bCs/>
              </w:rPr>
              <w:br/>
              <w:t xml:space="preserve"> 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r w:rsidRPr="004E7F91">
              <w:rPr>
                <w:bCs/>
              </w:rPr>
              <w:t>Демонстрирует знание (в описаниях не пропускает, не умалчивает) основных рисков для качества собираемых данных, при их описании корректно использует терминологию, в том числе, принятую в международной профессиональной среде исследовательской индустрии</w:t>
            </w:r>
          </w:p>
          <w:p w:rsidR="004B7052" w:rsidRPr="004E7F91" w:rsidRDefault="004B7052" w:rsidP="001416B1">
            <w:pPr>
              <w:ind w:firstLine="0"/>
              <w:rPr>
                <w:bCs/>
              </w:rPr>
            </w:pPr>
          </w:p>
          <w:p w:rsidR="004B7052" w:rsidRPr="004E7F91" w:rsidRDefault="004B7052" w:rsidP="001416B1">
            <w:pPr>
              <w:ind w:firstLine="0"/>
            </w:pP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r w:rsidRPr="004E7F91">
              <w:rPr>
                <w:bCs/>
              </w:rPr>
              <w:t>Организационно-управленческая деятельность: обработка социальной, демографической, экономической и другой релевантной эмпирической информации с привлечением широкого круга источников, востребованных в международной профессиональной среде, и на основе использования современных информационных технологий, средств вычислительной техники, коммуникаций и связи</w:t>
            </w:r>
          </w:p>
          <w:p w:rsidR="004B7052" w:rsidRPr="004E7F91" w:rsidRDefault="004B7052" w:rsidP="001416B1">
            <w:pPr>
              <w:ind w:firstLine="0"/>
            </w:pP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ПК-1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</w:t>
            </w:r>
            <w:r w:rsidRPr="004E7F91">
              <w:rPr>
                <w:bCs/>
              </w:rPr>
              <w:lastRenderedPageBreak/>
              <w:t>технологий и с учетом основных</w:t>
            </w:r>
            <w:r w:rsidRPr="004E7F91">
              <w:rPr>
                <w:bCs/>
              </w:rPr>
              <w:br/>
              <w:t>требований информационной безопасности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lastRenderedPageBreak/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 xml:space="preserve">Проектная деятельность: Участие в подготовке и проведении фундаментальных и прикладных социологических исследований на этапах планирования, сбора, обработки и анализа данных 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lastRenderedPageBreak/>
              <w:t>ПК-2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критически воспринимать, обобщать, анализировать</w:t>
            </w:r>
            <w:r w:rsidRPr="004E7F91">
              <w:rPr>
                <w:bCs/>
              </w:rPr>
              <w:br/>
              <w:t>профессиональную информацию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Распознает ставящиеся к выполнению практические задачи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Проектная деятельность: Участие в представлении результатов исследовательских работ, выступление с сообщениями и докладами по тематике проводимых исследований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ПК-3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анализировать социально-значимые проблемы и процессы с</w:t>
            </w:r>
            <w:r w:rsidRPr="004E7F91">
              <w:rPr>
                <w:bCs/>
              </w:rPr>
              <w:br/>
              <w:t>беспристрастностью и научной объективностью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Демонстрирует умение понимать общий смысл, уточнять частности и воплощать письменные и устные инструкции по выполнению поставленных задач; оформляет документы в соответствии с принятыми стандартами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Организационно-управленческая деятельность:</w:t>
            </w:r>
          </w:p>
          <w:p w:rsidR="004B7052" w:rsidRPr="004E7F91" w:rsidRDefault="004B7052" w:rsidP="001416B1">
            <w:pPr>
              <w:ind w:firstLine="0"/>
            </w:pPr>
            <w:r w:rsidRPr="004E7F91">
              <w:t>Участие в разработке методического инструментария, нормативных документов, 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ПК-4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использовать основные положения и методы гуманитарных и</w:t>
            </w:r>
            <w:r w:rsidRPr="004E7F91">
              <w:rPr>
                <w:bCs/>
              </w:rPr>
              <w:br/>
              <w:t>социально-экономических наук при решении профессиональных задач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 xml:space="preserve">Проектная деятельность: Участие в подготовке и проведении фундаментальных и прикладных социологических исследований на этапах планирования, сбора, обработки и анализа данных 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ПК-5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</w:t>
            </w:r>
            <w:r w:rsidRPr="004E7F91">
              <w:rPr>
                <w:bCs/>
              </w:rPr>
              <w:br/>
              <w:t xml:space="preserve">исследования при решении </w:t>
            </w:r>
            <w:r w:rsidRPr="004E7F91">
              <w:rPr>
                <w:bCs/>
              </w:rPr>
              <w:lastRenderedPageBreak/>
              <w:t>профессиональных задач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lastRenderedPageBreak/>
              <w:t>Качественно и в полном объеме выполняет поставленные задачи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Организационно-управленческая деятельность: Участие в представлении результатов исследовательских работ, выступление с сообщениями и докладами по тематике проводимых исследований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lastRenderedPageBreak/>
              <w:t>ПК-6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 и решать их с</w:t>
            </w:r>
            <w:r w:rsidRPr="004E7F91">
              <w:rPr>
                <w:bCs/>
              </w:rPr>
              <w:br/>
              <w:t>помощью современных исследовательских методов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 xml:space="preserve">Проектная деятельность: Участие в подготовке и проведении фундаментальных и прикладных социологических исследований на этапах планирования, сбора, обработки и анализа данных 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 xml:space="preserve">ПК-8 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представлять результаты социологических исследований с учетом особенностей потенциальной аудитории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Распознает ставящиеся к выполнению практические задачи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Проектная деятельность: Участие в представлении результатов исследовательских работ, выступление с сообщениями и докладами по тематике проводимых исследований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ПК-10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 обрабатывать  и  анализировать  данные  для  подготовки</w:t>
            </w:r>
            <w:r w:rsidRPr="004E7F91">
              <w:rPr>
                <w:bCs/>
              </w:rPr>
              <w:br/>
              <w:t xml:space="preserve">аналитических решений, экспертных заключений и рекомендаций  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 xml:space="preserve">Проектная деятельность: Участие в подготовке и проведении фундаментальных и прикладных социологических исследований на этапах планирования, сбора, обработки и анализа данных 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ПК-11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и готов к планированию и осуществлению проектных работ в области изучения общественного мнения, организации работы маркетинговых служб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Демонстрирует инициативное решение возникающих трудностей в отсутствии «ручного» контроля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Организационно-управленческая деятельность:</w:t>
            </w:r>
          </w:p>
          <w:p w:rsidR="004B7052" w:rsidRPr="004E7F91" w:rsidRDefault="004B7052" w:rsidP="001416B1">
            <w:pPr>
              <w:ind w:firstLine="0"/>
            </w:pPr>
            <w:r w:rsidRPr="004E7F91">
              <w:t>Участие в организации управленческих процессов в органах власти и управления, органах местного самоуправления, административно-управленческих подразделениях организаций и учреждений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ПК-12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участвовать в аналитической и консалтинговой деятельности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 xml:space="preserve">Демонстрирует умение понимать общий смысл, уточнять частности и воплощать письменные и устные инструкции по выполнению поставленных задач; оформляет документы в соответствии </w:t>
            </w:r>
            <w:r w:rsidRPr="004E7F91">
              <w:lastRenderedPageBreak/>
              <w:t>с принятыми стандартами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lastRenderedPageBreak/>
              <w:t>Научно-исследовательская деятельность:</w:t>
            </w:r>
          </w:p>
          <w:p w:rsidR="004B7052" w:rsidRPr="004E7F91" w:rsidRDefault="004B7052" w:rsidP="001416B1">
            <w:pPr>
              <w:ind w:firstLine="0"/>
            </w:pPr>
            <w:r w:rsidRPr="004E7F91">
              <w:t xml:space="preserve">Участие в разработке методического инструментария, нормативных документов, информационных материалов для </w:t>
            </w:r>
            <w:r w:rsidRPr="004E7F91">
              <w:lastRenderedPageBreak/>
              <w:t>осуществления исследовательской, аналитической и консалтинговой проектной деятельности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lastRenderedPageBreak/>
              <w:t>ПК-13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r w:rsidRPr="004E7F91">
              <w:rPr>
                <w:bCs/>
              </w:rPr>
              <w:t>Способен использовать методы сбора, обработки и интерпретации комплексной социальной информации для решения организационн</w:t>
            </w:r>
            <w:proofErr w:type="gramStart"/>
            <w:r w:rsidRPr="004E7F91">
              <w:rPr>
                <w:bCs/>
              </w:rPr>
              <w:t>о-</w:t>
            </w:r>
            <w:proofErr w:type="gramEnd"/>
            <w:r w:rsidRPr="004E7F91">
              <w:rPr>
                <w:bCs/>
              </w:rPr>
              <w:br/>
              <w:t>управленческих  задач,  в  том  числе  находящихся  за  пределами непосредственной сферы деятельности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</w:pPr>
            <w:r w:rsidRPr="004E7F91"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Научно-исследовательская деятельность:</w:t>
            </w:r>
          </w:p>
          <w:p w:rsidR="004B7052" w:rsidRPr="004E7F91" w:rsidRDefault="004B7052" w:rsidP="001416B1">
            <w:pPr>
              <w:ind w:firstLine="0"/>
            </w:pPr>
            <w:r w:rsidRPr="004E7F91">
              <w:t xml:space="preserve"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 </w:t>
            </w:r>
          </w:p>
        </w:tc>
      </w:tr>
      <w:tr w:rsidR="004B7052" w:rsidRPr="004E7F91" w:rsidTr="001416B1">
        <w:trPr>
          <w:jc w:val="center"/>
        </w:trPr>
        <w:tc>
          <w:tcPr>
            <w:tcW w:w="774" w:type="dxa"/>
          </w:tcPr>
          <w:p w:rsidR="004B7052" w:rsidRPr="004E7F91" w:rsidRDefault="004B7052" w:rsidP="001416B1">
            <w:pPr>
              <w:ind w:firstLine="0"/>
            </w:pPr>
            <w:r w:rsidRPr="004E7F91">
              <w:rPr>
                <w:bCs/>
              </w:rPr>
              <w:t>ПК-14</w:t>
            </w:r>
          </w:p>
        </w:tc>
        <w:tc>
          <w:tcPr>
            <w:tcW w:w="245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разрабатывать учебные программы для преподавания</w:t>
            </w:r>
            <w:r w:rsidRPr="004E7F91">
              <w:rPr>
                <w:bCs/>
              </w:rPr>
              <w:br/>
              <w:t xml:space="preserve"> социологии и проводить учебные занятия</w:t>
            </w:r>
          </w:p>
        </w:tc>
        <w:tc>
          <w:tcPr>
            <w:tcW w:w="3073" w:type="dxa"/>
          </w:tcPr>
          <w:p w:rsidR="004B7052" w:rsidRPr="004E7F91" w:rsidRDefault="004B7052" w:rsidP="001416B1">
            <w:pPr>
              <w:ind w:firstLine="0"/>
              <w:rPr>
                <w:bCs/>
              </w:rPr>
            </w:pPr>
            <w:r w:rsidRPr="004E7F91">
              <w:rPr>
                <w:bCs/>
              </w:rPr>
              <w:t>Демонстрирует знание (в описаниях не пропускает, не умалчивает) основных рисков для качества собираемых данных, при их описании корректно использует терминологию</w:t>
            </w:r>
          </w:p>
          <w:p w:rsidR="004B7052" w:rsidRPr="004E7F91" w:rsidRDefault="004B7052" w:rsidP="001416B1">
            <w:pPr>
              <w:ind w:firstLine="0"/>
            </w:pPr>
            <w:proofErr w:type="gramStart"/>
            <w:r w:rsidRPr="004E7F91">
              <w:rPr>
                <w:bCs/>
              </w:rPr>
              <w:t>Способен</w:t>
            </w:r>
            <w:proofErr w:type="gramEnd"/>
            <w:r w:rsidRPr="004E7F91">
              <w:rPr>
                <w:bCs/>
              </w:rPr>
              <w:t xml:space="preserve"> результаты своей исследовательской/ практической/ учебной деятельности публично продемонстрировать в устной и письменной форме</w:t>
            </w:r>
          </w:p>
        </w:tc>
        <w:tc>
          <w:tcPr>
            <w:tcW w:w="3164" w:type="dxa"/>
          </w:tcPr>
          <w:p w:rsidR="004B7052" w:rsidRPr="004E7F91" w:rsidRDefault="004B7052" w:rsidP="001416B1">
            <w:pPr>
              <w:ind w:firstLine="0"/>
            </w:pPr>
            <w:r w:rsidRPr="004E7F91">
              <w:t>Педагогическая деятельность: подготовка к проведению занятий по социологии, обществознанию и другим социально-гуманитарным дисциплинам в образовательных организациях общего и среднего профессионального образования</w:t>
            </w:r>
          </w:p>
        </w:tc>
      </w:tr>
    </w:tbl>
    <w:p w:rsidR="004B7052" w:rsidRDefault="004B7052" w:rsidP="004B7052">
      <w:pPr>
        <w:pStyle w:val="a6"/>
        <w:autoSpaceDE w:val="0"/>
        <w:autoSpaceDN w:val="0"/>
        <w:adjustRightInd w:val="0"/>
        <w:ind w:left="1080" w:firstLine="0"/>
        <w:rPr>
          <w:b/>
          <w:caps/>
        </w:rPr>
      </w:pPr>
    </w:p>
    <w:p w:rsidR="004B7052" w:rsidRPr="004B7052" w:rsidRDefault="004B7052" w:rsidP="004B7052">
      <w:pPr>
        <w:pStyle w:val="a6"/>
        <w:numPr>
          <w:ilvl w:val="0"/>
          <w:numId w:val="12"/>
        </w:numPr>
        <w:rPr>
          <w:b/>
          <w:caps/>
        </w:rPr>
      </w:pPr>
      <w:r w:rsidRPr="004B7052">
        <w:rPr>
          <w:b/>
          <w:caps/>
        </w:rPr>
        <w:t>Место практики в структуре ООП</w:t>
      </w:r>
    </w:p>
    <w:p w:rsidR="004B7052" w:rsidRPr="004B7052" w:rsidRDefault="004B7052" w:rsidP="004B7052">
      <w:pPr>
        <w:rPr>
          <w:bCs/>
        </w:rPr>
      </w:pPr>
      <w:r w:rsidRPr="004B7052">
        <w:rPr>
          <w:bCs/>
        </w:rPr>
        <w:t xml:space="preserve">Согласно 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 </w:t>
      </w:r>
      <w:r>
        <w:rPr>
          <w:bCs/>
        </w:rPr>
        <w:t>п</w:t>
      </w:r>
      <w:r>
        <w:t>роведение  учебной практики на ОП «Социология» базируется на следующих дисциплинах:</w:t>
      </w:r>
    </w:p>
    <w:p w:rsidR="004B7052" w:rsidRDefault="004B7052" w:rsidP="004B70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Русский язык и культура письменной речи;</w:t>
      </w:r>
    </w:p>
    <w:p w:rsidR="004B7052" w:rsidRDefault="004B7052" w:rsidP="004B70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Прикладное программное обеспечение;</w:t>
      </w:r>
    </w:p>
    <w:p w:rsidR="004B7052" w:rsidRDefault="004B7052" w:rsidP="004B70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Концепции измерения в гуманитарных науках;</w:t>
      </w:r>
    </w:p>
    <w:p w:rsidR="004B7052" w:rsidRDefault="004B7052" w:rsidP="004B70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Работа с социологической информацией;</w:t>
      </w:r>
    </w:p>
    <w:p w:rsidR="004B7052" w:rsidRDefault="004B7052" w:rsidP="004B70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Социологическая теория;</w:t>
      </w:r>
    </w:p>
    <w:p w:rsidR="004B7052" w:rsidRDefault="004B7052" w:rsidP="004B70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Профориентационный семинар;</w:t>
      </w:r>
    </w:p>
    <w:p w:rsidR="004B7052" w:rsidRDefault="004B7052" w:rsidP="004B70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Принципы подготовки научно-исследовательской работы;</w:t>
      </w:r>
    </w:p>
    <w:p w:rsidR="004B7052" w:rsidRDefault="004B7052" w:rsidP="004B70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Визуальная социология, социологическое воображение (практикум).</w:t>
      </w:r>
    </w:p>
    <w:p w:rsidR="004B7052" w:rsidRPr="004B7052" w:rsidRDefault="004B7052" w:rsidP="004B7052">
      <w:pPr>
        <w:rPr>
          <w:bCs/>
        </w:rPr>
      </w:pPr>
    </w:p>
    <w:p w:rsidR="00AB3D79" w:rsidRDefault="004B7052" w:rsidP="004B7052">
      <w:pPr>
        <w:pStyle w:val="a"/>
        <w:numPr>
          <w:ilvl w:val="0"/>
          <w:numId w:val="0"/>
        </w:numPr>
        <w:ind w:firstLine="851"/>
        <w:jc w:val="both"/>
      </w:pPr>
      <w:proofErr w:type="gramStart"/>
      <w:r w:rsidRPr="004E7F91">
        <w:t xml:space="preserve">Студент, выполняющий учебную практику, грамотно и логично вступает и поддерживает коммуникацию (курс «Русский язык и культура письменной речи»), обладает навыками технической грамотности (курс «Прикладное программное </w:t>
      </w:r>
      <w:r w:rsidRPr="004E7F91">
        <w:lastRenderedPageBreak/>
        <w:t xml:space="preserve">обеспечение»), знает базовые принципы </w:t>
      </w:r>
      <w:proofErr w:type="spellStart"/>
      <w:r w:rsidRPr="004E7F91">
        <w:t>исследовательско</w:t>
      </w:r>
      <w:proofErr w:type="spellEnd"/>
      <w:r w:rsidRPr="004E7F91">
        <w:t>-аналитической работы (курс «Принципы подготовки научно-исследовательской работы»), имеет представление о базовых социологических методах, принципах работы социолога (курсы «</w:t>
      </w:r>
      <w:r w:rsidRPr="004E7F91">
        <w:rPr>
          <w:bCs/>
        </w:rPr>
        <w:t>Концепции измерения в гуманитарных науках</w:t>
      </w:r>
      <w:r w:rsidRPr="004E7F91">
        <w:t>», «Работа с социологической информацией», «</w:t>
      </w:r>
      <w:r w:rsidRPr="004E7F91">
        <w:rPr>
          <w:bCs/>
        </w:rPr>
        <w:t xml:space="preserve">Социологическая теория», </w:t>
      </w:r>
      <w:r w:rsidRPr="004E7F91">
        <w:t>«Профориентационный семинар», «Визуальная</w:t>
      </w:r>
      <w:proofErr w:type="gramEnd"/>
      <w:r w:rsidRPr="004E7F91">
        <w:t xml:space="preserve"> социология, социологическое воображение» (практикум). </w:t>
      </w:r>
    </w:p>
    <w:p w:rsidR="00AB3D79" w:rsidRDefault="007C37A3">
      <w:r>
        <w:t xml:space="preserve">Основные </w:t>
      </w:r>
      <w:r w:rsidR="004B7052">
        <w:t>компетенции, приобретенные в ходе учебной практики,</w:t>
      </w:r>
      <w:r>
        <w:t xml:space="preserve"> должны быть использованы в дальнейшем </w:t>
      </w:r>
      <w:proofErr w:type="gramStart"/>
      <w:r>
        <w:t>при</w:t>
      </w:r>
      <w:proofErr w:type="gramEnd"/>
      <w:r>
        <w:t xml:space="preserve"> освоения программы 2–4 годов обучения.</w:t>
      </w:r>
    </w:p>
    <w:p w:rsidR="004B7052" w:rsidRDefault="004B7052"/>
    <w:p w:rsidR="004B7052" w:rsidRPr="004B7052" w:rsidRDefault="004B7052" w:rsidP="004B7052">
      <w:pPr>
        <w:pStyle w:val="a6"/>
        <w:numPr>
          <w:ilvl w:val="0"/>
          <w:numId w:val="12"/>
        </w:numPr>
        <w:rPr>
          <w:b/>
          <w:caps/>
        </w:rPr>
      </w:pPr>
      <w:r w:rsidRPr="004B7052">
        <w:rPr>
          <w:b/>
          <w:caps/>
        </w:rPr>
        <w:t>Содержание практики</w:t>
      </w:r>
    </w:p>
    <w:p w:rsidR="004B7052" w:rsidRPr="004B7052" w:rsidRDefault="004B7052" w:rsidP="004B7052">
      <w:pPr>
        <w:ind w:left="720" w:firstLine="0"/>
        <w:rPr>
          <w:bCs/>
        </w:rPr>
      </w:pPr>
      <w:r w:rsidRPr="004B7052">
        <w:rPr>
          <w:bCs/>
        </w:rPr>
        <w:t xml:space="preserve">Согласно </w:t>
      </w:r>
      <w:r w:rsidRPr="004B7052">
        <w:rPr>
          <w:bCs/>
          <w:i/>
        </w:rPr>
        <w:t>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</w:r>
      <w:r>
        <w:rPr>
          <w:bCs/>
          <w:i/>
        </w:rPr>
        <w:t xml:space="preserve">, </w:t>
      </w:r>
      <w:r w:rsidRPr="004B7052">
        <w:rPr>
          <w:bCs/>
        </w:rPr>
        <w:t xml:space="preserve">в рамках учебной практики реализуются следующие виды </w:t>
      </w:r>
      <w:r>
        <w:rPr>
          <w:bCs/>
        </w:rPr>
        <w:t>деятельности</w:t>
      </w:r>
      <w:r w:rsidRPr="004B7052">
        <w:rPr>
          <w:bCs/>
        </w:rPr>
        <w:t>:</w:t>
      </w:r>
    </w:p>
    <w:p w:rsidR="004B7052" w:rsidRDefault="004B7052" w:rsidP="004B7052">
      <w:pPr>
        <w:ind w:left="720" w:firstLine="0"/>
      </w:pPr>
    </w:p>
    <w:p w:rsidR="004B7052" w:rsidRPr="004E7F91" w:rsidRDefault="004B7052" w:rsidP="004B7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3986"/>
        <w:gridCol w:w="2216"/>
      </w:tblGrid>
      <w:tr w:rsidR="004B7052" w:rsidRPr="004E7F91" w:rsidTr="00141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52" w:rsidRPr="004E7F91" w:rsidRDefault="004B7052" w:rsidP="001416B1">
            <w:pPr>
              <w:pStyle w:val="a6"/>
              <w:ind w:left="0"/>
              <w:jc w:val="center"/>
              <w:rPr>
                <w:b/>
              </w:rPr>
            </w:pPr>
            <w:r w:rsidRPr="004E7F91">
              <w:rPr>
                <w:b/>
              </w:rPr>
              <w:t xml:space="preserve">№ </w:t>
            </w:r>
            <w:proofErr w:type="gramStart"/>
            <w:r w:rsidRPr="004E7F91">
              <w:rPr>
                <w:b/>
              </w:rPr>
              <w:t>п</w:t>
            </w:r>
            <w:proofErr w:type="gramEnd"/>
            <w:r w:rsidRPr="004E7F91">
              <w:rPr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52" w:rsidRPr="004E7F91" w:rsidRDefault="004B7052" w:rsidP="001416B1">
            <w:pPr>
              <w:pStyle w:val="a6"/>
              <w:ind w:left="0"/>
              <w:jc w:val="center"/>
              <w:rPr>
                <w:b/>
              </w:rPr>
            </w:pPr>
            <w:r w:rsidRPr="004E7F91">
              <w:rPr>
                <w:b/>
              </w:rPr>
              <w:t>Виды практической работы студент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52" w:rsidRPr="004E7F91" w:rsidRDefault="004B7052" w:rsidP="001416B1">
            <w:pPr>
              <w:pStyle w:val="a6"/>
              <w:ind w:left="0"/>
              <w:jc w:val="center"/>
              <w:rPr>
                <w:b/>
              </w:rPr>
            </w:pPr>
            <w:r w:rsidRPr="004E7F91">
              <w:rPr>
                <w:b/>
              </w:rPr>
              <w:t xml:space="preserve">Содержание деятельности (характеристика заданий на практику)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52" w:rsidRPr="004E7F91" w:rsidRDefault="004B7052" w:rsidP="001416B1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4E7F91">
              <w:rPr>
                <w:b/>
              </w:rPr>
              <w:t>Формируемые компетенции</w:t>
            </w:r>
            <w:r w:rsidRPr="004E7F91">
              <w:rPr>
                <w:b/>
                <w:lang w:val="en-US"/>
              </w:rPr>
              <w:t xml:space="preserve"> (</w:t>
            </w:r>
            <w:r w:rsidRPr="004E7F91">
              <w:rPr>
                <w:b/>
              </w:rPr>
              <w:t>код</w:t>
            </w:r>
            <w:r w:rsidRPr="004E7F91">
              <w:rPr>
                <w:b/>
                <w:lang w:val="en-US"/>
              </w:rPr>
              <w:t>)</w:t>
            </w:r>
          </w:p>
        </w:tc>
      </w:tr>
      <w:tr w:rsidR="004B7052" w:rsidRPr="004E7F91" w:rsidTr="00141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2" w:rsidRPr="004E7F91" w:rsidRDefault="004B7052" w:rsidP="001416B1">
            <w:pPr>
              <w:pStyle w:val="a6"/>
              <w:ind w:left="0"/>
              <w:jc w:val="center"/>
              <w:rPr>
                <w:lang w:val="en-US"/>
              </w:rPr>
            </w:pPr>
            <w:r w:rsidRPr="004E7F91">
              <w:rPr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2" w:rsidRPr="004E7F91" w:rsidRDefault="004B7052" w:rsidP="001416B1">
            <w:pPr>
              <w:pStyle w:val="a6"/>
              <w:ind w:left="0"/>
            </w:pPr>
            <w:r w:rsidRPr="004E7F91">
              <w:rPr>
                <w:i/>
              </w:rPr>
              <w:t>Стационарная практика</w:t>
            </w:r>
            <w:r w:rsidRPr="004E7F91">
              <w:t xml:space="preserve"> в профильных организациях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2" w:rsidRPr="004E7F91" w:rsidRDefault="004B7052" w:rsidP="001416B1">
            <w:pPr>
              <w:pStyle w:val="a6"/>
              <w:ind w:left="0"/>
            </w:pPr>
            <w:r w:rsidRPr="004E7F91">
              <w:t xml:space="preserve">1.Помощь в сборе социологических данных (участие в опросе, интервью, наблюдении и др.) </w:t>
            </w:r>
          </w:p>
          <w:p w:rsidR="004B7052" w:rsidRPr="004E7F91" w:rsidRDefault="004B7052" w:rsidP="001416B1">
            <w:pPr>
              <w:pStyle w:val="a6"/>
              <w:ind w:left="0"/>
            </w:pPr>
            <w:r w:rsidRPr="004E7F91">
              <w:t>2.</w:t>
            </w:r>
            <w:r w:rsidR="005D7B78">
              <w:t>Помощь в обработке</w:t>
            </w:r>
            <w:r w:rsidRPr="004E7F91">
              <w:t xml:space="preserve"> собранных </w:t>
            </w:r>
            <w:r w:rsidR="005D7B78">
              <w:t>данных</w:t>
            </w:r>
            <w:r w:rsidRPr="004E7F91">
              <w:t xml:space="preserve"> (</w:t>
            </w:r>
            <w:r w:rsidR="005D7B78">
              <w:t xml:space="preserve">работа с базами данных, </w:t>
            </w:r>
            <w:r w:rsidRPr="004E7F91">
              <w:t>транскрибирование</w:t>
            </w:r>
            <w:r w:rsidR="005D7B78">
              <w:t>, архивация данных</w:t>
            </w:r>
            <w:r w:rsidRPr="004E7F91">
              <w:t>)</w:t>
            </w:r>
          </w:p>
          <w:p w:rsidR="004B7052" w:rsidRPr="004E7F91" w:rsidRDefault="004B7052" w:rsidP="001416B1">
            <w:pPr>
              <w:pStyle w:val="a6"/>
              <w:ind w:left="0"/>
            </w:pPr>
            <w:r w:rsidRPr="004E7F91">
              <w:t xml:space="preserve">3. Сбор и первичная аналитика данных из открытых источников (онлайн сообщества, доступные базы данных), работа с архивами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2" w:rsidRPr="004E7F91" w:rsidRDefault="004B7052" w:rsidP="001416B1">
            <w:pPr>
              <w:pStyle w:val="a6"/>
              <w:ind w:left="0"/>
            </w:pPr>
            <w:r w:rsidRPr="004E7F91">
              <w:t>УК-1, УК-2, УК-3, УК-4, УК-5, УК-6, УК-7, УК-8, УК-9, УК-10, ПК-1, ПК-2, ПК-3, ПК-4, ПК-5, ПК-6, ПК-8, ПК-10, ПК-11, ПК-12, ПК-13, ПК-14</w:t>
            </w:r>
          </w:p>
        </w:tc>
      </w:tr>
      <w:tr w:rsidR="004B7052" w:rsidRPr="004E7F91" w:rsidTr="001416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2" w:rsidRPr="004E7F91" w:rsidRDefault="004B7052" w:rsidP="001416B1">
            <w:pPr>
              <w:pStyle w:val="a6"/>
              <w:ind w:left="0"/>
              <w:jc w:val="center"/>
              <w:rPr>
                <w:lang w:val="en-US"/>
              </w:rPr>
            </w:pPr>
            <w:r w:rsidRPr="004E7F91">
              <w:rPr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2" w:rsidRPr="004E7F91" w:rsidRDefault="004B7052" w:rsidP="001416B1">
            <w:pPr>
              <w:pStyle w:val="a6"/>
              <w:ind w:left="0"/>
            </w:pPr>
            <w:r w:rsidRPr="004E7F91">
              <w:rPr>
                <w:i/>
              </w:rPr>
              <w:t>Полевая практика</w:t>
            </w:r>
            <w:r w:rsidRPr="004E7F91">
              <w:t xml:space="preserve"> в формате проведения полевого исследования, в том числе </w:t>
            </w:r>
            <w:r w:rsidR="0055411C">
              <w:t xml:space="preserve">в рамках </w:t>
            </w:r>
            <w:r w:rsidRPr="004E7F91">
              <w:t>выездной экспедиции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2" w:rsidRPr="004E7F91" w:rsidRDefault="004B7052" w:rsidP="001416B1">
            <w:pPr>
              <w:pStyle w:val="ac"/>
              <w:ind w:firstLine="33"/>
              <w:rPr>
                <w:sz w:val="24"/>
                <w:szCs w:val="24"/>
              </w:rPr>
            </w:pPr>
            <w:r w:rsidRPr="004E7F91">
              <w:rPr>
                <w:sz w:val="24"/>
                <w:szCs w:val="24"/>
              </w:rPr>
              <w:t xml:space="preserve">Сбор и первичный анализ полевых данных согласно заданию, выданному руководителем практики </w:t>
            </w:r>
          </w:p>
          <w:p w:rsidR="004B7052" w:rsidRPr="004E7F91" w:rsidRDefault="004B7052" w:rsidP="001416B1">
            <w:pPr>
              <w:pStyle w:val="a6"/>
              <w:ind w:left="0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2" w:rsidRPr="004E7F91" w:rsidRDefault="004B7052" w:rsidP="001416B1">
            <w:pPr>
              <w:pStyle w:val="a6"/>
              <w:ind w:left="0"/>
            </w:pPr>
            <w:r w:rsidRPr="004E7F91">
              <w:t>УК-3, УК-4, УК-5, УК-6, УК-7, УК-8, УК-9, УК-10, ПК-1, ПК-2, ПК-3, ПК-4, ПК-5, ПК-8, ПК-10, ПК-11, ПК-12, ПК-13, ПК-14</w:t>
            </w:r>
          </w:p>
        </w:tc>
      </w:tr>
    </w:tbl>
    <w:p w:rsidR="004B7052" w:rsidRPr="004E7F91" w:rsidRDefault="004B7052" w:rsidP="004B7052"/>
    <w:p w:rsidR="004B7052" w:rsidRPr="004E7F91" w:rsidRDefault="004B7052" w:rsidP="005D7B78">
      <w:pPr>
        <w:ind w:firstLine="0"/>
      </w:pPr>
    </w:p>
    <w:p w:rsidR="004B7052" w:rsidRPr="004E7F91" w:rsidRDefault="004B7052" w:rsidP="004B7052">
      <w:r w:rsidRPr="004E7F91">
        <w:t xml:space="preserve">УП проводится в профильных структурных подразделениях Университета, включая научно-исследовательские подразделения и кафедры, в том числе базовые кафедры и учебные кафедры департамента социологии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Профильными считаются организации, проводящие социологические исследования, или исследования, аналогичные по своей структуре и предмету. Местом проведения практики могут быть: </w:t>
      </w:r>
    </w:p>
    <w:p w:rsidR="004B7052" w:rsidRPr="004E7F91" w:rsidRDefault="004B7052" w:rsidP="004B7052">
      <w:pPr>
        <w:numPr>
          <w:ilvl w:val="0"/>
          <w:numId w:val="15"/>
        </w:numPr>
      </w:pPr>
      <w:r w:rsidRPr="004E7F91">
        <w:t>специализированные государственные и негосударственные учреждения, занимающиеся проведением социологических и маркетинговых исследований (Институт социологии РАН, ФОМ, ВЦИОМ и другие, включая научно-</w:t>
      </w:r>
      <w:r w:rsidRPr="004E7F91">
        <w:lastRenderedPageBreak/>
        <w:t>исследовательские подразделения НИУ ВШЭ и учебные кафедры департамента социологии, ведущие исследовательскую деятельность);</w:t>
      </w:r>
    </w:p>
    <w:p w:rsidR="004B7052" w:rsidRPr="004E7F91" w:rsidRDefault="004B7052" w:rsidP="004B7052">
      <w:pPr>
        <w:numPr>
          <w:ilvl w:val="0"/>
          <w:numId w:val="15"/>
        </w:numPr>
      </w:pPr>
      <w:r w:rsidRPr="004E7F91">
        <w:t>крупные частные фирмы, а также филиалы зарубежных фирм, специализирующиеся на проведении социологических и маркетинговых исследований (TNS, ROMIR, ВЦИОМ и другие);</w:t>
      </w:r>
    </w:p>
    <w:p w:rsidR="004B7052" w:rsidRDefault="004B7052" w:rsidP="004B7052">
      <w:pPr>
        <w:numPr>
          <w:ilvl w:val="0"/>
          <w:numId w:val="15"/>
        </w:numPr>
      </w:pPr>
      <w:r w:rsidRPr="004E7F91">
        <w:t xml:space="preserve">неспециализированные фирмы и учреждения, имеющие отделы маркетинга и мониторинга и проводящие конкретные исследования. </w:t>
      </w:r>
    </w:p>
    <w:p w:rsidR="005D7B78" w:rsidRDefault="005D7B78" w:rsidP="005D7B78">
      <w:pPr>
        <w:ind w:left="1117" w:firstLine="0"/>
      </w:pPr>
    </w:p>
    <w:p w:rsidR="005D7B78" w:rsidRPr="004E7F91" w:rsidRDefault="005D7B78" w:rsidP="005D7B78">
      <w:r w:rsidRPr="009879F6">
        <w:t>Организация проведения практики</w:t>
      </w:r>
      <w:r>
        <w:t xml:space="preserve"> </w:t>
      </w:r>
      <w:r w:rsidRPr="009879F6">
        <w:t>осуществляется на основании договоров и/или соглашений</w:t>
      </w:r>
      <w:r>
        <w:t xml:space="preserve"> с о</w:t>
      </w:r>
      <w:r w:rsidRPr="009879F6">
        <w:t>рганизациями, независимо от их организационно-правовых форм и форм собственности</w:t>
      </w:r>
      <w:r>
        <w:t xml:space="preserve">, либо на основании письма-согласия организации, </w:t>
      </w:r>
      <w:r w:rsidRPr="009879F6">
        <w:t>в соответствии с которыми у</w:t>
      </w:r>
      <w:r>
        <w:t>казанные о</w:t>
      </w:r>
      <w:r w:rsidRPr="009879F6">
        <w:t xml:space="preserve">рганизации предоставляют места для </w:t>
      </w:r>
      <w:r>
        <w:t>прохождения практики студентов ОП «Социология»</w:t>
      </w:r>
      <w:r w:rsidRPr="009879F6">
        <w:t>.</w:t>
      </w:r>
    </w:p>
    <w:p w:rsidR="005D7B78" w:rsidRPr="004E7F91" w:rsidRDefault="004B7052" w:rsidP="005D7B78">
      <w:r w:rsidRPr="004E7F91">
        <w:t xml:space="preserve">Для прохождения практики студент заполняет заявление через систему </w:t>
      </w:r>
      <w:proofErr w:type="spellStart"/>
      <w:r w:rsidRPr="004E7F91">
        <w:t>lms</w:t>
      </w:r>
      <w:proofErr w:type="spellEnd"/>
      <w:r w:rsidRPr="004E7F91">
        <w:t xml:space="preserve"> о направлении на практику установленной формы.</w:t>
      </w:r>
      <w:r>
        <w:t xml:space="preserve"> </w:t>
      </w:r>
      <w:r w:rsidRPr="005D7B78">
        <w:t>Дедлайны по срокам заполнения заявлений указываются руководителем практики от факультета.</w:t>
      </w:r>
    </w:p>
    <w:p w:rsidR="005D7B78" w:rsidRDefault="004B7052" w:rsidP="005D7B78">
      <w:pPr>
        <w:ind w:firstLine="851"/>
      </w:pPr>
      <w:r w:rsidRPr="004E7F91">
        <w:t>Студенты могут самостоятельно осуществлять поиск мест практики</w:t>
      </w:r>
      <w:r>
        <w:t xml:space="preserve">, </w:t>
      </w:r>
      <w:r w:rsidRPr="005D7B78">
        <w:t>согласовывая место прохождения с руководителем практики от факультета</w:t>
      </w:r>
      <w:r w:rsidRPr="004E7F91">
        <w:t>. В этом случае студенты представляют на кафедру методов сбора и анализа социологической информации письмо от организации (предприятия, учреждения) о предоставлении места для прохождения практики с указанием срока её проведения и руководителя практики, распечатанное на фирменном бланке (Приложение 1). Содержание учебной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й профессии социолога.</w:t>
      </w:r>
    </w:p>
    <w:p w:rsidR="007B41A7" w:rsidRDefault="0055411C" w:rsidP="0055411C">
      <w:pPr>
        <w:ind w:firstLine="851"/>
      </w:pPr>
      <w:r>
        <w:t xml:space="preserve">Допускается распределенное (дискретное) прохождение практики в течение учебного года. В этом случае расчет длительности практики проводится по астрономическим часам из расчета 1 ЗЕ (кредит) = 38 академических часов = 26 астрономических часов. Часы прохождения практики не могут совпадать с часами обязательных учебных занятий по РУП. Заявление на распределенную (дискретную) практику можно подавать в учебный офис в любое время до 31 марта текущего учебного года. </w:t>
      </w:r>
    </w:p>
    <w:p w:rsidR="00434723" w:rsidRPr="00C219B5" w:rsidRDefault="00434723" w:rsidP="00434723">
      <w:pPr>
        <w:ind w:firstLine="851"/>
      </w:pPr>
      <w:r w:rsidRPr="00C219B5">
        <w:t xml:space="preserve">Часы и кредиты, определенные для прохождения практики </w:t>
      </w:r>
      <w:r w:rsidR="007B41A7" w:rsidRPr="00C219B5">
        <w:t xml:space="preserve">согласно </w:t>
      </w:r>
      <w:proofErr w:type="spellStart"/>
      <w:r w:rsidR="007B41A7" w:rsidRPr="00C219B5">
        <w:t>РУПу</w:t>
      </w:r>
      <w:proofErr w:type="spellEnd"/>
      <w:r w:rsidR="007B41A7" w:rsidRPr="00C219B5">
        <w:t xml:space="preserve"> </w:t>
      </w:r>
      <w:r w:rsidRPr="00C219B5">
        <w:t>(3 единицы; 114 часов), распределяются следующим образом:</w:t>
      </w:r>
    </w:p>
    <w:p w:rsidR="00434723" w:rsidRPr="00C219B5" w:rsidRDefault="00434723" w:rsidP="00434723">
      <w:pPr>
        <w:ind w:firstLine="851"/>
      </w:pPr>
      <w:r w:rsidRPr="00C219B5">
        <w:t xml:space="preserve">4 </w:t>
      </w:r>
      <w:proofErr w:type="spellStart"/>
      <w:r w:rsidR="001416B1" w:rsidRPr="00C219B5">
        <w:t>ак</w:t>
      </w:r>
      <w:proofErr w:type="spellEnd"/>
      <w:r w:rsidR="001416B1" w:rsidRPr="00C219B5">
        <w:t xml:space="preserve">. </w:t>
      </w:r>
      <w:r w:rsidRPr="00C219B5">
        <w:t xml:space="preserve">ч. – установочное обсуждение практики, </w:t>
      </w:r>
    </w:p>
    <w:p w:rsidR="00434723" w:rsidRPr="00C219B5" w:rsidRDefault="00434723" w:rsidP="00434723">
      <w:pPr>
        <w:ind w:firstLine="851"/>
      </w:pPr>
      <w:r w:rsidRPr="00C219B5">
        <w:t xml:space="preserve">72 </w:t>
      </w:r>
      <w:proofErr w:type="spellStart"/>
      <w:r w:rsidR="001416B1" w:rsidRPr="00C219B5">
        <w:t>ак</w:t>
      </w:r>
      <w:proofErr w:type="spellEnd"/>
      <w:r w:rsidR="001416B1" w:rsidRPr="00C219B5">
        <w:t xml:space="preserve">. </w:t>
      </w:r>
      <w:r w:rsidRPr="00C219B5">
        <w:t>ч. (2 кредита) – непосредственное выполнение заданий в рамках практики,</w:t>
      </w:r>
    </w:p>
    <w:p w:rsidR="00434723" w:rsidRPr="00C219B5" w:rsidRDefault="00434723" w:rsidP="0055411C">
      <w:pPr>
        <w:ind w:firstLine="851"/>
      </w:pPr>
      <w:r w:rsidRPr="00C219B5">
        <w:t>3</w:t>
      </w:r>
      <w:r w:rsidR="007B41A7" w:rsidRPr="00C219B5">
        <w:t>8</w:t>
      </w:r>
      <w:r w:rsidRPr="00C219B5">
        <w:t xml:space="preserve"> </w:t>
      </w:r>
      <w:proofErr w:type="spellStart"/>
      <w:r w:rsidR="001416B1" w:rsidRPr="00C219B5">
        <w:t>ак</w:t>
      </w:r>
      <w:proofErr w:type="spellEnd"/>
      <w:r w:rsidR="001416B1" w:rsidRPr="00C219B5">
        <w:t>. Ч.</w:t>
      </w:r>
      <w:r w:rsidRPr="00C219B5">
        <w:t xml:space="preserve"> (1 кредит) – оформление дневника практики и сопутствующей документации.</w:t>
      </w:r>
    </w:p>
    <w:p w:rsidR="00434723" w:rsidRPr="00C219B5" w:rsidRDefault="00434723" w:rsidP="00434723">
      <w:pPr>
        <w:ind w:firstLine="851"/>
      </w:pPr>
      <w:r w:rsidRPr="00C219B5">
        <w:t>Исходя из этого, оценка трудоемкости заданий, выполненных в рамках практики (как непрерывной, так и дискретной) происходит с опорой на данное распределение (72 ч., 2 кредита)</w:t>
      </w:r>
      <w:r w:rsidR="001416B1" w:rsidRPr="00C219B5">
        <w:t>.</w:t>
      </w:r>
      <w:r w:rsidR="001416B1" w:rsidRPr="00C219B5">
        <w:rPr>
          <w:rStyle w:val="afc"/>
        </w:rPr>
        <w:footnoteReference w:id="1"/>
      </w:r>
    </w:p>
    <w:p w:rsidR="00BA47CC" w:rsidRPr="00C219B5" w:rsidRDefault="00234DBA" w:rsidP="001416B1">
      <w:pPr>
        <w:ind w:firstLine="851"/>
      </w:pPr>
      <w:r w:rsidRPr="00C219B5">
        <w:lastRenderedPageBreak/>
        <w:t>Допускается засчитывать в качестве практики проекты, выбранные студентом на Ярмарке проектов</w:t>
      </w:r>
      <w:r w:rsidR="001416B1" w:rsidRPr="00C219B5">
        <w:t xml:space="preserve"> при условии, если одни и те же отработанные часы не сдаются одновременно</w:t>
      </w:r>
      <w:r w:rsidRPr="00C219B5">
        <w:t xml:space="preserve"> и в качестве практики, и в качестве проекта</w:t>
      </w:r>
      <w:r w:rsidR="001416B1" w:rsidRPr="00C219B5">
        <w:t xml:space="preserve">. </w:t>
      </w:r>
      <w:r w:rsidR="00BA47CC" w:rsidRPr="00C219B5">
        <w:t>Иными словами</w:t>
      </w:r>
      <w:r w:rsidR="001416B1" w:rsidRPr="00C219B5">
        <w:t xml:space="preserve">, </w:t>
      </w:r>
      <w:r w:rsidRPr="00C219B5">
        <w:t xml:space="preserve">если трудоемкости проекта хватает только на одну из этих </w:t>
      </w:r>
      <w:r w:rsidR="00434723" w:rsidRPr="00C219B5">
        <w:t>видов работ</w:t>
      </w:r>
      <w:r w:rsidR="001416B1" w:rsidRPr="00C219B5">
        <w:t xml:space="preserve"> (2 кредита\72 ч), то такой проект может быть засчитан или как практика, или как проект (по выбору студента)</w:t>
      </w:r>
      <w:r w:rsidR="00434723" w:rsidRPr="00C219B5">
        <w:t xml:space="preserve">. </w:t>
      </w:r>
      <w:r w:rsidR="001416B1" w:rsidRPr="00C219B5">
        <w:t xml:space="preserve">Если же трудоемкость проекта превышает 2 кредита, </w:t>
      </w:r>
      <w:r w:rsidRPr="00C219B5">
        <w:t>студент</w:t>
      </w:r>
      <w:r w:rsidR="001416B1" w:rsidRPr="00C219B5">
        <w:t xml:space="preserve"> может часть кредитов засчитать в качестве практики, а оставшуюся часть – в качестве проекта. </w:t>
      </w:r>
    </w:p>
    <w:p w:rsidR="00234DBA" w:rsidRPr="00C219B5" w:rsidRDefault="00BA47CC" w:rsidP="00BA47CC">
      <w:pPr>
        <w:ind w:firstLine="851"/>
      </w:pPr>
      <w:r w:rsidRPr="00C219B5">
        <w:t xml:space="preserve">Пример 1: </w:t>
      </w:r>
      <w:r w:rsidR="001416B1" w:rsidRPr="00C219B5">
        <w:t xml:space="preserve">студент </w:t>
      </w:r>
      <w:r w:rsidRPr="00C219B5">
        <w:t xml:space="preserve">на Ярмарке проектов </w:t>
      </w:r>
      <w:r w:rsidR="001416B1" w:rsidRPr="00C219B5">
        <w:t xml:space="preserve">выбрал проект трудоемкостью 4 кредита: </w:t>
      </w:r>
      <w:r w:rsidR="00234DBA" w:rsidRPr="00C219B5">
        <w:t xml:space="preserve">2 из них может засчитать как практику, и 2 - засчитать в рамках самого проекта. </w:t>
      </w:r>
      <w:r w:rsidR="00434723" w:rsidRPr="00C219B5">
        <w:t>Затем</w:t>
      </w:r>
      <w:r w:rsidR="00234DBA" w:rsidRPr="00C219B5">
        <w:t xml:space="preserve"> </w:t>
      </w:r>
      <w:r w:rsidR="00434723" w:rsidRPr="00C219B5">
        <w:t xml:space="preserve">студенту требуется </w:t>
      </w:r>
      <w:r w:rsidR="00234DBA" w:rsidRPr="00C219B5">
        <w:t>оформ</w:t>
      </w:r>
      <w:r w:rsidR="00434723" w:rsidRPr="00C219B5">
        <w:t>ить</w:t>
      </w:r>
      <w:r w:rsidR="00234DBA" w:rsidRPr="00C219B5">
        <w:t xml:space="preserve"> дневник практики</w:t>
      </w:r>
      <w:r w:rsidR="00434723" w:rsidRPr="00C219B5">
        <w:t>, закрывая оставшийся 1 кредит (3</w:t>
      </w:r>
      <w:r w:rsidR="007B41A7" w:rsidRPr="00C219B5">
        <w:t>8</w:t>
      </w:r>
      <w:r w:rsidR="00434723" w:rsidRPr="00C219B5">
        <w:t xml:space="preserve"> ч.).</w:t>
      </w:r>
      <w:r w:rsidRPr="00C219B5">
        <w:t xml:space="preserve"> </w:t>
      </w:r>
    </w:p>
    <w:p w:rsidR="00BA47CC" w:rsidRPr="00C219B5" w:rsidRDefault="00BA47CC" w:rsidP="001416B1">
      <w:pPr>
        <w:ind w:firstLine="851"/>
      </w:pPr>
      <w:r w:rsidRPr="00C219B5">
        <w:t>Пример 2: студент на Ярмарке проектов выбрал проект трудоемкостью 2 кредита. Он решил засчитать его как проектную деятельность. В этом случае требуется прохождение практики в другом месте или в рамках другого проекта.</w:t>
      </w:r>
    </w:p>
    <w:p w:rsidR="00BA47CC" w:rsidRPr="00C219B5" w:rsidRDefault="00BA47CC" w:rsidP="001416B1">
      <w:pPr>
        <w:ind w:firstLine="851"/>
      </w:pPr>
      <w:r w:rsidRPr="00C219B5">
        <w:t>Пример 3: студент на Ярмарке проектов выбрал проект трудоемкостью 2 кредита. Он решил засчитать его как практику. В этом случае ему требуется поставить в известность руководителя проекта, что в конце проекта потребуется заполнять отзыв о практике и иную сопутствующую документацию, а не ведомость о проекте.  Затем студенту требуется оформить дневник практики, закрывая оставшийся 1 кредит (38 ч.). В результате в электронной зачетке данный проект должен быть отражен только как место практики.</w:t>
      </w:r>
    </w:p>
    <w:p w:rsidR="00BA47CC" w:rsidRPr="001416B1" w:rsidRDefault="00BA47CC" w:rsidP="001416B1">
      <w:pPr>
        <w:ind w:firstLine="851"/>
        <w:rPr>
          <w:color w:val="C45911" w:themeColor="accent2" w:themeShade="BF"/>
        </w:rPr>
      </w:pPr>
    </w:p>
    <w:p w:rsidR="005D7B78" w:rsidRDefault="004B7052" w:rsidP="005D7B78">
      <w:pPr>
        <w:ind w:firstLine="851"/>
      </w:pPr>
      <w:proofErr w:type="gramStart"/>
      <w:r w:rsidRPr="004E7F91"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Pr="004E7F91">
        <w:t xml:space="preserve">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</w:t>
      </w:r>
    </w:p>
    <w:p w:rsidR="004B7052" w:rsidRDefault="004B7052" w:rsidP="005D7B78">
      <w:pPr>
        <w:ind w:firstLine="851"/>
      </w:pPr>
      <w:r w:rsidRPr="004E7F91"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</w:t>
      </w:r>
      <w:r w:rsidR="005D7B78">
        <w:t>.</w:t>
      </w:r>
    </w:p>
    <w:p w:rsidR="005D7B78" w:rsidRDefault="005D7B78" w:rsidP="005D7B78">
      <w:pPr>
        <w:ind w:firstLine="851"/>
      </w:pPr>
    </w:p>
    <w:p w:rsidR="00234DBA" w:rsidRDefault="00234DBA" w:rsidP="005D7B78">
      <w:pPr>
        <w:ind w:firstLine="851"/>
      </w:pPr>
    </w:p>
    <w:p w:rsidR="00DB6BA7" w:rsidRDefault="00DB6BA7" w:rsidP="005D7B78">
      <w:pPr>
        <w:ind w:firstLine="851"/>
      </w:pPr>
    </w:p>
    <w:p w:rsidR="00DB6BA7" w:rsidRPr="00DB6BA7" w:rsidRDefault="00DB6BA7" w:rsidP="00DB6BA7">
      <w:pPr>
        <w:pStyle w:val="a6"/>
        <w:numPr>
          <w:ilvl w:val="0"/>
          <w:numId w:val="12"/>
        </w:numPr>
        <w:rPr>
          <w:b/>
          <w:caps/>
        </w:rPr>
      </w:pPr>
      <w:r w:rsidRPr="00DB6BA7">
        <w:rPr>
          <w:b/>
          <w:caps/>
        </w:rPr>
        <w:t>Отчетность по практике</w:t>
      </w:r>
    </w:p>
    <w:p w:rsidR="00DB6BA7" w:rsidRPr="004B7052" w:rsidRDefault="00DB6BA7" w:rsidP="005D7B78">
      <w:pPr>
        <w:ind w:firstLine="851"/>
      </w:pPr>
    </w:p>
    <w:p w:rsidR="004B7052" w:rsidRPr="007E3C78" w:rsidRDefault="004B7052" w:rsidP="005D7B78">
      <w:pPr>
        <w:ind w:firstLine="0"/>
        <w:rPr>
          <w:i/>
          <w:highlight w:val="yellow"/>
        </w:rPr>
      </w:pPr>
    </w:p>
    <w:p w:rsidR="00AB3D79" w:rsidRDefault="007C37A3">
      <w:pPr>
        <w:ind w:firstLine="400"/>
        <w:rPr>
          <w:i/>
        </w:rPr>
      </w:pPr>
      <w:r>
        <w:t xml:space="preserve">По итогам УП студентом </w:t>
      </w:r>
      <w:proofErr w:type="gramStart"/>
      <w:r>
        <w:t>предоставляется отчет</w:t>
      </w:r>
      <w:proofErr w:type="gramEnd"/>
      <w:r>
        <w:t xml:space="preserve"> в формате дневника практики в печатном и электронном виде, в котором отражен алгоритм деятельности студента в период практики (см. Приложение 2).</w:t>
      </w:r>
      <w:r>
        <w:rPr>
          <w:i/>
        </w:rPr>
        <w:t xml:space="preserve"> </w:t>
      </w:r>
      <w:r>
        <w:t xml:space="preserve">Дневник является основным документом для выставления оценки по практике; полнота, подробность, релевантность, достоверность информации о том, что делалось во время практики, а также своевременность сдачи дневника являются основанием для дифференцирования оценок. </w:t>
      </w:r>
    </w:p>
    <w:p w:rsidR="00AB3D79" w:rsidRDefault="007C37A3">
      <w:pPr>
        <w:ind w:firstLine="400"/>
      </w:pPr>
      <w:r>
        <w:t xml:space="preserve">Описание дня выполнения работ в рамках учебной практики должно содержать обязательные элементы, к которым относятся: </w:t>
      </w:r>
    </w:p>
    <w:p w:rsidR="00AB3D79" w:rsidRDefault="007C37A3">
      <w:pPr>
        <w:ind w:left="700" w:hanging="300"/>
      </w:pPr>
      <w:r>
        <w:t>— дата, время начала и время окончания работы;</w:t>
      </w:r>
    </w:p>
    <w:p w:rsidR="00AB3D79" w:rsidRDefault="007C37A3">
      <w:pPr>
        <w:ind w:left="700" w:hanging="300"/>
      </w:pPr>
      <w:r>
        <w:t xml:space="preserve">— максимально подробное описание полученного задания, хода его выполнения и трудностей при его выполнении (включая пояснение причин </w:t>
      </w:r>
      <w:proofErr w:type="spellStart"/>
      <w:r>
        <w:t>непреодоления</w:t>
      </w:r>
      <w:proofErr w:type="spellEnd"/>
      <w:r>
        <w:t xml:space="preserve"> каких-то трудностей, если таковые были);</w:t>
      </w:r>
    </w:p>
    <w:p w:rsidR="00AB3D79" w:rsidRDefault="007C37A3">
      <w:pPr>
        <w:ind w:left="700" w:hanging="300"/>
      </w:pPr>
      <w:r>
        <w:t>— комментарии: например, в чем заключался полученный опыт, описание и оценка его важности и др.;</w:t>
      </w:r>
    </w:p>
    <w:p w:rsidR="00AB3D79" w:rsidRDefault="007C37A3">
      <w:r>
        <w:lastRenderedPageBreak/>
        <w:t>Для полноты отражения практики к дневнику можно приложить любые наглядные материалы, демонстрирующие промежуточные и конечные результаты выполненных заданий.</w:t>
      </w:r>
    </w:p>
    <w:p w:rsidR="00AB3D79" w:rsidRDefault="007C37A3">
      <w:r>
        <w:t>Дневник содержит 3 части: хронологическое описание выполняемых практических заданий; резюме учебной практики; отзыв о работе студента с места прохождения практики с оценками по 10-балльной шкале.</w:t>
      </w:r>
    </w:p>
    <w:p w:rsidR="00AB3D79" w:rsidRDefault="007C37A3">
      <w:r>
        <w:t xml:space="preserve">Дневник в обязательном порядке заверяется руководителем практики от профильной организации. </w:t>
      </w:r>
    </w:p>
    <w:p w:rsidR="00AB3D79" w:rsidRDefault="007C37A3">
      <w:pPr>
        <w:ind w:firstLine="400"/>
      </w:pPr>
      <w:r>
        <w:t xml:space="preserve">Дневник оформляется и сдается руководителю практики от факультета </w:t>
      </w:r>
      <w:r>
        <w:rPr>
          <w:b/>
        </w:rPr>
        <w:t xml:space="preserve">не позднее двух </w:t>
      </w:r>
      <w:r w:rsidR="00DB6BA7">
        <w:rPr>
          <w:b/>
        </w:rPr>
        <w:t>недель</w:t>
      </w:r>
      <w:r>
        <w:rPr>
          <w:b/>
        </w:rPr>
        <w:t xml:space="preserve"> с момента окончания выполнения практических заданий</w:t>
      </w:r>
      <w:r>
        <w:t>. Рекомендуется оформлять дневник сразу после прохождения практики, так как в этом случае все детали будут представлены наиболее полно. Продление сроков сдачи дневника по уважительным причинам возможно по согласованию с руководителем практики.</w:t>
      </w:r>
    </w:p>
    <w:p w:rsidR="00DB6BA7" w:rsidRDefault="00DB6BA7">
      <w:pPr>
        <w:ind w:firstLine="400"/>
      </w:pPr>
    </w:p>
    <w:p w:rsidR="00DB6BA7" w:rsidRPr="00DB6BA7" w:rsidRDefault="00DB6BA7" w:rsidP="00DB6BA7">
      <w:pPr>
        <w:pStyle w:val="a6"/>
        <w:numPr>
          <w:ilvl w:val="0"/>
          <w:numId w:val="12"/>
        </w:numPr>
        <w:rPr>
          <w:b/>
          <w:caps/>
        </w:rPr>
      </w:pPr>
      <w:r w:rsidRPr="00DB6BA7">
        <w:rPr>
          <w:b/>
          <w:caps/>
        </w:rPr>
        <w:t>Фонд оценочных средств для проведения промежуточной аттестации обучающихся по практике</w:t>
      </w:r>
    </w:p>
    <w:p w:rsidR="00AB3D79" w:rsidRDefault="00AB3D79" w:rsidP="00DB6BA7">
      <w:pPr>
        <w:keepNext/>
        <w:spacing w:before="120"/>
        <w:ind w:firstLine="0"/>
        <w:rPr>
          <w:b/>
        </w:rPr>
      </w:pPr>
    </w:p>
    <w:p w:rsidR="00AB3D79" w:rsidRDefault="007C37A3">
      <w:r>
        <w:t>В итоговой оценке за прохождение УП учитываются наличие в индивидуальном дневнике и качество описаний выполненных работ.</w:t>
      </w:r>
    </w:p>
    <w:p w:rsidR="00AB3D79" w:rsidRDefault="007C37A3">
      <w:r>
        <w:t>Оцениваются следующие компоненты дневника:</w:t>
      </w:r>
    </w:p>
    <w:p w:rsidR="00AB3D79" w:rsidRDefault="007C37A3">
      <w:pPr>
        <w:numPr>
          <w:ilvl w:val="0"/>
          <w:numId w:val="1"/>
        </w:numPr>
      </w:pPr>
      <w:r>
        <w:t>разбивка по дням,</w:t>
      </w:r>
    </w:p>
    <w:p w:rsidR="00AB3D79" w:rsidRDefault="007C37A3">
      <w:pPr>
        <w:numPr>
          <w:ilvl w:val="0"/>
          <w:numId w:val="1"/>
        </w:numPr>
      </w:pPr>
      <w:r>
        <w:t>понятность, полнота, подробность описаний,</w:t>
      </w:r>
    </w:p>
    <w:p w:rsidR="00AB3D79" w:rsidRDefault="007C37A3">
      <w:pPr>
        <w:numPr>
          <w:ilvl w:val="0"/>
          <w:numId w:val="1"/>
        </w:numPr>
      </w:pPr>
      <w:r>
        <w:t>наглядность иллюстративных материалов,</w:t>
      </w:r>
    </w:p>
    <w:p w:rsidR="00AB3D79" w:rsidRDefault="007C37A3">
      <w:pPr>
        <w:numPr>
          <w:ilvl w:val="0"/>
          <w:numId w:val="1"/>
        </w:numPr>
      </w:pPr>
      <w:r>
        <w:t>соблюдение правил форматирования текста,</w:t>
      </w:r>
    </w:p>
    <w:p w:rsidR="00AB3D79" w:rsidRDefault="007C37A3">
      <w:pPr>
        <w:numPr>
          <w:ilvl w:val="0"/>
          <w:numId w:val="1"/>
        </w:numPr>
      </w:pPr>
      <w:proofErr w:type="spellStart"/>
      <w:r>
        <w:t>рефлексивность</w:t>
      </w:r>
      <w:proofErr w:type="spellEnd"/>
      <w:r>
        <w:t xml:space="preserve"> описания полученного опыта, </w:t>
      </w:r>
    </w:p>
    <w:p w:rsidR="00AB3D79" w:rsidRDefault="007C37A3">
      <w:pPr>
        <w:numPr>
          <w:ilvl w:val="0"/>
          <w:numId w:val="1"/>
        </w:numPr>
      </w:pPr>
      <w:r>
        <w:t>наличие необходимых сведений для установления контакта с представителями профильной организации.</w:t>
      </w:r>
    </w:p>
    <w:p w:rsidR="00AB3D79" w:rsidRDefault="007C37A3">
      <w:pPr>
        <w:numPr>
          <w:ilvl w:val="0"/>
          <w:numId w:val="1"/>
        </w:numPr>
      </w:pPr>
      <w:r>
        <w:t>своевременность сдачи дневника.</w:t>
      </w:r>
    </w:p>
    <w:p w:rsidR="00AB3D79" w:rsidRDefault="00AB3D79">
      <w:pPr>
        <w:keepNext/>
        <w:spacing w:before="120"/>
        <w:rPr>
          <w:b/>
        </w:rPr>
      </w:pPr>
    </w:p>
    <w:p w:rsidR="00AB3D79" w:rsidRDefault="00AB3D79">
      <w:pPr>
        <w:ind w:firstLine="0"/>
        <w:jc w:val="center"/>
        <w:rPr>
          <w:i/>
        </w:rPr>
      </w:pPr>
    </w:p>
    <w:p w:rsidR="00B84B3E" w:rsidRPr="002F3209" w:rsidRDefault="00B84B3E" w:rsidP="00B84B3E">
      <w:pPr>
        <w:ind w:firstLine="0"/>
        <w:rPr>
          <w:color w:val="000000"/>
        </w:rPr>
      </w:pPr>
      <w:r>
        <w:rPr>
          <w:color w:val="000000"/>
        </w:rPr>
        <w:t>На основании предоставленных документов о прохождении практики руководитель от Департамента заполняет оценочный лист и при необходимости пишет комментарий. Оценка выводится на основании заполнения оценочного листа.</w:t>
      </w:r>
      <w:r w:rsidRPr="002F3209">
        <w:rPr>
          <w:color w:val="000000"/>
        </w:rPr>
        <w:t xml:space="preserve"> </w:t>
      </w:r>
      <w:r>
        <w:rPr>
          <w:color w:val="000000"/>
        </w:rPr>
        <w:t>Оригинал оценочного листа передается руководителем практики от Департамента медиа в учебный офис ОП «Социология».</w:t>
      </w:r>
    </w:p>
    <w:p w:rsidR="00B84B3E" w:rsidRDefault="00B84B3E" w:rsidP="00B84B3E">
      <w:pPr>
        <w:ind w:firstLine="0"/>
        <w:rPr>
          <w:color w:val="000000"/>
        </w:rPr>
      </w:pPr>
    </w:p>
    <w:p w:rsidR="00B84B3E" w:rsidRDefault="00B84B3E" w:rsidP="00B84B3E">
      <w:pPr>
        <w:ind w:firstLine="0"/>
        <w:rPr>
          <w:color w:val="000000"/>
        </w:rPr>
      </w:pPr>
      <w:r w:rsidRPr="002F3209">
        <w:rPr>
          <w:color w:val="000000"/>
        </w:rPr>
        <w:t>Производственная практика студента оценивается по десятибалльной системе и учитывается при подведении итогов общей успеваемости студента.</w:t>
      </w:r>
    </w:p>
    <w:p w:rsidR="00B84B3E" w:rsidRDefault="00B84B3E" w:rsidP="00B84B3E">
      <w:pPr>
        <w:ind w:firstLine="0"/>
      </w:pPr>
    </w:p>
    <w:p w:rsidR="00B84B3E" w:rsidRDefault="00B84B3E" w:rsidP="00B84B3E">
      <w:pPr>
        <w:ind w:firstLine="0"/>
      </w:pPr>
      <w:r>
        <w:t xml:space="preserve">Плагиат и фальсификация дневниковых записей оцениваются в 0 баллов. </w:t>
      </w:r>
    </w:p>
    <w:p w:rsidR="00B84B3E" w:rsidRDefault="00B84B3E" w:rsidP="00B84B3E">
      <w:pPr>
        <w:ind w:firstLine="426"/>
      </w:pPr>
      <w:r>
        <w:t>Итоговая оценка (</w:t>
      </w:r>
      <w:proofErr w:type="spellStart"/>
      <w:r>
        <w:rPr>
          <w:i/>
        </w:rPr>
        <w:t>О</w:t>
      </w:r>
      <w:r>
        <w:rPr>
          <w:i/>
          <w:vertAlign w:val="subscript"/>
        </w:rPr>
        <w:t>итог</w:t>
      </w:r>
      <w:proofErr w:type="spellEnd"/>
      <w:r>
        <w:rPr>
          <w:i/>
          <w:vertAlign w:val="subscript"/>
        </w:rPr>
        <w:t xml:space="preserve">) </w:t>
      </w:r>
      <w:r>
        <w:t>выставляется на основе оценки руководителя департамента, а также письменного отзыва руководителя учебной практики от организации.</w:t>
      </w:r>
    </w:p>
    <w:p w:rsidR="00B84B3E" w:rsidRDefault="00B84B3E" w:rsidP="00B84B3E">
      <w:pPr>
        <w:ind w:firstLine="0"/>
        <w:jc w:val="center"/>
        <w:rPr>
          <w:i/>
        </w:rPr>
      </w:pPr>
      <w:proofErr w:type="spellStart"/>
      <w:r>
        <w:rPr>
          <w:i/>
        </w:rPr>
        <w:t>О</w:t>
      </w:r>
      <w:r>
        <w:rPr>
          <w:i/>
          <w:vertAlign w:val="subscript"/>
        </w:rPr>
        <w:t>итог</w:t>
      </w:r>
      <w:proofErr w:type="spellEnd"/>
      <w:r>
        <w:t>=</w:t>
      </w:r>
      <w:proofErr w:type="spellStart"/>
      <w:r>
        <w:rPr>
          <w:i/>
        </w:rPr>
        <w:t>О</w:t>
      </w:r>
      <w:r>
        <w:rPr>
          <w:i/>
          <w:vertAlign w:val="subscript"/>
        </w:rPr>
        <w:t>рук</w:t>
      </w:r>
      <w:proofErr w:type="spellEnd"/>
      <w:r>
        <w:rPr>
          <w:i/>
        </w:rPr>
        <w:t>*0,4+О</w:t>
      </w:r>
      <w:r>
        <w:rPr>
          <w:i/>
          <w:vertAlign w:val="subscript"/>
        </w:rPr>
        <w:t>дневник</w:t>
      </w:r>
      <w:r>
        <w:rPr>
          <w:i/>
        </w:rPr>
        <w:t>*0,6</w:t>
      </w:r>
    </w:p>
    <w:p w:rsidR="00B84B3E" w:rsidRPr="002F3209" w:rsidRDefault="00B84B3E" w:rsidP="00B84B3E">
      <w:pPr>
        <w:ind w:firstLine="0"/>
        <w:rPr>
          <w:color w:val="000000"/>
        </w:rPr>
      </w:pPr>
    </w:p>
    <w:p w:rsidR="00B84B3E" w:rsidRPr="002F3209" w:rsidRDefault="00B84B3E" w:rsidP="00B84B3E">
      <w:pPr>
        <w:ind w:firstLine="0"/>
        <w:rPr>
          <w:color w:val="000000"/>
        </w:rPr>
      </w:pPr>
    </w:p>
    <w:p w:rsidR="00B84B3E" w:rsidRPr="003B3DF0" w:rsidRDefault="00B84B3E" w:rsidP="00B84B3E">
      <w:pPr>
        <w:ind w:firstLine="0"/>
      </w:pPr>
      <w:r w:rsidRPr="002F3209">
        <w:rPr>
          <w:color w:val="000000"/>
        </w:rPr>
        <w:t>Студенты</w:t>
      </w:r>
      <w:r w:rsidRPr="003B3DF0">
        <w:t>, не выполнившие программы практик по уважительной причине, направляются на практику вторично, в свободное от учебы время.</w:t>
      </w:r>
    </w:p>
    <w:p w:rsidR="00B84B3E" w:rsidRDefault="00B84B3E" w:rsidP="00B84B3E">
      <w:pPr>
        <w:ind w:firstLine="0"/>
      </w:pPr>
    </w:p>
    <w:p w:rsidR="00B84B3E" w:rsidRPr="003B3DF0" w:rsidRDefault="00B84B3E" w:rsidP="00B84B3E">
      <w:pPr>
        <w:ind w:firstLine="0"/>
      </w:pPr>
      <w:r w:rsidRPr="003B3DF0">
        <w:t xml:space="preserve"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</w:t>
      </w:r>
      <w:r w:rsidRPr="003B3DF0">
        <w:lastRenderedPageBreak/>
        <w:t>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</w:t>
      </w:r>
    </w:p>
    <w:p w:rsidR="00B84B3E" w:rsidRDefault="00B84B3E" w:rsidP="00B84B3E">
      <w:pPr>
        <w:ind w:firstLine="0"/>
      </w:pPr>
    </w:p>
    <w:p w:rsidR="00B84B3E" w:rsidRDefault="00B84B3E" w:rsidP="00B84B3E">
      <w:pPr>
        <w:ind w:firstLine="0"/>
      </w:pPr>
      <w:r w:rsidRPr="003B3DF0">
        <w:t>Студенты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B84B3E" w:rsidRDefault="00B84B3E" w:rsidP="00B84B3E">
      <w:pPr>
        <w:ind w:firstLine="0"/>
      </w:pPr>
    </w:p>
    <w:p w:rsidR="00AB3D79" w:rsidRPr="00B84B3E" w:rsidRDefault="00B84B3E" w:rsidP="00B84B3E">
      <w:pPr>
        <w:ind w:firstLine="0"/>
        <w:rPr>
          <w:b/>
          <w:i/>
          <w:u w:val="single"/>
        </w:rPr>
      </w:pPr>
      <w:r>
        <w:t>Данная Программа включает в себя ежегодно обновляемые приложения, содержащие задачи на практику бакалавров ОП «Социология» по годам обучения.</w:t>
      </w:r>
      <w:r w:rsidRPr="00B84B3E">
        <w:t xml:space="preserve"> </w:t>
      </w:r>
      <w:r w:rsidR="007C37A3">
        <w:t>Руководитель практики сохраняет образцы ФОС </w:t>
      </w:r>
      <w:r>
        <w:t xml:space="preserve">(лучшие образцы дневников студентов и наглядные материалы, демонстрирующие промежуточные и конечные результаты практики, студентов получивших наивысшую оценку и/или оригинальных и интересных с позиций знакомства с особенностями организации (места проведения практики), или типа предлагаемых учебно-производственных/исследовательских задач практикантов) в системе </w:t>
      </w:r>
      <w:proofErr w:type="spellStart"/>
      <w:r>
        <w:rPr>
          <w:lang w:val="en-US"/>
        </w:rPr>
        <w:t>lms</w:t>
      </w:r>
      <w:proofErr w:type="spellEnd"/>
      <w:r w:rsidR="007C37A3">
        <w:t>.</w:t>
      </w:r>
    </w:p>
    <w:p w:rsidR="00AB3D79" w:rsidRDefault="00AB3D79" w:rsidP="00B84B3E">
      <w:pPr>
        <w:pBdr>
          <w:top w:val="nil"/>
          <w:left w:val="nil"/>
          <w:bottom w:val="nil"/>
          <w:right w:val="nil"/>
          <w:between w:val="nil"/>
        </w:pBdr>
        <w:ind w:firstLine="0"/>
      </w:pPr>
      <w:bookmarkStart w:id="0" w:name="_gjdgxs" w:colFirst="0" w:colLast="0"/>
      <w:bookmarkEnd w:id="0"/>
    </w:p>
    <w:p w:rsidR="00DB6BA7" w:rsidRDefault="007C37A3" w:rsidP="00DB6BA7">
      <w:r>
        <w:t> </w:t>
      </w:r>
    </w:p>
    <w:p w:rsidR="00DB6BA7" w:rsidRPr="00B84B3E" w:rsidRDefault="00DB6BA7" w:rsidP="00B84B3E">
      <w:pPr>
        <w:pStyle w:val="a6"/>
        <w:numPr>
          <w:ilvl w:val="0"/>
          <w:numId w:val="12"/>
        </w:numPr>
        <w:rPr>
          <w:b/>
          <w:caps/>
        </w:rPr>
      </w:pPr>
      <w:r w:rsidRPr="00B84B3E">
        <w:rPr>
          <w:b/>
          <w:caps/>
        </w:rPr>
        <w:t>Перечень учебной литературы и ресурсов сети «Интернет», необходимых для проведения практики</w:t>
      </w:r>
    </w:p>
    <w:p w:rsidR="00DB6BA7" w:rsidRPr="00B84B3E" w:rsidRDefault="00DB6BA7" w:rsidP="00DB6BA7">
      <w:pPr>
        <w:ind w:left="720" w:firstLine="0"/>
        <w:rPr>
          <w:b/>
          <w:caps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667"/>
      </w:tblGrid>
      <w:tr w:rsidR="00DB6BA7" w:rsidRPr="000B5C6E" w:rsidTr="00DB6BA7">
        <w:tc>
          <w:tcPr>
            <w:tcW w:w="570" w:type="dxa"/>
            <w:shd w:val="clear" w:color="auto" w:fill="auto"/>
          </w:tcPr>
          <w:p w:rsidR="00DB6BA7" w:rsidRPr="000B5C6E" w:rsidRDefault="00DB6BA7" w:rsidP="001416B1">
            <w:pPr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B5C6E">
              <w:rPr>
                <w:rFonts w:ascii="Calibri" w:eastAsia="Calibri" w:hAnsi="Calibri"/>
                <w:b/>
                <w:sz w:val="22"/>
                <w:szCs w:val="22"/>
              </w:rPr>
              <w:t xml:space="preserve">№ </w:t>
            </w:r>
            <w:proofErr w:type="gramStart"/>
            <w:r w:rsidRPr="000B5C6E">
              <w:rPr>
                <w:rFonts w:ascii="Calibri" w:eastAsia="Calibri" w:hAnsi="Calibri"/>
                <w:b/>
                <w:sz w:val="22"/>
                <w:szCs w:val="22"/>
              </w:rPr>
              <w:t>п</w:t>
            </w:r>
            <w:proofErr w:type="gramEnd"/>
            <w:r w:rsidRPr="000B5C6E">
              <w:rPr>
                <w:rFonts w:ascii="Calibri" w:eastAsia="Calibri" w:hAnsi="Calibri"/>
                <w:b/>
                <w:sz w:val="22"/>
                <w:szCs w:val="22"/>
              </w:rPr>
              <w:t>/п</w:t>
            </w:r>
          </w:p>
        </w:tc>
        <w:tc>
          <w:tcPr>
            <w:tcW w:w="8667" w:type="dxa"/>
            <w:shd w:val="clear" w:color="auto" w:fill="auto"/>
          </w:tcPr>
          <w:p w:rsidR="00DB6BA7" w:rsidRPr="000B5C6E" w:rsidRDefault="00DB6BA7" w:rsidP="001416B1">
            <w:pPr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B5C6E">
              <w:rPr>
                <w:rFonts w:ascii="Calibri" w:eastAsia="Calibri" w:hAnsi="Calibri"/>
                <w:b/>
                <w:sz w:val="22"/>
                <w:szCs w:val="22"/>
              </w:rPr>
              <w:t>Наименование</w:t>
            </w:r>
          </w:p>
        </w:tc>
      </w:tr>
      <w:tr w:rsidR="00DB6BA7" w:rsidRPr="000B5C6E" w:rsidTr="00DB6BA7">
        <w:tc>
          <w:tcPr>
            <w:tcW w:w="9237" w:type="dxa"/>
            <w:gridSpan w:val="2"/>
            <w:shd w:val="clear" w:color="auto" w:fill="auto"/>
          </w:tcPr>
          <w:p w:rsidR="00DB6BA7" w:rsidRPr="000B5C6E" w:rsidRDefault="00DB6BA7" w:rsidP="001416B1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B5C6E">
              <w:rPr>
                <w:rFonts w:ascii="Calibri" w:eastAsia="Calibri" w:hAnsi="Calibri"/>
                <w:sz w:val="22"/>
                <w:szCs w:val="22"/>
              </w:rPr>
              <w:t>Основная литература</w:t>
            </w:r>
          </w:p>
        </w:tc>
      </w:tr>
      <w:tr w:rsidR="00DB6BA7" w:rsidRPr="000B5C6E" w:rsidTr="00DB6BA7">
        <w:tc>
          <w:tcPr>
            <w:tcW w:w="570" w:type="dxa"/>
            <w:shd w:val="clear" w:color="auto" w:fill="auto"/>
          </w:tcPr>
          <w:p w:rsidR="00DB6BA7" w:rsidRPr="000B5C6E" w:rsidRDefault="00DB6BA7" w:rsidP="001416B1">
            <w:pPr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67" w:type="dxa"/>
            <w:shd w:val="clear" w:color="auto" w:fill="auto"/>
          </w:tcPr>
          <w:p w:rsidR="00DB6BA7" w:rsidRPr="00B84B3E" w:rsidRDefault="00B84B3E" w:rsidP="00B84B3E">
            <w:r>
              <w:rPr>
                <w:i/>
              </w:rPr>
              <w:t>Радаев В.В.</w:t>
            </w:r>
            <w:r>
              <w:t xml:space="preserve"> Как организовать и представить исследовательский проект: 75 простых правил. М.: ГУ-ВШЭ; ИНФРА-М, 2001 и поздние издания. Доступ: [https://publications.hse.ru/books/54926726]</w:t>
            </w:r>
          </w:p>
        </w:tc>
      </w:tr>
      <w:tr w:rsidR="00DB6BA7" w:rsidRPr="000B5C6E" w:rsidTr="00DB6BA7">
        <w:tc>
          <w:tcPr>
            <w:tcW w:w="9237" w:type="dxa"/>
            <w:gridSpan w:val="2"/>
            <w:shd w:val="clear" w:color="auto" w:fill="auto"/>
          </w:tcPr>
          <w:p w:rsidR="00DB6BA7" w:rsidRPr="000B5C6E" w:rsidRDefault="00DB6BA7" w:rsidP="001416B1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B5C6E">
              <w:rPr>
                <w:rFonts w:ascii="Calibri" w:eastAsia="Calibri" w:hAnsi="Calibri"/>
                <w:sz w:val="22"/>
                <w:szCs w:val="22"/>
              </w:rPr>
              <w:t>Дополнительная литература</w:t>
            </w:r>
          </w:p>
        </w:tc>
      </w:tr>
      <w:tr w:rsidR="00DB6BA7" w:rsidRPr="000B5C6E" w:rsidTr="00DB6BA7">
        <w:tc>
          <w:tcPr>
            <w:tcW w:w="570" w:type="dxa"/>
            <w:shd w:val="clear" w:color="auto" w:fill="auto"/>
          </w:tcPr>
          <w:p w:rsidR="00DB6BA7" w:rsidRPr="000B5C6E" w:rsidRDefault="00DB6BA7" w:rsidP="001416B1">
            <w:pPr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67" w:type="dxa"/>
            <w:shd w:val="clear" w:color="auto" w:fill="auto"/>
          </w:tcPr>
          <w:p w:rsidR="00B84B3E" w:rsidRDefault="00B84B3E" w:rsidP="00B84B3E">
            <w:r>
              <w:rPr>
                <w:i/>
              </w:rPr>
              <w:t>Балашова Г.К.</w:t>
            </w:r>
            <w:r>
              <w:t xml:space="preserve"> Правила форматирования курсовых и дипломных работ (краткая шпаргалка). [Электронный документ] Доступ: </w:t>
            </w:r>
            <w:hyperlink r:id="rId10">
              <w:r>
                <w:t>http://www.twirpx.com/file/389603/</w:t>
              </w:r>
            </w:hyperlink>
          </w:p>
          <w:p w:rsidR="00B84B3E" w:rsidRDefault="00B84B3E" w:rsidP="00B84B3E">
            <w:r>
              <w:t>ГОСТ 7.32—2001. Отчет о научно-исследовательской работе. Структура и правила оформления. Доступ: https://dokipedia.ru/document/5319783</w:t>
            </w:r>
          </w:p>
          <w:p w:rsidR="00DB6BA7" w:rsidRPr="000B5C6E" w:rsidRDefault="00DB6BA7" w:rsidP="001416B1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B6BA7" w:rsidRPr="000B5C6E" w:rsidTr="00DB6BA7">
        <w:tc>
          <w:tcPr>
            <w:tcW w:w="9237" w:type="dxa"/>
            <w:gridSpan w:val="2"/>
            <w:shd w:val="clear" w:color="auto" w:fill="auto"/>
          </w:tcPr>
          <w:p w:rsidR="00DB6BA7" w:rsidRPr="000B5C6E" w:rsidRDefault="00DB6BA7" w:rsidP="001416B1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B5C6E">
              <w:rPr>
                <w:rFonts w:ascii="Calibri" w:eastAsia="Calibri" w:hAnsi="Calibri"/>
                <w:sz w:val="22"/>
                <w:szCs w:val="22"/>
              </w:rPr>
              <w:t>Ресурсы сети «Интернет»</w:t>
            </w:r>
          </w:p>
        </w:tc>
      </w:tr>
      <w:tr w:rsidR="00DB6BA7" w:rsidRPr="00DB6BA7" w:rsidTr="00DB6BA7">
        <w:tc>
          <w:tcPr>
            <w:tcW w:w="570" w:type="dxa"/>
            <w:shd w:val="clear" w:color="auto" w:fill="auto"/>
          </w:tcPr>
          <w:p w:rsidR="00DB6BA7" w:rsidRPr="000B5C6E" w:rsidRDefault="00DB6BA7" w:rsidP="00DB6BA7">
            <w:pPr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67" w:type="dxa"/>
            <w:shd w:val="clear" w:color="auto" w:fill="auto"/>
          </w:tcPr>
          <w:p w:rsidR="00DB6BA7" w:rsidRPr="00DB6BA7" w:rsidRDefault="00DB6BA7" w:rsidP="00DB6BA7">
            <w:pPr>
              <w:ind w:firstLine="0"/>
            </w:pPr>
            <w:r>
              <w:t xml:space="preserve">Электронно-библиотечная система </w:t>
            </w:r>
            <w:proofErr w:type="spellStart"/>
            <w:r>
              <w:t>Юрайт</w:t>
            </w:r>
            <w:proofErr w:type="spellEnd"/>
            <w:r>
              <w:t xml:space="preserve">. </w:t>
            </w:r>
            <w:r w:rsidRPr="00A338D5">
              <w:rPr>
                <w:lang w:val="en-US"/>
              </w:rPr>
              <w:t>URL</w:t>
            </w:r>
            <w:r w:rsidRPr="00DB6BA7">
              <w:t xml:space="preserve">: </w:t>
            </w:r>
            <w:r w:rsidRPr="00A338D5">
              <w:rPr>
                <w:lang w:val="en-US"/>
              </w:rPr>
              <w:t>https</w:t>
            </w:r>
            <w:r w:rsidRPr="00DB6BA7">
              <w:t>://</w:t>
            </w:r>
            <w:proofErr w:type="spellStart"/>
            <w:r w:rsidRPr="00A338D5">
              <w:rPr>
                <w:lang w:val="en-US"/>
              </w:rPr>
              <w:t>biblio</w:t>
            </w:r>
            <w:proofErr w:type="spellEnd"/>
            <w:r w:rsidRPr="00DB6BA7">
              <w:t>-</w:t>
            </w:r>
            <w:r w:rsidRPr="00A338D5">
              <w:rPr>
                <w:lang w:val="en-US"/>
              </w:rPr>
              <w:t>online</w:t>
            </w:r>
            <w:r w:rsidRPr="00DB6BA7">
              <w:t>.</w:t>
            </w:r>
            <w:proofErr w:type="spellStart"/>
            <w:r w:rsidRPr="00A338D5">
              <w:rPr>
                <w:lang w:val="en-US"/>
              </w:rPr>
              <w:t>ru</w:t>
            </w:r>
            <w:proofErr w:type="spellEnd"/>
            <w:r w:rsidRPr="00DB6BA7">
              <w:t>/</w:t>
            </w:r>
          </w:p>
        </w:tc>
      </w:tr>
      <w:tr w:rsidR="00DB6BA7" w:rsidRPr="000B5C6E" w:rsidTr="00DB6BA7">
        <w:tc>
          <w:tcPr>
            <w:tcW w:w="570" w:type="dxa"/>
            <w:shd w:val="clear" w:color="auto" w:fill="auto"/>
          </w:tcPr>
          <w:p w:rsidR="00DB6BA7" w:rsidRPr="000B5C6E" w:rsidRDefault="00DB6BA7" w:rsidP="00DB6BA7">
            <w:pPr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67" w:type="dxa"/>
            <w:shd w:val="clear" w:color="auto" w:fill="auto"/>
          </w:tcPr>
          <w:p w:rsidR="00DB6BA7" w:rsidRDefault="00DB6BA7" w:rsidP="00DB6BA7">
            <w:pPr>
              <w:ind w:firstLine="0"/>
            </w:pPr>
            <w:r>
              <w:t>Открытое образование. URL: https://openedu.ru/</w:t>
            </w:r>
          </w:p>
        </w:tc>
      </w:tr>
    </w:tbl>
    <w:p w:rsidR="00DB6BA7" w:rsidRPr="005A677A" w:rsidRDefault="00DB6BA7" w:rsidP="00DB6BA7">
      <w:pPr>
        <w:ind w:left="720" w:firstLine="0"/>
        <w:rPr>
          <w:b/>
        </w:rPr>
      </w:pPr>
    </w:p>
    <w:p w:rsidR="00DB6BA7" w:rsidRDefault="00DB6BA7" w:rsidP="00DB6BA7">
      <w:pPr>
        <w:ind w:firstLine="0"/>
      </w:pPr>
    </w:p>
    <w:p w:rsidR="00DB6BA7" w:rsidRPr="00B84B3E" w:rsidRDefault="00DB6BA7" w:rsidP="00B84B3E">
      <w:pPr>
        <w:pStyle w:val="a6"/>
        <w:numPr>
          <w:ilvl w:val="0"/>
          <w:numId w:val="12"/>
        </w:numPr>
        <w:rPr>
          <w:caps/>
        </w:rPr>
      </w:pPr>
      <w:r w:rsidRPr="00B84B3E">
        <w:rPr>
          <w:b/>
          <w:caps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B6BA7" w:rsidRDefault="00DB6BA7" w:rsidP="00DB6BA7">
      <w:r w:rsidRPr="00D7212C"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DB6BA7" w:rsidRPr="00D7212C" w:rsidRDefault="00DB6BA7" w:rsidP="00DB6BA7">
      <w:pPr>
        <w:ind w:left="720" w:firstLine="0"/>
      </w:pPr>
    </w:p>
    <w:p w:rsidR="00DB6BA7" w:rsidRPr="00B84B3E" w:rsidRDefault="00DB6BA7" w:rsidP="00B84B3E">
      <w:pPr>
        <w:numPr>
          <w:ilvl w:val="0"/>
          <w:numId w:val="12"/>
        </w:numPr>
        <w:autoSpaceDE w:val="0"/>
        <w:autoSpaceDN w:val="0"/>
        <w:adjustRightInd w:val="0"/>
        <w:rPr>
          <w:b/>
          <w:bCs/>
          <w:caps/>
        </w:rPr>
      </w:pPr>
      <w:r w:rsidRPr="00B84B3E">
        <w:rPr>
          <w:b/>
          <w:bCs/>
          <w:caps/>
        </w:rPr>
        <w:t>Описание материально-технической базы, необходимой для проведения практики.</w:t>
      </w:r>
    </w:p>
    <w:p w:rsidR="00DB6BA7" w:rsidRDefault="00DB6BA7" w:rsidP="00DB6BA7">
      <w:r>
        <w:t>Учебные аудитории для лекционных занятий обеспечивают использование и демонстрацию тематических иллюстраций, соответствующих программе учебной практики в составе:</w:t>
      </w:r>
    </w:p>
    <w:p w:rsidR="00DB6BA7" w:rsidRDefault="00DB6BA7" w:rsidP="00DB6B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ПЭВМ с доступом в Интернет (операционная система, офисные программы,  антивирусные программы);</w:t>
      </w:r>
    </w:p>
    <w:p w:rsidR="00DB6BA7" w:rsidRDefault="00DB6BA7" w:rsidP="00DB6B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мультимедийный проектор с дистанционным управлением.</w:t>
      </w:r>
    </w:p>
    <w:p w:rsidR="00DB6BA7" w:rsidRDefault="00DB6BA7" w:rsidP="00DB6BA7">
      <w:r>
        <w:t xml:space="preserve">Учебные аудитории для лабораторных и самостоятельных занятий оснащены ПЭВМ с доступом к сети Интернет и электронной информационно-образовательной среде НИУ ВШЭ.  </w:t>
      </w:r>
    </w:p>
    <w:p w:rsidR="00AB3D79" w:rsidRDefault="00AB3D79"/>
    <w:p w:rsidR="00661EFD" w:rsidRDefault="00661EFD">
      <w:pPr>
        <w:rPr>
          <w:b/>
          <w:spacing w:val="-6"/>
          <w:sz w:val="28"/>
        </w:rPr>
      </w:pPr>
      <w:r>
        <w:rPr>
          <w:b/>
          <w:spacing w:val="-6"/>
          <w:sz w:val="28"/>
        </w:rPr>
        <w:br w:type="page"/>
      </w:r>
    </w:p>
    <w:p w:rsidR="00661EFD" w:rsidRPr="004E7F91" w:rsidRDefault="00661EFD" w:rsidP="00661EFD">
      <w:pPr>
        <w:jc w:val="right"/>
        <w:rPr>
          <w:b/>
          <w:spacing w:val="-6"/>
          <w:sz w:val="28"/>
        </w:rPr>
      </w:pPr>
      <w:r w:rsidRPr="004E7F91">
        <w:rPr>
          <w:b/>
          <w:spacing w:val="-6"/>
          <w:sz w:val="28"/>
        </w:rPr>
        <w:lastRenderedPageBreak/>
        <w:t>Приложение 1</w:t>
      </w:r>
    </w:p>
    <w:p w:rsidR="00661EFD" w:rsidRPr="004E7F91" w:rsidRDefault="00661EFD" w:rsidP="00661EFD">
      <w:pPr>
        <w:jc w:val="right"/>
        <w:rPr>
          <w:b/>
          <w:i/>
          <w:noProof/>
          <w:sz w:val="28"/>
        </w:rPr>
      </w:pPr>
    </w:p>
    <w:p w:rsidR="00661EFD" w:rsidRPr="004E7F91" w:rsidRDefault="00661EFD" w:rsidP="00661EFD">
      <w:pPr>
        <w:ind w:left="4956" w:firstLine="0"/>
        <w:rPr>
          <w:bCs/>
        </w:rPr>
      </w:pPr>
      <w:r w:rsidRPr="004E7F91">
        <w:rPr>
          <w:bCs/>
        </w:rPr>
        <w:t xml:space="preserve">Руководителю департамента социологии </w:t>
      </w:r>
    </w:p>
    <w:p w:rsidR="00661EFD" w:rsidRPr="004E7F91" w:rsidRDefault="00661EFD" w:rsidP="00661EFD">
      <w:pPr>
        <w:ind w:left="4956" w:firstLine="0"/>
        <w:rPr>
          <w:b/>
          <w:bCs/>
        </w:rPr>
      </w:pPr>
      <w:r w:rsidRPr="004E7F91">
        <w:rPr>
          <w:bCs/>
        </w:rPr>
        <w:t>Чепуренко А.Ю</w:t>
      </w:r>
      <w:r w:rsidRPr="004E7F91">
        <w:rPr>
          <w:b/>
          <w:bCs/>
        </w:rPr>
        <w:t>.</w:t>
      </w:r>
    </w:p>
    <w:p w:rsidR="00661EFD" w:rsidRPr="004E7F91" w:rsidRDefault="00661EFD" w:rsidP="00661EFD">
      <w:pPr>
        <w:ind w:left="4956" w:firstLine="0"/>
        <w:rPr>
          <w:b/>
          <w:bCs/>
        </w:rPr>
      </w:pPr>
    </w:p>
    <w:p w:rsidR="00661EFD" w:rsidRPr="004E7F91" w:rsidRDefault="00661EFD" w:rsidP="00661EFD">
      <w:pPr>
        <w:ind w:left="4956" w:firstLine="0"/>
        <w:rPr>
          <w:bCs/>
        </w:rPr>
      </w:pPr>
      <w:r w:rsidRPr="004E7F91">
        <w:rPr>
          <w:bCs/>
        </w:rPr>
        <w:t xml:space="preserve">от </w:t>
      </w:r>
      <w:r w:rsidRPr="004E7F91">
        <w:rPr>
          <w:bCs/>
          <w:u w:val="single"/>
        </w:rPr>
        <w:tab/>
      </w:r>
      <w:r w:rsidRPr="004E7F91">
        <w:rPr>
          <w:bCs/>
          <w:u w:val="single"/>
        </w:rPr>
        <w:tab/>
      </w:r>
      <w:r w:rsidRPr="004E7F91">
        <w:rPr>
          <w:bCs/>
          <w:u w:val="single"/>
        </w:rPr>
        <w:tab/>
      </w:r>
      <w:r w:rsidRPr="004E7F91">
        <w:rPr>
          <w:bCs/>
          <w:u w:val="single"/>
        </w:rPr>
        <w:tab/>
      </w:r>
      <w:r w:rsidRPr="004E7F91">
        <w:rPr>
          <w:bCs/>
          <w:u w:val="single"/>
        </w:rPr>
        <w:tab/>
      </w:r>
    </w:p>
    <w:p w:rsidR="00661EFD" w:rsidRPr="004E7F91" w:rsidRDefault="00661EFD" w:rsidP="00661EFD">
      <w:pPr>
        <w:ind w:left="4956" w:firstLine="0"/>
        <w:rPr>
          <w:b/>
          <w:bCs/>
        </w:rPr>
      </w:pPr>
    </w:p>
    <w:p w:rsidR="00661EFD" w:rsidRPr="004E7F91" w:rsidRDefault="00661EFD" w:rsidP="00661EFD">
      <w:pPr>
        <w:ind w:left="4956" w:firstLine="0"/>
        <w:rPr>
          <w:b/>
          <w:bCs/>
        </w:rPr>
      </w:pPr>
      <w:r w:rsidRPr="004E7F91">
        <w:rPr>
          <w:bCs/>
          <w:u w:val="single"/>
        </w:rPr>
        <w:tab/>
      </w:r>
      <w:r w:rsidRPr="004E7F91">
        <w:rPr>
          <w:bCs/>
          <w:u w:val="single"/>
        </w:rPr>
        <w:tab/>
      </w:r>
      <w:r w:rsidRPr="004E7F91">
        <w:rPr>
          <w:bCs/>
          <w:u w:val="single"/>
        </w:rPr>
        <w:tab/>
      </w:r>
      <w:r w:rsidRPr="004E7F91">
        <w:rPr>
          <w:bCs/>
          <w:u w:val="single"/>
        </w:rPr>
        <w:tab/>
      </w:r>
      <w:r w:rsidRPr="004E7F91">
        <w:rPr>
          <w:bCs/>
          <w:u w:val="single"/>
        </w:rPr>
        <w:tab/>
      </w:r>
      <w:r w:rsidRPr="004E7F91">
        <w:rPr>
          <w:bCs/>
          <w:u w:val="single"/>
        </w:rPr>
        <w:tab/>
      </w:r>
      <w:r w:rsidRPr="004E7F91">
        <w:rPr>
          <w:b/>
          <w:bCs/>
        </w:rPr>
        <w:t xml:space="preserve"> </w:t>
      </w:r>
    </w:p>
    <w:p w:rsidR="00661EFD" w:rsidRPr="004E7F91" w:rsidRDefault="00661EFD" w:rsidP="00661EFD">
      <w:pPr>
        <w:ind w:left="4536" w:firstLine="0"/>
        <w:jc w:val="center"/>
        <w:rPr>
          <w:i/>
        </w:rPr>
      </w:pPr>
      <w:r w:rsidRPr="004E7F91">
        <w:rPr>
          <w:bCs/>
          <w:i/>
          <w:sz w:val="20"/>
        </w:rPr>
        <w:t xml:space="preserve">(ФИО и занимаемая должность </w:t>
      </w:r>
      <w:r w:rsidRPr="004E7F91">
        <w:rPr>
          <w:bCs/>
          <w:i/>
          <w:sz w:val="20"/>
        </w:rPr>
        <w:br/>
      </w:r>
      <w:proofErr w:type="gramStart"/>
      <w:r w:rsidRPr="004E7F91">
        <w:rPr>
          <w:bCs/>
          <w:i/>
          <w:sz w:val="20"/>
        </w:rPr>
        <w:t>подписавшего</w:t>
      </w:r>
      <w:proofErr w:type="gramEnd"/>
      <w:r w:rsidRPr="004E7F91">
        <w:rPr>
          <w:bCs/>
          <w:i/>
          <w:sz w:val="20"/>
        </w:rPr>
        <w:t xml:space="preserve"> письмо)</w:t>
      </w: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keepNext/>
        <w:ind w:firstLine="0"/>
        <w:jc w:val="center"/>
        <w:outlineLvl w:val="0"/>
        <w:rPr>
          <w:b/>
          <w:bCs/>
        </w:rPr>
      </w:pPr>
      <w:r w:rsidRPr="004E7F91">
        <w:rPr>
          <w:b/>
          <w:bCs/>
        </w:rPr>
        <w:t>Письмо</w:t>
      </w: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r w:rsidRPr="004E7F91">
        <w:t xml:space="preserve">Настоящим письмом подтверждаю, что </w:t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br/>
      </w:r>
      <w:r w:rsidRPr="004E7F91">
        <w:rPr>
          <w:u w:val="single"/>
        </w:rPr>
        <w:br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t xml:space="preserve"> </w:t>
      </w:r>
      <w:proofErr w:type="gramStart"/>
      <w:r w:rsidRPr="004E7F91">
        <w:t>согласна</w:t>
      </w:r>
      <w:proofErr w:type="gramEnd"/>
      <w:r w:rsidRPr="004E7F91">
        <w:t xml:space="preserve"> принять </w:t>
      </w:r>
    </w:p>
    <w:p w:rsidR="00661EFD" w:rsidRPr="004E7F91" w:rsidRDefault="00661EFD" w:rsidP="00661EFD">
      <w:pPr>
        <w:ind w:firstLine="2552"/>
        <w:rPr>
          <w:i/>
          <w:sz w:val="20"/>
          <w:szCs w:val="20"/>
        </w:rPr>
      </w:pPr>
      <w:r w:rsidRPr="004E7F91">
        <w:rPr>
          <w:i/>
          <w:sz w:val="20"/>
          <w:szCs w:val="20"/>
        </w:rPr>
        <w:t>(полное название компании)</w:t>
      </w:r>
    </w:p>
    <w:p w:rsidR="00661EFD" w:rsidRPr="004E7F91" w:rsidRDefault="00661EFD" w:rsidP="00661EFD">
      <w:r w:rsidRPr="004E7F91">
        <w:rPr>
          <w:u w:val="single"/>
        </w:rPr>
        <w:br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t xml:space="preserve"> для прохождения </w:t>
      </w:r>
    </w:p>
    <w:p w:rsidR="00661EFD" w:rsidRPr="004E7F91" w:rsidRDefault="00661EFD" w:rsidP="00661EFD">
      <w:pPr>
        <w:ind w:firstLine="2552"/>
        <w:rPr>
          <w:i/>
          <w:sz w:val="20"/>
          <w:szCs w:val="20"/>
        </w:rPr>
      </w:pPr>
      <w:r w:rsidRPr="004E7F91">
        <w:rPr>
          <w:i/>
          <w:sz w:val="20"/>
          <w:szCs w:val="20"/>
        </w:rPr>
        <w:t>(ФИО студента)</w:t>
      </w:r>
    </w:p>
    <w:p w:rsidR="00661EFD" w:rsidRPr="004E7F91" w:rsidRDefault="00661EFD" w:rsidP="00661EFD">
      <w:pPr>
        <w:ind w:left="3402" w:hanging="3402"/>
      </w:pPr>
      <w:r w:rsidRPr="004E7F91">
        <w:t xml:space="preserve">учебной практики </w:t>
      </w:r>
      <w:proofErr w:type="gramStart"/>
      <w:r w:rsidRPr="004E7F91">
        <w:t>с</w:t>
      </w:r>
      <w:proofErr w:type="gramEnd"/>
      <w:r w:rsidRPr="004E7F91">
        <w:t xml:space="preserve"> </w:t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t xml:space="preserve"> </w:t>
      </w:r>
      <w:proofErr w:type="gramStart"/>
      <w:r w:rsidRPr="004E7F91">
        <w:t>по</w:t>
      </w:r>
      <w:proofErr w:type="gramEnd"/>
      <w:r w:rsidRPr="004E7F91">
        <w:t xml:space="preserve"> </w:t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rPr>
          <w:u w:val="single"/>
        </w:rPr>
        <w:tab/>
      </w:r>
      <w:r w:rsidRPr="004E7F91">
        <w:br/>
      </w:r>
      <w:r w:rsidRPr="004E7F91">
        <w:rPr>
          <w:i/>
          <w:sz w:val="20"/>
        </w:rPr>
        <w:t>(дата начала практики)</w:t>
      </w:r>
      <w:r w:rsidRPr="004E7F91">
        <w:rPr>
          <w:sz w:val="20"/>
        </w:rPr>
        <w:tab/>
        <w:t xml:space="preserve">    </w:t>
      </w:r>
      <w:r w:rsidRPr="004E7F91">
        <w:rPr>
          <w:i/>
          <w:sz w:val="20"/>
        </w:rPr>
        <w:t>(дата окончания практики)</w:t>
      </w:r>
    </w:p>
    <w:p w:rsidR="00661EFD" w:rsidRPr="004E7F91" w:rsidRDefault="00661EFD" w:rsidP="00661EFD">
      <w:pPr>
        <w:ind w:left="3402" w:hanging="3402"/>
      </w:pPr>
      <w:r w:rsidRPr="004E7F91">
        <w:t xml:space="preserve">сроком 3 недели. </w:t>
      </w: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851"/>
      </w:pPr>
      <w:r w:rsidRPr="004E7F91">
        <w:t>Практические задания, которые будет выполнять студент-практикант, способствуют получению им базовых профессиональных умений в области социологии и опыта участия в научно-исследовательской работе.</w:t>
      </w: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firstLine="0"/>
      </w:pPr>
    </w:p>
    <w:p w:rsidR="00661EFD" w:rsidRPr="004E7F91" w:rsidRDefault="00661EFD" w:rsidP="00661EFD">
      <w:pPr>
        <w:ind w:left="5040" w:firstLine="0"/>
      </w:pPr>
      <w:r w:rsidRPr="004E7F91">
        <w:t xml:space="preserve">__________________________________ </w:t>
      </w:r>
    </w:p>
    <w:p w:rsidR="00661EFD" w:rsidRPr="004E7F91" w:rsidRDefault="00661EFD" w:rsidP="00661EFD">
      <w:pPr>
        <w:ind w:left="5040" w:firstLine="0"/>
        <w:rPr>
          <w:i/>
          <w:sz w:val="20"/>
        </w:rPr>
      </w:pPr>
      <w:r w:rsidRPr="004E7F91">
        <w:rPr>
          <w:i/>
          <w:sz w:val="20"/>
        </w:rPr>
        <w:t>Подпись и расшифровка подписи</w:t>
      </w:r>
    </w:p>
    <w:p w:rsidR="00661EFD" w:rsidRPr="004E7F91" w:rsidRDefault="00661EFD" w:rsidP="00661EFD">
      <w:pPr>
        <w:ind w:left="5040" w:firstLine="0"/>
        <w:rPr>
          <w:i/>
          <w:sz w:val="20"/>
        </w:rPr>
      </w:pPr>
    </w:p>
    <w:p w:rsidR="00661EFD" w:rsidRPr="004E7F91" w:rsidRDefault="00661EFD" w:rsidP="00661EFD">
      <w:pPr>
        <w:pStyle w:val="21"/>
        <w:ind w:left="426" w:firstLine="0"/>
        <w:rPr>
          <w:szCs w:val="24"/>
        </w:rPr>
      </w:pPr>
      <w:r w:rsidRPr="004E7F91">
        <w:rPr>
          <w:i/>
          <w:iCs/>
          <w:sz w:val="20"/>
          <w:szCs w:val="20"/>
        </w:rPr>
        <w:t xml:space="preserve">Печать профильной </w:t>
      </w:r>
      <w:r w:rsidRPr="004E7F91">
        <w:rPr>
          <w:i/>
          <w:iCs/>
          <w:sz w:val="20"/>
          <w:szCs w:val="20"/>
        </w:rPr>
        <w:br/>
        <w:t>организации</w:t>
      </w:r>
    </w:p>
    <w:p w:rsidR="00661EFD" w:rsidRPr="004E7F91" w:rsidRDefault="00661EFD" w:rsidP="00661EFD">
      <w:pPr>
        <w:jc w:val="center"/>
        <w:rPr>
          <w:b/>
          <w:i/>
        </w:rPr>
      </w:pPr>
    </w:p>
    <w:p w:rsidR="00661EFD" w:rsidRPr="004E7F91" w:rsidRDefault="00661EFD" w:rsidP="00661EFD">
      <w:pPr>
        <w:jc w:val="right"/>
        <w:rPr>
          <w:b/>
          <w:noProof/>
          <w:spacing w:val="-6"/>
          <w:sz w:val="28"/>
        </w:rPr>
      </w:pPr>
      <w:r w:rsidRPr="004E7F91">
        <w:rPr>
          <w:b/>
          <w:i/>
        </w:rPr>
        <w:br w:type="page"/>
      </w:r>
      <w:r w:rsidRPr="004E7F91">
        <w:rPr>
          <w:b/>
          <w:spacing w:val="-6"/>
          <w:sz w:val="28"/>
        </w:rPr>
        <w:lastRenderedPageBreak/>
        <w:t xml:space="preserve">Приложение </w:t>
      </w:r>
      <w:r w:rsidRPr="004E7F91">
        <w:rPr>
          <w:b/>
          <w:noProof/>
          <w:spacing w:val="-6"/>
          <w:sz w:val="28"/>
        </w:rPr>
        <w:t>2</w:t>
      </w:r>
    </w:p>
    <w:p w:rsidR="00661EFD" w:rsidRPr="004E7F91" w:rsidRDefault="00661EFD" w:rsidP="00661EFD">
      <w:pPr>
        <w:jc w:val="right"/>
        <w:rPr>
          <w:i/>
        </w:rPr>
      </w:pPr>
    </w:p>
    <w:p w:rsidR="0055411C" w:rsidRDefault="0055411C" w:rsidP="0055411C">
      <w:pPr>
        <w:jc w:val="center"/>
      </w:pPr>
      <w:r>
        <w:t xml:space="preserve">Федеральное государственное автономное образовательное учреждение </w:t>
      </w:r>
    </w:p>
    <w:p w:rsidR="0055411C" w:rsidRDefault="0055411C" w:rsidP="0055411C">
      <w:pPr>
        <w:jc w:val="center"/>
      </w:pPr>
      <w:r>
        <w:t>высшего образования</w:t>
      </w:r>
    </w:p>
    <w:p w:rsidR="0055411C" w:rsidRDefault="0055411C" w:rsidP="0055411C">
      <w:pPr>
        <w:jc w:val="center"/>
      </w:pPr>
      <w:r>
        <w:t>«Национальный исследовательский университет «Высшая школа экономики»</w:t>
      </w:r>
    </w:p>
    <w:p w:rsidR="0055411C" w:rsidRDefault="0055411C" w:rsidP="0055411C">
      <w:pPr>
        <w:jc w:val="center"/>
      </w:pPr>
    </w:p>
    <w:p w:rsidR="0055411C" w:rsidRPr="001F79F0" w:rsidRDefault="0055411C" w:rsidP="0055411C">
      <w:pPr>
        <w:jc w:val="center"/>
      </w:pPr>
      <w:r w:rsidRPr="001F79F0">
        <w:t>Факультет социальных наук</w:t>
      </w:r>
    </w:p>
    <w:p w:rsidR="0055411C" w:rsidRPr="001F79F0" w:rsidRDefault="0055411C" w:rsidP="0055411C">
      <w:pPr>
        <w:jc w:val="center"/>
      </w:pPr>
      <w:r w:rsidRPr="001F79F0">
        <w:t xml:space="preserve">направления </w:t>
      </w:r>
      <w:bookmarkStart w:id="1" w:name="_Hlk7135839"/>
      <w:r w:rsidRPr="001F79F0">
        <w:t>39.03.01. "Социология</w:t>
      </w:r>
      <w:bookmarkEnd w:id="1"/>
      <w:r w:rsidRPr="001F79F0">
        <w:t xml:space="preserve">" </w:t>
      </w:r>
    </w:p>
    <w:p w:rsidR="0055411C" w:rsidRPr="001F79F0" w:rsidRDefault="0055411C" w:rsidP="0055411C">
      <w:pPr>
        <w:jc w:val="center"/>
      </w:pPr>
      <w:r w:rsidRPr="001F79F0">
        <w:t>подготовки академического бакалавра</w:t>
      </w:r>
    </w:p>
    <w:p w:rsidR="0055411C" w:rsidRDefault="0055411C" w:rsidP="0055411C">
      <w:pPr>
        <w:pStyle w:val="2"/>
        <w:keepNext w:val="0"/>
        <w:widowControl w:val="0"/>
        <w:ind w:firstLine="0"/>
        <w:rPr>
          <w:rFonts w:eastAsia="Calibri"/>
          <w:iCs/>
          <w:szCs w:val="24"/>
        </w:rPr>
      </w:pPr>
    </w:p>
    <w:p w:rsidR="0055411C" w:rsidRPr="009B1622" w:rsidRDefault="0055411C" w:rsidP="0055411C">
      <w:pPr>
        <w:pStyle w:val="2"/>
        <w:keepNext w:val="0"/>
        <w:widowControl w:val="0"/>
        <w:ind w:left="576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16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НЕВНИК </w:t>
      </w:r>
      <w:r w:rsidRPr="009B1622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учебной практики студента</w:t>
      </w:r>
    </w:p>
    <w:p w:rsidR="0055411C" w:rsidRPr="00626369" w:rsidRDefault="0055411C" w:rsidP="0055411C">
      <w:pPr>
        <w:pStyle w:val="3"/>
        <w:keepNext w:val="0"/>
        <w:widowControl w:val="0"/>
        <w:spacing w:line="360" w:lineRule="auto"/>
        <w:ind w:left="720" w:firstLine="0"/>
        <w:jc w:val="center"/>
        <w:rPr>
          <w:rFonts w:eastAsia="Calibri"/>
          <w:b w:val="0"/>
          <w:bCs/>
          <w:sz w:val="24"/>
          <w:szCs w:val="24"/>
        </w:rPr>
      </w:pPr>
      <w:r w:rsidRPr="001F79F0">
        <w:rPr>
          <w:rFonts w:eastAsia="Calibri"/>
          <w:b w:val="0"/>
          <w:sz w:val="24"/>
          <w:szCs w:val="24"/>
        </w:rPr>
        <w:t>1 курса ______группы</w:t>
      </w:r>
      <w:bookmarkStart w:id="2" w:name="_GoBack"/>
      <w:bookmarkEnd w:id="2"/>
    </w:p>
    <w:p w:rsidR="0055411C" w:rsidRPr="001F79F0" w:rsidRDefault="0055411C" w:rsidP="0055411C"/>
    <w:p w:rsidR="0055411C" w:rsidRPr="00A719CA" w:rsidRDefault="0055411C" w:rsidP="0055411C">
      <w:pPr>
        <w:ind w:firstLine="0"/>
        <w:rPr>
          <w:i/>
          <w:sz w:val="20"/>
          <w:szCs w:val="20"/>
        </w:rPr>
      </w:pPr>
      <w:r w:rsidRPr="001F79F0">
        <w:t>Фамилия, имя, отчество</w:t>
      </w:r>
      <w:r>
        <w:t xml:space="preserve"> студента</w:t>
      </w:r>
      <w:r w:rsidRPr="001F79F0">
        <w:t>: ___________________________</w:t>
      </w:r>
      <w:r>
        <w:t>________________</w:t>
      </w:r>
    </w:p>
    <w:p w:rsidR="0055411C" w:rsidRPr="001F79F0" w:rsidRDefault="0055411C" w:rsidP="0055411C">
      <w:pPr>
        <w:spacing w:line="360" w:lineRule="auto"/>
        <w:ind w:firstLine="0"/>
      </w:pPr>
    </w:p>
    <w:p w:rsidR="0055411C" w:rsidRPr="001F79F0" w:rsidRDefault="0055411C" w:rsidP="0055411C">
      <w:pPr>
        <w:spacing w:line="360" w:lineRule="auto"/>
        <w:jc w:val="center"/>
      </w:pPr>
      <w:r w:rsidRPr="001F79F0">
        <w:t>за период с _______по _______201</w:t>
      </w:r>
      <w:r w:rsidRPr="001F79F0">
        <w:rPr>
          <w:u w:val="single"/>
        </w:rPr>
        <w:tab/>
      </w:r>
      <w:r w:rsidRPr="001F79F0">
        <w:t> г.</w:t>
      </w:r>
    </w:p>
    <w:p w:rsidR="0055411C" w:rsidRDefault="0055411C" w:rsidP="0055411C">
      <w:pPr>
        <w:ind w:firstLine="0"/>
      </w:pPr>
    </w:p>
    <w:p w:rsidR="0055411C" w:rsidRDefault="0055411C" w:rsidP="0055411C">
      <w:pPr>
        <w:ind w:firstLine="0"/>
      </w:pPr>
      <w:r>
        <w:t xml:space="preserve">Проверил руководитель практики, департамент социологии НИУ ВШЭ, кафедра </w:t>
      </w:r>
      <w:proofErr w:type="spellStart"/>
      <w:r>
        <w:t>МСиАСИ</w:t>
      </w:r>
      <w:proofErr w:type="spellEnd"/>
    </w:p>
    <w:p w:rsidR="0055411C" w:rsidRDefault="0055411C" w:rsidP="0055411C">
      <w:pPr>
        <w:ind w:firstLine="0"/>
      </w:pPr>
      <w:r w:rsidRPr="001F79F0">
        <w:t>_____________</w:t>
      </w:r>
      <w:r>
        <w:t>____________________________________________________</w:t>
      </w:r>
      <w:r w:rsidRPr="001F79F0">
        <w:t>/подпись/</w:t>
      </w:r>
      <w:r>
        <w:t>______</w:t>
      </w:r>
    </w:p>
    <w:p w:rsidR="0055411C" w:rsidRPr="001F79F0" w:rsidRDefault="0055411C" w:rsidP="0055411C">
      <w:pPr>
        <w:ind w:firstLine="0"/>
      </w:pPr>
      <w:r w:rsidRPr="001F79F0">
        <w:t>Оценка</w:t>
      </w:r>
      <w:r>
        <w:t xml:space="preserve"> по 10-ти бальной шкале </w:t>
      </w:r>
      <w:r w:rsidRPr="001F79F0">
        <w:t>_____</w:t>
      </w:r>
      <w:r>
        <w:t xml:space="preserve">баллов </w:t>
      </w:r>
    </w:p>
    <w:p w:rsidR="0055411C" w:rsidRDefault="0055411C" w:rsidP="0055411C">
      <w:pPr>
        <w:ind w:firstLine="0"/>
      </w:pPr>
      <w:r w:rsidRPr="00972169">
        <w:t>Дата проверки: ___________</w:t>
      </w:r>
      <w:r>
        <w:t>______</w:t>
      </w:r>
      <w:r w:rsidRPr="00972169">
        <w:t xml:space="preserve"> 20</w:t>
      </w:r>
      <w:r>
        <w:t>__</w:t>
      </w:r>
      <w:r w:rsidRPr="00972169">
        <w:t>__</w:t>
      </w:r>
      <w:r>
        <w:t>г.</w:t>
      </w:r>
    </w:p>
    <w:p w:rsidR="0055411C" w:rsidRDefault="0055411C" w:rsidP="0055411C">
      <w:pPr>
        <w:ind w:firstLine="0"/>
      </w:pPr>
    </w:p>
    <w:p w:rsidR="0055411C" w:rsidRPr="00626369" w:rsidRDefault="0055411C" w:rsidP="0055411C">
      <w:pPr>
        <w:ind w:firstLine="0"/>
      </w:pPr>
    </w:p>
    <w:p w:rsidR="0055411C" w:rsidRPr="00626369" w:rsidRDefault="0055411C" w:rsidP="0055411C">
      <w:pPr>
        <w:ind w:firstLine="0"/>
      </w:pPr>
      <w:r w:rsidRPr="00626369">
        <w:t>Сведения об организации, где была реализована учебная практика:</w:t>
      </w:r>
    </w:p>
    <w:p w:rsidR="0055411C" w:rsidRPr="00626369" w:rsidRDefault="0055411C" w:rsidP="0055411C">
      <w:pPr>
        <w:ind w:firstLine="0"/>
      </w:pPr>
      <w:r w:rsidRPr="00626369">
        <w:t>Название организации:___________________________________________</w:t>
      </w:r>
      <w:r>
        <w:t>___________</w:t>
      </w:r>
    </w:p>
    <w:p w:rsidR="0055411C" w:rsidRPr="00626369" w:rsidRDefault="0055411C" w:rsidP="0055411C">
      <w:pPr>
        <w:ind w:firstLine="0"/>
      </w:pPr>
      <w:r w:rsidRPr="00626369">
        <w:t>Должность руководителя (</w:t>
      </w:r>
      <w:r>
        <w:t>от кого получено задание</w:t>
      </w:r>
      <w:r w:rsidRPr="00626369">
        <w:t>) ________________________</w:t>
      </w:r>
      <w:r>
        <w:t>____</w:t>
      </w:r>
    </w:p>
    <w:p w:rsidR="0055411C" w:rsidRPr="00626369" w:rsidRDefault="0055411C" w:rsidP="0055411C">
      <w:pPr>
        <w:ind w:firstLine="0"/>
      </w:pPr>
      <w:r w:rsidRPr="00626369">
        <w:t>ФИО:</w:t>
      </w:r>
      <w:r>
        <w:t>_____________________________________________________________________</w:t>
      </w:r>
    </w:p>
    <w:p w:rsidR="0055411C" w:rsidRPr="00626369" w:rsidRDefault="0055411C" w:rsidP="0055411C">
      <w:pPr>
        <w:ind w:firstLine="0"/>
      </w:pPr>
      <w:r w:rsidRPr="00626369">
        <w:t>Контактный телефон: ____________________________________________</w:t>
      </w:r>
      <w:r>
        <w:t>___________</w:t>
      </w:r>
    </w:p>
    <w:p w:rsidR="0055411C" w:rsidRPr="00626369" w:rsidRDefault="0055411C" w:rsidP="0055411C"/>
    <w:p w:rsidR="0055411C" w:rsidRDefault="0055411C" w:rsidP="0055411C"/>
    <w:p w:rsidR="0055411C" w:rsidRPr="00626369" w:rsidRDefault="0055411C" w:rsidP="0055411C">
      <w:pPr>
        <w:ind w:firstLine="400"/>
        <w:rPr>
          <w:iCs/>
        </w:rPr>
      </w:pPr>
      <w:r w:rsidRPr="00626369">
        <w:rPr>
          <w:bCs/>
          <w:iCs/>
        </w:rPr>
        <w:t>Примечание по заполнению дневника</w:t>
      </w:r>
      <w:r w:rsidRPr="00626369">
        <w:rPr>
          <w:iCs/>
        </w:rPr>
        <w:t xml:space="preserve">. </w:t>
      </w:r>
    </w:p>
    <w:p w:rsidR="0055411C" w:rsidRPr="00626369" w:rsidRDefault="0055411C" w:rsidP="0055411C">
      <w:pPr>
        <w:ind w:firstLine="400"/>
        <w:rPr>
          <w:i/>
          <w:iCs/>
        </w:rPr>
      </w:pPr>
      <w:r w:rsidRPr="00626369">
        <w:rPr>
          <w:i/>
          <w:iCs/>
        </w:rPr>
        <w:t xml:space="preserve">Дневник является основным документом для выставления оценки по практике; полнота, подробность, релевантность, достоверность информации о том, что делалось во время практики, являются основанием для дифференцирования оценок. </w:t>
      </w:r>
    </w:p>
    <w:p w:rsidR="0055411C" w:rsidRPr="00626369" w:rsidRDefault="0055411C" w:rsidP="0055411C">
      <w:pPr>
        <w:ind w:firstLine="400"/>
        <w:rPr>
          <w:i/>
          <w:iCs/>
        </w:rPr>
      </w:pPr>
      <w:r w:rsidRPr="00626369">
        <w:rPr>
          <w:i/>
          <w:iCs/>
        </w:rPr>
        <w:t xml:space="preserve">Описание дня выполнения работ в рамках учебной практики должно содержать обязательные элементы, к которым относятся: </w:t>
      </w:r>
    </w:p>
    <w:p w:rsidR="0055411C" w:rsidRPr="00626369" w:rsidRDefault="0055411C" w:rsidP="0055411C">
      <w:pPr>
        <w:ind w:left="700" w:hanging="300"/>
        <w:rPr>
          <w:i/>
          <w:iCs/>
        </w:rPr>
      </w:pPr>
      <w:r w:rsidRPr="00626369">
        <w:rPr>
          <w:i/>
          <w:iCs/>
        </w:rPr>
        <w:t>— дата, время начала и время окончания работы;</w:t>
      </w:r>
    </w:p>
    <w:p w:rsidR="0055411C" w:rsidRPr="00626369" w:rsidRDefault="0055411C" w:rsidP="0055411C">
      <w:pPr>
        <w:ind w:left="700" w:hanging="300"/>
        <w:rPr>
          <w:i/>
          <w:iCs/>
        </w:rPr>
      </w:pPr>
      <w:r w:rsidRPr="00626369">
        <w:rPr>
          <w:i/>
          <w:iCs/>
        </w:rPr>
        <w:t xml:space="preserve">— максимально подробное описание полученного задания, хода его выполнения и трудностей при его выполнении (включая пояснение причин </w:t>
      </w:r>
      <w:proofErr w:type="spellStart"/>
      <w:r w:rsidRPr="00626369">
        <w:rPr>
          <w:i/>
          <w:iCs/>
        </w:rPr>
        <w:t>непреодоления</w:t>
      </w:r>
      <w:proofErr w:type="spellEnd"/>
      <w:r w:rsidRPr="00626369">
        <w:rPr>
          <w:i/>
          <w:iCs/>
        </w:rPr>
        <w:t xml:space="preserve"> каких-то трудностей, если таковые были);</w:t>
      </w:r>
    </w:p>
    <w:p w:rsidR="0055411C" w:rsidRPr="00626369" w:rsidRDefault="0055411C" w:rsidP="0055411C">
      <w:pPr>
        <w:ind w:left="700" w:hanging="300"/>
        <w:rPr>
          <w:i/>
          <w:iCs/>
        </w:rPr>
      </w:pPr>
      <w:r w:rsidRPr="00626369">
        <w:rPr>
          <w:i/>
          <w:iCs/>
        </w:rPr>
        <w:t>— комментарии: например, в чем заключался полученный опыт, описание и оценка его важности и др.</w:t>
      </w:r>
    </w:p>
    <w:p w:rsidR="0055411C" w:rsidRPr="00626369" w:rsidRDefault="0055411C" w:rsidP="0055411C">
      <w:pPr>
        <w:rPr>
          <w:i/>
          <w:iCs/>
        </w:rPr>
      </w:pPr>
    </w:p>
    <w:p w:rsidR="0055411C" w:rsidRPr="00626369" w:rsidRDefault="0055411C" w:rsidP="0055411C">
      <w:pPr>
        <w:rPr>
          <w:i/>
          <w:iCs/>
        </w:rPr>
      </w:pPr>
      <w:r w:rsidRPr="00626369">
        <w:rPr>
          <w:i/>
          <w:iCs/>
        </w:rPr>
        <w:t>Для полноты отражения практики к дневнику можно приложить любые наглядные материалы, демонстрирующие промежуточные и конечные результаты выполненных заданий.</w:t>
      </w:r>
    </w:p>
    <w:p w:rsidR="0055411C" w:rsidRDefault="0055411C" w:rsidP="0055411C">
      <w:pPr>
        <w:rPr>
          <w:i/>
          <w:iCs/>
        </w:rPr>
      </w:pPr>
    </w:p>
    <w:p w:rsidR="0055411C" w:rsidRPr="002A76DA" w:rsidRDefault="0055411C" w:rsidP="0055411C">
      <w:pPr>
        <w:rPr>
          <w:i/>
          <w:iCs/>
        </w:rPr>
      </w:pPr>
      <w:r>
        <w:rPr>
          <w:i/>
          <w:iCs/>
        </w:rPr>
        <w:t>Дневник содержит следующие части: 1. хронологическое описание выполняемых практических заданий</w:t>
      </w:r>
      <w:r w:rsidRPr="002A76DA">
        <w:rPr>
          <w:i/>
          <w:iCs/>
        </w:rPr>
        <w:t>;</w:t>
      </w:r>
      <w:r>
        <w:rPr>
          <w:i/>
          <w:iCs/>
        </w:rPr>
        <w:t xml:space="preserve"> 2. резюме учебной практики; 3. отзыв </w:t>
      </w:r>
      <w:r w:rsidRPr="002A76DA">
        <w:rPr>
          <w:i/>
          <w:iCs/>
        </w:rPr>
        <w:t>о работе студента с места прохождения практики</w:t>
      </w:r>
      <w:r>
        <w:rPr>
          <w:i/>
          <w:iCs/>
        </w:rPr>
        <w:t>; 4. приложения (индивидуальное задание и др.)</w:t>
      </w: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 проведения инструктажа</w:t>
      </w:r>
    </w:p>
    <w:p w:rsidR="0055411C" w:rsidRDefault="0055411C" w:rsidP="0055411C">
      <w:pPr>
        <w:rPr>
          <w:sz w:val="28"/>
          <w:szCs w:val="28"/>
        </w:rPr>
      </w:pPr>
    </w:p>
    <w:p w:rsidR="0055411C" w:rsidRDefault="0055411C" w:rsidP="0055411C">
      <w:pPr>
        <w:rPr>
          <w:sz w:val="28"/>
          <w:szCs w:val="28"/>
        </w:rPr>
      </w:pPr>
    </w:p>
    <w:p w:rsidR="0055411C" w:rsidRDefault="0055411C" w:rsidP="0055411C">
      <w:pPr>
        <w:rPr>
          <w:sz w:val="28"/>
          <w:szCs w:val="28"/>
        </w:rPr>
      </w:pPr>
      <w:r>
        <w:rPr>
          <w:sz w:val="28"/>
          <w:szCs w:val="28"/>
        </w:rPr>
        <w:t xml:space="preserve">Студент ФГАУО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Национальный исследовательский университет «Высшая школа экономики» </w:t>
      </w:r>
      <w:r>
        <w:rPr>
          <w:i/>
          <w:sz w:val="28"/>
          <w:szCs w:val="28"/>
          <w:highlight w:val="yellow"/>
        </w:rPr>
        <w:t>ФИО</w:t>
      </w:r>
      <w:r>
        <w:rPr>
          <w:sz w:val="28"/>
          <w:szCs w:val="28"/>
        </w:rPr>
        <w:t>,</w:t>
      </w:r>
    </w:p>
    <w:p w:rsidR="0055411C" w:rsidRDefault="0055411C" w:rsidP="0055411C">
      <w:pPr>
        <w:ind w:firstLine="0"/>
        <w:rPr>
          <w:sz w:val="28"/>
          <w:szCs w:val="28"/>
        </w:rPr>
      </w:pPr>
    </w:p>
    <w:p w:rsidR="0055411C" w:rsidRDefault="0055411C" w:rsidP="0055411C">
      <w:pPr>
        <w:ind w:firstLine="0"/>
        <w:rPr>
          <w:sz w:val="28"/>
          <w:szCs w:val="28"/>
        </w:rPr>
      </w:pPr>
      <w:r>
        <w:rPr>
          <w:sz w:val="28"/>
          <w:szCs w:val="28"/>
        </w:rPr>
        <w:t>обучающийся на:</w:t>
      </w:r>
    </w:p>
    <w:p w:rsidR="0055411C" w:rsidRDefault="0055411C" w:rsidP="0055411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-м </w:t>
      </w:r>
      <w:proofErr w:type="gramStart"/>
      <w:r>
        <w:rPr>
          <w:sz w:val="28"/>
          <w:szCs w:val="28"/>
        </w:rPr>
        <w:t>курсе</w:t>
      </w:r>
      <w:proofErr w:type="gramEnd"/>
      <w:r>
        <w:rPr>
          <w:sz w:val="28"/>
          <w:szCs w:val="28"/>
        </w:rPr>
        <w:t xml:space="preserve"> образовательной программы «Социология» (направление </w:t>
      </w:r>
      <w:r w:rsidRPr="00F75B0C">
        <w:rPr>
          <w:sz w:val="28"/>
          <w:szCs w:val="28"/>
        </w:rPr>
        <w:t>39.03.01«Социология»</w:t>
      </w:r>
      <w:r>
        <w:rPr>
          <w:sz w:val="28"/>
          <w:szCs w:val="28"/>
        </w:rPr>
        <w:t>»),</w:t>
      </w:r>
    </w:p>
    <w:p w:rsidR="0055411C" w:rsidRDefault="0055411C" w:rsidP="0055411C">
      <w:pPr>
        <w:rPr>
          <w:sz w:val="28"/>
          <w:szCs w:val="28"/>
        </w:rPr>
      </w:pPr>
    </w:p>
    <w:p w:rsidR="0055411C" w:rsidRDefault="0055411C" w:rsidP="0055411C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ый</w:t>
      </w:r>
      <w:proofErr w:type="gramEnd"/>
      <w:r>
        <w:rPr>
          <w:sz w:val="28"/>
          <w:szCs w:val="28"/>
        </w:rPr>
        <w:t xml:space="preserve"> для прохождения производственной практики в </w:t>
      </w:r>
      <w:r>
        <w:rPr>
          <w:i/>
          <w:sz w:val="28"/>
          <w:szCs w:val="28"/>
          <w:highlight w:val="yellow"/>
        </w:rPr>
        <w:t>название организации</w:t>
      </w:r>
      <w:r>
        <w:rPr>
          <w:sz w:val="28"/>
          <w:szCs w:val="28"/>
        </w:rPr>
        <w:t>,</w:t>
      </w:r>
    </w:p>
    <w:p w:rsidR="0055411C" w:rsidRDefault="0055411C" w:rsidP="0055411C">
      <w:pPr>
        <w:rPr>
          <w:sz w:val="28"/>
          <w:szCs w:val="28"/>
        </w:rPr>
      </w:pPr>
    </w:p>
    <w:p w:rsidR="0055411C" w:rsidRDefault="0055411C" w:rsidP="0055411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ыл ознакомле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5411C" w:rsidRDefault="0055411C" w:rsidP="0055411C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ми охраны труда, </w:t>
      </w:r>
    </w:p>
    <w:p w:rsidR="0055411C" w:rsidRDefault="0055411C" w:rsidP="0055411C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ми техники безопасности, </w:t>
      </w:r>
    </w:p>
    <w:p w:rsidR="0055411C" w:rsidRDefault="0055411C" w:rsidP="0055411C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ми пожарной безопасности, </w:t>
      </w:r>
    </w:p>
    <w:p w:rsidR="0055411C" w:rsidRDefault="0055411C" w:rsidP="0055411C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правилами внутреннего трудового распорядка </w:t>
      </w:r>
      <w:r>
        <w:rPr>
          <w:i/>
          <w:sz w:val="28"/>
          <w:szCs w:val="28"/>
          <w:highlight w:val="yellow"/>
        </w:rPr>
        <w:t>организации</w:t>
      </w:r>
      <w:r>
        <w:rPr>
          <w:sz w:val="28"/>
          <w:szCs w:val="28"/>
        </w:rPr>
        <w:t xml:space="preserve">. </w:t>
      </w:r>
    </w:p>
    <w:p w:rsidR="0055411C" w:rsidRDefault="0055411C" w:rsidP="0055411C">
      <w:pPr>
        <w:rPr>
          <w:sz w:val="28"/>
          <w:szCs w:val="28"/>
        </w:rPr>
      </w:pPr>
    </w:p>
    <w:p w:rsidR="0055411C" w:rsidRDefault="0055411C" w:rsidP="0055411C">
      <w:pPr>
        <w:rPr>
          <w:sz w:val="28"/>
          <w:szCs w:val="28"/>
        </w:rPr>
      </w:pPr>
    </w:p>
    <w:p w:rsidR="0055411C" w:rsidRDefault="0055411C" w:rsidP="0055411C">
      <w:pPr>
        <w:ind w:firstLine="0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:</w:t>
      </w:r>
    </w:p>
    <w:p w:rsidR="0055411C" w:rsidRDefault="0055411C" w:rsidP="0055411C">
      <w:pPr>
        <w:rPr>
          <w:sz w:val="28"/>
          <w:szCs w:val="28"/>
        </w:rPr>
      </w:pPr>
    </w:p>
    <w:p w:rsidR="0055411C" w:rsidRDefault="0055411C" w:rsidP="0055411C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   _____________/ ___________</w:t>
      </w:r>
    </w:p>
    <w:p w:rsidR="0055411C" w:rsidRDefault="0055411C" w:rsidP="0055411C">
      <w:pPr>
        <w:rPr>
          <w:i/>
        </w:rPr>
      </w:pPr>
      <w:r>
        <w:rPr>
          <w:i/>
        </w:rPr>
        <w:t>должность                                                                        подпись</w:t>
      </w:r>
    </w:p>
    <w:p w:rsidR="0055411C" w:rsidRDefault="0055411C" w:rsidP="0055411C">
      <w:pPr>
        <w:rPr>
          <w:sz w:val="28"/>
          <w:szCs w:val="28"/>
        </w:rPr>
      </w:pPr>
    </w:p>
    <w:p w:rsidR="0055411C" w:rsidRDefault="0055411C" w:rsidP="0055411C">
      <w:pPr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highlight w:val="yellow"/>
          <w:u w:val="single"/>
        </w:rPr>
        <w:t>первый день практики</w:t>
      </w: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Default="0055411C" w:rsidP="0055411C">
      <w:pPr>
        <w:ind w:firstLine="0"/>
        <w:rPr>
          <w:b/>
          <w:bCs/>
          <w:sz w:val="28"/>
          <w:szCs w:val="28"/>
        </w:rPr>
      </w:pPr>
    </w:p>
    <w:p w:rsidR="0055411C" w:rsidRPr="005B5843" w:rsidRDefault="0055411C" w:rsidP="0055411C">
      <w:pPr>
        <w:ind w:firstLine="0"/>
        <w:rPr>
          <w:b/>
          <w:bCs/>
          <w:sz w:val="28"/>
          <w:szCs w:val="28"/>
        </w:rPr>
      </w:pPr>
      <w:r w:rsidRPr="005B5843">
        <w:rPr>
          <w:b/>
          <w:bCs/>
          <w:sz w:val="28"/>
          <w:szCs w:val="28"/>
        </w:rPr>
        <w:t>Описание выполняемых практических заданий</w:t>
      </w:r>
    </w:p>
    <w:p w:rsidR="0055411C" w:rsidRDefault="0055411C" w:rsidP="0055411C">
      <w:pPr>
        <w:jc w:val="right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5411C" w:rsidRPr="0027722A" w:rsidTr="00316802">
        <w:tc>
          <w:tcPr>
            <w:tcW w:w="1809" w:type="dxa"/>
          </w:tcPr>
          <w:p w:rsidR="0055411C" w:rsidRPr="0027722A" w:rsidRDefault="0055411C" w:rsidP="00316802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27722A">
              <w:rPr>
                <w:b/>
                <w:bCs/>
                <w:sz w:val="28"/>
                <w:szCs w:val="28"/>
              </w:rPr>
              <w:t xml:space="preserve">День практики и время  </w:t>
            </w:r>
          </w:p>
        </w:tc>
        <w:tc>
          <w:tcPr>
            <w:tcW w:w="8080" w:type="dxa"/>
          </w:tcPr>
          <w:p w:rsidR="0055411C" w:rsidRPr="0027722A" w:rsidRDefault="0055411C" w:rsidP="0031680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7722A">
              <w:rPr>
                <w:b/>
                <w:bCs/>
                <w:sz w:val="28"/>
                <w:szCs w:val="28"/>
              </w:rPr>
              <w:t xml:space="preserve">Описание задания и приобретенного опыта от его выполнения </w:t>
            </w:r>
          </w:p>
        </w:tc>
      </w:tr>
      <w:tr w:rsidR="0055411C" w:rsidRPr="0027722A" w:rsidTr="00316802">
        <w:tc>
          <w:tcPr>
            <w:tcW w:w="1809" w:type="dxa"/>
          </w:tcPr>
          <w:p w:rsidR="0055411C" w:rsidRPr="0027722A" w:rsidRDefault="0055411C" w:rsidP="00316802">
            <w:pPr>
              <w:ind w:firstLine="0"/>
              <w:jc w:val="right"/>
            </w:pPr>
            <w:r w:rsidRPr="0027722A">
              <w:t>1 –</w:t>
            </w:r>
            <w:proofErr w:type="spellStart"/>
            <w:r w:rsidRPr="0027722A">
              <w:t>ый</w:t>
            </w:r>
            <w:proofErr w:type="spellEnd"/>
            <w:r w:rsidRPr="0027722A">
              <w:t xml:space="preserve"> день практики.</w:t>
            </w:r>
          </w:p>
          <w:p w:rsidR="0055411C" w:rsidRPr="0027722A" w:rsidRDefault="0055411C" w:rsidP="00316802">
            <w:pPr>
              <w:ind w:firstLine="0"/>
              <w:jc w:val="right"/>
              <w:rPr>
                <w:i/>
              </w:rPr>
            </w:pPr>
            <w:r w:rsidRPr="0027722A">
              <w:t xml:space="preserve">Время начала работы </w:t>
            </w:r>
            <w:r w:rsidRPr="0027722A">
              <w:rPr>
                <w:i/>
                <w:iCs/>
                <w:color w:val="BFBFBF"/>
              </w:rPr>
              <w:t>ЗАПОЛНИТЬ</w:t>
            </w:r>
            <w:r w:rsidRPr="0027722A">
              <w:t xml:space="preserve">, завершения работы </w:t>
            </w:r>
            <w:r w:rsidRPr="0027722A">
              <w:rPr>
                <w:i/>
                <w:iCs/>
                <w:color w:val="BFBFBF"/>
              </w:rPr>
              <w:t>ЗАПОЛНИТЬ</w:t>
            </w:r>
          </w:p>
        </w:tc>
        <w:tc>
          <w:tcPr>
            <w:tcW w:w="8080" w:type="dxa"/>
          </w:tcPr>
          <w:p w:rsidR="0055411C" w:rsidRPr="0027722A" w:rsidRDefault="0055411C" w:rsidP="00316802">
            <w:pPr>
              <w:pageBreakBefore/>
              <w:ind w:firstLine="34"/>
            </w:pPr>
            <w:r w:rsidRPr="0027722A">
              <w:t xml:space="preserve">Описание полученного задания: </w:t>
            </w:r>
            <w:r w:rsidRPr="0027722A">
              <w:rPr>
                <w:i/>
                <w:iCs/>
                <w:color w:val="BFBFBF"/>
              </w:rPr>
              <w:t>ЗАПОЛНИТЬ</w:t>
            </w: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t>Описание хода выполнения задания и трудностей при его выполнении</w:t>
            </w: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rPr>
                <w:i/>
                <w:iCs/>
                <w:color w:val="BFBFBF"/>
              </w:rPr>
              <w:t>ЗАПОЛНИТЬ</w:t>
            </w: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t>Комментарии</w:t>
            </w: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rPr>
                <w:i/>
                <w:iCs/>
                <w:color w:val="BFBFBF"/>
              </w:rPr>
              <w:t>ЗАПОЛНИТЬ</w:t>
            </w:r>
          </w:p>
          <w:p w:rsidR="0055411C" w:rsidRPr="0027722A" w:rsidRDefault="0055411C" w:rsidP="00316802">
            <w:pPr>
              <w:pageBreakBefore/>
            </w:pPr>
          </w:p>
          <w:p w:rsidR="0055411C" w:rsidRPr="0027722A" w:rsidRDefault="0055411C" w:rsidP="00316802">
            <w:pPr>
              <w:ind w:firstLine="0"/>
              <w:jc w:val="right"/>
              <w:rPr>
                <w:i/>
              </w:rPr>
            </w:pPr>
          </w:p>
        </w:tc>
      </w:tr>
      <w:tr w:rsidR="0055411C" w:rsidRPr="0027722A" w:rsidTr="00316802">
        <w:tc>
          <w:tcPr>
            <w:tcW w:w="1809" w:type="dxa"/>
          </w:tcPr>
          <w:p w:rsidR="0055411C" w:rsidRPr="0027722A" w:rsidRDefault="0055411C" w:rsidP="00316802">
            <w:pPr>
              <w:ind w:firstLine="0"/>
              <w:jc w:val="right"/>
            </w:pPr>
            <w:r w:rsidRPr="0027722A">
              <w:t>2 –</w:t>
            </w:r>
            <w:proofErr w:type="gramStart"/>
            <w:r w:rsidRPr="0027722A">
              <w:t>ой</w:t>
            </w:r>
            <w:proofErr w:type="gramEnd"/>
            <w:r w:rsidRPr="0027722A">
              <w:t xml:space="preserve"> день практики.</w:t>
            </w:r>
          </w:p>
          <w:p w:rsidR="0055411C" w:rsidRPr="0027722A" w:rsidRDefault="0055411C" w:rsidP="00316802">
            <w:pPr>
              <w:ind w:firstLine="0"/>
              <w:jc w:val="right"/>
              <w:rPr>
                <w:i/>
              </w:rPr>
            </w:pPr>
            <w:r w:rsidRPr="0027722A">
              <w:t xml:space="preserve">Время начала работы </w:t>
            </w:r>
            <w:r w:rsidRPr="0027722A">
              <w:rPr>
                <w:i/>
                <w:iCs/>
                <w:color w:val="BFBFBF"/>
              </w:rPr>
              <w:t>ЗАПОЛНИТЬ</w:t>
            </w:r>
            <w:r w:rsidRPr="0027722A">
              <w:t xml:space="preserve">, завершения работы </w:t>
            </w:r>
            <w:r w:rsidRPr="0027722A">
              <w:rPr>
                <w:i/>
                <w:iCs/>
                <w:color w:val="BFBFBF"/>
              </w:rPr>
              <w:t>ЗАПОЛНИТЬ</w:t>
            </w:r>
          </w:p>
        </w:tc>
        <w:tc>
          <w:tcPr>
            <w:tcW w:w="8080" w:type="dxa"/>
          </w:tcPr>
          <w:p w:rsidR="0055411C" w:rsidRPr="0027722A" w:rsidRDefault="0055411C" w:rsidP="00316802">
            <w:pPr>
              <w:pageBreakBefore/>
              <w:ind w:firstLine="34"/>
            </w:pPr>
            <w:r w:rsidRPr="0027722A">
              <w:t xml:space="preserve">Описание полученного задания: </w:t>
            </w:r>
            <w:r w:rsidRPr="0027722A">
              <w:rPr>
                <w:i/>
                <w:iCs/>
                <w:color w:val="BFBFBF"/>
              </w:rPr>
              <w:t>ЗАПОЛНИТЬ</w:t>
            </w: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0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t>Описание хода выполнения задания и трудностей при его выполнении</w:t>
            </w: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rPr>
                <w:i/>
                <w:iCs/>
                <w:color w:val="BFBFBF"/>
              </w:rPr>
              <w:t>ЗАПОЛНИТЬ</w:t>
            </w: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t>Комментарии</w:t>
            </w: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rPr>
                <w:i/>
                <w:iCs/>
                <w:color w:val="BFBFBF"/>
              </w:rPr>
              <w:t>ЗАПОЛНИТЬ</w:t>
            </w:r>
          </w:p>
          <w:p w:rsidR="0055411C" w:rsidRPr="0027722A" w:rsidRDefault="0055411C" w:rsidP="00316802">
            <w:pPr>
              <w:ind w:firstLine="0"/>
              <w:jc w:val="right"/>
              <w:rPr>
                <w:i/>
              </w:rPr>
            </w:pPr>
          </w:p>
        </w:tc>
      </w:tr>
      <w:tr w:rsidR="0055411C" w:rsidRPr="0027722A" w:rsidTr="00316802">
        <w:tc>
          <w:tcPr>
            <w:tcW w:w="1809" w:type="dxa"/>
          </w:tcPr>
          <w:p w:rsidR="0055411C" w:rsidRPr="0027722A" w:rsidRDefault="0055411C" w:rsidP="00316802">
            <w:pPr>
              <w:ind w:firstLine="0"/>
              <w:jc w:val="right"/>
            </w:pPr>
            <w:r w:rsidRPr="0027722A">
              <w:t>3 –</w:t>
            </w:r>
            <w:proofErr w:type="spellStart"/>
            <w:r w:rsidRPr="0027722A">
              <w:t>ий</w:t>
            </w:r>
            <w:proofErr w:type="spellEnd"/>
            <w:r w:rsidRPr="0027722A">
              <w:t xml:space="preserve"> день практики.</w:t>
            </w:r>
          </w:p>
          <w:p w:rsidR="0055411C" w:rsidRPr="0027722A" w:rsidRDefault="0055411C" w:rsidP="00316802">
            <w:pPr>
              <w:ind w:firstLine="0"/>
              <w:jc w:val="right"/>
              <w:rPr>
                <w:i/>
              </w:rPr>
            </w:pPr>
            <w:r w:rsidRPr="0027722A">
              <w:t xml:space="preserve">Время начала работы </w:t>
            </w:r>
            <w:r w:rsidRPr="0027722A">
              <w:rPr>
                <w:i/>
                <w:iCs/>
                <w:color w:val="BFBFBF"/>
              </w:rPr>
              <w:t>ЗАПОЛНИТЬ</w:t>
            </w:r>
            <w:r w:rsidRPr="0027722A">
              <w:t xml:space="preserve">, завершения работы </w:t>
            </w:r>
            <w:r w:rsidRPr="0027722A">
              <w:rPr>
                <w:i/>
                <w:iCs/>
                <w:color w:val="BFBFBF"/>
              </w:rPr>
              <w:t>ЗАПОЛНИТЬ</w:t>
            </w:r>
          </w:p>
        </w:tc>
        <w:tc>
          <w:tcPr>
            <w:tcW w:w="8080" w:type="dxa"/>
          </w:tcPr>
          <w:p w:rsidR="0055411C" w:rsidRPr="0027722A" w:rsidRDefault="0055411C" w:rsidP="00316802">
            <w:pPr>
              <w:pageBreakBefore/>
              <w:ind w:firstLine="34"/>
            </w:pPr>
            <w:r w:rsidRPr="0027722A">
              <w:t xml:space="preserve">Описание полученного задания: </w:t>
            </w:r>
            <w:r w:rsidRPr="0027722A">
              <w:rPr>
                <w:i/>
                <w:iCs/>
                <w:color w:val="BFBFBF"/>
              </w:rPr>
              <w:t>ЗАПОЛНИТЬ</w:t>
            </w: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t>Описание хода выполнения задания и трудностей при его выполнении</w:t>
            </w: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rPr>
                <w:i/>
                <w:iCs/>
                <w:color w:val="BFBFBF"/>
              </w:rPr>
              <w:t>ЗАПОЛНИТЬ</w:t>
            </w: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t>Комментарии</w:t>
            </w:r>
          </w:p>
          <w:p w:rsidR="0055411C" w:rsidRPr="0027722A" w:rsidRDefault="0055411C" w:rsidP="00316802">
            <w:pPr>
              <w:pageBreakBefore/>
              <w:ind w:firstLine="34"/>
            </w:pPr>
            <w:r w:rsidRPr="0027722A">
              <w:rPr>
                <w:i/>
                <w:iCs/>
                <w:color w:val="BFBFBF"/>
              </w:rPr>
              <w:t>ЗАПОЛНИТЬ</w:t>
            </w:r>
          </w:p>
          <w:p w:rsidR="0055411C" w:rsidRPr="0027722A" w:rsidRDefault="0055411C" w:rsidP="00316802">
            <w:pPr>
              <w:ind w:firstLine="0"/>
              <w:jc w:val="right"/>
              <w:rPr>
                <w:i/>
              </w:rPr>
            </w:pPr>
          </w:p>
        </w:tc>
      </w:tr>
      <w:tr w:rsidR="0055411C" w:rsidRPr="0027722A" w:rsidTr="00316802">
        <w:tc>
          <w:tcPr>
            <w:tcW w:w="9889" w:type="dxa"/>
            <w:gridSpan w:val="2"/>
          </w:tcPr>
          <w:p w:rsidR="0055411C" w:rsidRPr="0027722A" w:rsidRDefault="0055411C" w:rsidP="00316802">
            <w:pPr>
              <w:ind w:firstLine="0"/>
              <w:jc w:val="right"/>
              <w:rPr>
                <w:i/>
              </w:rPr>
            </w:pPr>
          </w:p>
          <w:p w:rsidR="0055411C" w:rsidRPr="00137F70" w:rsidRDefault="0055411C" w:rsidP="00316802">
            <w:pPr>
              <w:ind w:firstLine="0"/>
              <w:jc w:val="center"/>
              <w:rPr>
                <w:i/>
              </w:rPr>
            </w:pPr>
            <w:r w:rsidRPr="0027722A">
              <w:rPr>
                <w:i/>
              </w:rPr>
              <w:lastRenderedPageBreak/>
              <w:t>Дневник заполняется хронологически и ежедневно</w:t>
            </w:r>
            <w:r>
              <w:rPr>
                <w:i/>
              </w:rPr>
              <w:t xml:space="preserve">. </w:t>
            </w:r>
            <w:r w:rsidRPr="00137F70">
              <w:rPr>
                <w:i/>
              </w:rPr>
              <w:t>В случае выполнения типовых заданий допускается группировка дней выполнения работ</w:t>
            </w:r>
            <w:r>
              <w:rPr>
                <w:i/>
              </w:rPr>
              <w:t>.</w:t>
            </w:r>
          </w:p>
          <w:p w:rsidR="0055411C" w:rsidRPr="0027722A" w:rsidRDefault="0055411C" w:rsidP="00316802">
            <w:pPr>
              <w:ind w:firstLine="0"/>
              <w:jc w:val="center"/>
              <w:rPr>
                <w:i/>
              </w:rPr>
            </w:pPr>
          </w:p>
          <w:p w:rsidR="0055411C" w:rsidRPr="0027722A" w:rsidRDefault="0055411C" w:rsidP="00316802">
            <w:pPr>
              <w:ind w:firstLine="0"/>
              <w:jc w:val="right"/>
              <w:rPr>
                <w:i/>
              </w:rPr>
            </w:pPr>
          </w:p>
          <w:p w:rsidR="0055411C" w:rsidRPr="0027722A" w:rsidRDefault="0055411C" w:rsidP="00316802">
            <w:pPr>
              <w:ind w:firstLine="0"/>
              <w:jc w:val="right"/>
              <w:rPr>
                <w:i/>
              </w:rPr>
            </w:pPr>
          </w:p>
        </w:tc>
      </w:tr>
    </w:tbl>
    <w:p w:rsidR="0055411C" w:rsidRPr="001C54BA" w:rsidRDefault="0055411C" w:rsidP="0055411C">
      <w:pPr>
        <w:pageBreakBefore/>
        <w:jc w:val="center"/>
        <w:rPr>
          <w:b/>
          <w:bCs/>
          <w:sz w:val="28"/>
          <w:szCs w:val="28"/>
        </w:rPr>
      </w:pPr>
      <w:r w:rsidRPr="001C54BA">
        <w:rPr>
          <w:b/>
          <w:bCs/>
          <w:sz w:val="28"/>
          <w:szCs w:val="28"/>
        </w:rPr>
        <w:lastRenderedPageBreak/>
        <w:t xml:space="preserve">Резюме учебной практики: что поняли о </w:t>
      </w:r>
      <w:r>
        <w:rPr>
          <w:b/>
          <w:bCs/>
          <w:sz w:val="28"/>
          <w:szCs w:val="28"/>
        </w:rPr>
        <w:t xml:space="preserve">себе </w:t>
      </w:r>
      <w:r w:rsidRPr="001C54BA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о работе социолога</w:t>
      </w:r>
      <w:r w:rsidRPr="001C54BA">
        <w:rPr>
          <w:b/>
          <w:bCs/>
          <w:sz w:val="28"/>
          <w:szCs w:val="28"/>
        </w:rPr>
        <w:t>?</w:t>
      </w:r>
    </w:p>
    <w:p w:rsidR="0055411C" w:rsidRPr="002C14CF" w:rsidRDefault="0055411C" w:rsidP="0055411C">
      <w:pPr>
        <w:jc w:val="center"/>
        <w:rPr>
          <w:rStyle w:val="aff"/>
          <w:color w:val="BFBFBF"/>
        </w:rPr>
      </w:pPr>
      <w:r w:rsidRPr="002C14CF">
        <w:rPr>
          <w:rStyle w:val="aff"/>
          <w:color w:val="BFBFBF"/>
        </w:rPr>
        <w:t>Дать рефлексию полученного практического опыта</w:t>
      </w: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ind w:firstLine="0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</w:p>
    <w:p w:rsidR="0055411C" w:rsidRPr="00770752" w:rsidRDefault="0055411C" w:rsidP="0055411C">
      <w:pPr>
        <w:pStyle w:val="afd"/>
        <w:rPr>
          <w:szCs w:val="24"/>
        </w:rPr>
      </w:pPr>
      <w:r>
        <w:rPr>
          <w:szCs w:val="24"/>
        </w:rPr>
        <w:t>Дата _______________</w:t>
      </w:r>
      <w:r>
        <w:rPr>
          <w:szCs w:val="24"/>
        </w:rPr>
        <w:tab/>
        <w:t xml:space="preserve">       Подпись студента-практиканта_____________________</w:t>
      </w:r>
    </w:p>
    <w:p w:rsidR="0055411C" w:rsidRDefault="0055411C" w:rsidP="0055411C">
      <w:pPr>
        <w:keepNext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br w:type="page"/>
      </w:r>
      <w:r>
        <w:rPr>
          <w:b/>
          <w:bCs/>
          <w:kern w:val="32"/>
        </w:rPr>
        <w:lastRenderedPageBreak/>
        <w:t>ОТЗЫВ</w:t>
      </w:r>
    </w:p>
    <w:p w:rsidR="0055411C" w:rsidRPr="00B10A66" w:rsidRDefault="0055411C" w:rsidP="0055411C">
      <w:pPr>
        <w:jc w:val="center"/>
        <w:rPr>
          <w:b/>
        </w:rPr>
      </w:pPr>
      <w:r>
        <w:rPr>
          <w:b/>
        </w:rPr>
        <w:t>о работе студента с места прохождения практики</w:t>
      </w:r>
    </w:p>
    <w:p w:rsidR="0055411C" w:rsidRDefault="0055411C" w:rsidP="0055411C">
      <w:pPr>
        <w:ind w:right="200" w:firstLine="708"/>
      </w:pPr>
    </w:p>
    <w:p w:rsidR="0055411C" w:rsidRDefault="0055411C" w:rsidP="0055411C">
      <w:pPr>
        <w:spacing w:line="360" w:lineRule="auto"/>
        <w:ind w:left="708" w:right="-2" w:firstLine="1"/>
      </w:pPr>
      <w:r>
        <w:t>Студент ___________________________________________________________________</w:t>
      </w:r>
    </w:p>
    <w:p w:rsidR="0055411C" w:rsidRDefault="0055411C" w:rsidP="0055411C">
      <w:pPr>
        <w:spacing w:line="360" w:lineRule="auto"/>
        <w:ind w:left="709" w:right="200" w:hanging="1"/>
      </w:pPr>
      <w:r>
        <w:t xml:space="preserve">в период с ________ по________ проходил учебную практику </w:t>
      </w:r>
      <w:proofErr w:type="gramStart"/>
      <w:r>
        <w:t>в</w:t>
      </w:r>
      <w:proofErr w:type="gramEnd"/>
      <w:r>
        <w:t xml:space="preserve"> ______________________________________________________________________</w:t>
      </w:r>
    </w:p>
    <w:p w:rsidR="0055411C" w:rsidRDefault="0055411C" w:rsidP="0055411C">
      <w:pPr>
        <w:spacing w:line="360" w:lineRule="auto"/>
        <w:ind w:right="200" w:firstLine="708"/>
      </w:pPr>
      <w:r>
        <w:t>За время учебной практики студент выполнял следующие практические задания:</w:t>
      </w:r>
    </w:p>
    <w:p w:rsidR="0055411C" w:rsidRPr="00142B65" w:rsidRDefault="0055411C" w:rsidP="0055411C">
      <w:pPr>
        <w:pStyle w:val="21"/>
        <w:spacing w:line="360" w:lineRule="auto"/>
        <w:ind w:right="140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>__</w:t>
      </w:r>
    </w:p>
    <w:p w:rsidR="0055411C" w:rsidRDefault="0055411C" w:rsidP="0055411C">
      <w:pPr>
        <w:ind w:right="200" w:firstLine="708"/>
      </w:pPr>
      <w:r>
        <w:rPr>
          <w:u w:val="single"/>
        </w:rPr>
        <w:tab/>
        <w:t>_____________________________________________________________________</w:t>
      </w:r>
    </w:p>
    <w:p w:rsidR="0055411C" w:rsidRDefault="0055411C" w:rsidP="0055411C">
      <w:pPr>
        <w:ind w:right="200" w:firstLine="708"/>
      </w:pPr>
    </w:p>
    <w:p w:rsidR="0055411C" w:rsidRDefault="0055411C" w:rsidP="0055411C">
      <w:pPr>
        <w:ind w:right="200" w:firstLine="708"/>
      </w:pPr>
      <w:r>
        <w:t xml:space="preserve">Выполнение студентом практических </w:t>
      </w:r>
      <w:proofErr w:type="gramStart"/>
      <w:r>
        <w:t>заданий</w:t>
      </w:r>
      <w:proofErr w:type="gramEnd"/>
      <w:r>
        <w:t xml:space="preserve"> оценено следующим образом: </w:t>
      </w:r>
    </w:p>
    <w:p w:rsidR="0055411C" w:rsidRDefault="0055411C" w:rsidP="0055411C">
      <w:pPr>
        <w:ind w:right="200" w:firstLine="708"/>
      </w:pP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6246"/>
        <w:gridCol w:w="2268"/>
      </w:tblGrid>
      <w:tr w:rsidR="0055411C" w:rsidTr="00316802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11C" w:rsidRPr="0034537E" w:rsidRDefault="0055411C" w:rsidP="00316802">
            <w:pPr>
              <w:spacing w:before="60" w:after="60" w:line="276" w:lineRule="auto"/>
              <w:ind w:firstLine="34"/>
              <w:rPr>
                <w:b/>
              </w:rPr>
            </w:pPr>
            <w:r w:rsidRPr="0034537E">
              <w:rPr>
                <w:b/>
              </w:rPr>
              <w:t xml:space="preserve">Характеристики работы студента за время учебной прак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11C" w:rsidRPr="00B10A66" w:rsidRDefault="0055411C" w:rsidP="00316802">
            <w:pPr>
              <w:spacing w:before="60" w:after="60" w:line="276" w:lineRule="auto"/>
              <w:ind w:firstLine="0"/>
              <w:rPr>
                <w:b/>
              </w:rPr>
            </w:pPr>
            <w:r w:rsidRPr="0034537E">
              <w:rPr>
                <w:b/>
              </w:rPr>
              <w:t xml:space="preserve">Оценка </w:t>
            </w:r>
            <w:r w:rsidRPr="00143250">
              <w:t>(максимум 10 баллов в каждой колонке</w:t>
            </w:r>
            <w:r w:rsidRPr="00143250">
              <w:rPr>
                <w:sz w:val="18"/>
                <w:szCs w:val="18"/>
              </w:rPr>
              <w:t>)</w:t>
            </w:r>
          </w:p>
        </w:tc>
      </w:tr>
      <w:tr w:rsidR="0055411C" w:rsidTr="0031680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11C" w:rsidRDefault="0055411C" w:rsidP="00316802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11C" w:rsidRDefault="0055411C" w:rsidP="00316802">
            <w:pPr>
              <w:spacing w:before="60" w:after="60" w:line="276" w:lineRule="auto"/>
              <w:ind w:firstLine="0"/>
              <w:rPr>
                <w:sz w:val="20"/>
                <w:szCs w:val="20"/>
              </w:rPr>
            </w:pPr>
            <w:r>
              <w:t xml:space="preserve">Качество выполнения практических зад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11C" w:rsidRDefault="0055411C" w:rsidP="00316802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411C" w:rsidTr="0031680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11C" w:rsidRDefault="0055411C" w:rsidP="00316802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11C" w:rsidRPr="009220DE" w:rsidRDefault="0055411C" w:rsidP="00316802">
            <w:pPr>
              <w:spacing w:before="60" w:after="60" w:line="276" w:lineRule="auto"/>
              <w:ind w:firstLine="0"/>
            </w:pPr>
            <w:r w:rsidRPr="009220DE">
              <w:t xml:space="preserve">Своевременность </w:t>
            </w:r>
            <w:r>
              <w:t>выполнения практических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11C" w:rsidRDefault="0055411C" w:rsidP="00316802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411C" w:rsidTr="0031680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11C" w:rsidRDefault="0055411C" w:rsidP="00316802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11C" w:rsidRPr="00D76EBA" w:rsidRDefault="0055411C" w:rsidP="00316802">
            <w:pPr>
              <w:spacing w:before="60" w:after="60" w:line="276" w:lineRule="auto"/>
              <w:ind w:firstLine="0"/>
            </w:pPr>
            <w:r>
              <w:t>Проявленная (за время выполнения практических заданий) способность студента к участию в научно-исследователь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11C" w:rsidRDefault="0055411C" w:rsidP="00316802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411C" w:rsidTr="00316802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11C" w:rsidRPr="0034537E" w:rsidRDefault="0055411C" w:rsidP="00316802">
            <w:pPr>
              <w:spacing w:before="60" w:after="60"/>
              <w:ind w:firstLine="0"/>
            </w:pPr>
            <w:r w:rsidRPr="0034537E">
              <w:t>ИТОГО: Рекомендуемая оценка за</w:t>
            </w:r>
            <w:r>
              <w:t xml:space="preserve"> </w:t>
            </w:r>
            <w:r w:rsidRPr="0034537E">
              <w:t>учебную практику</w:t>
            </w:r>
          </w:p>
          <w:p w:rsidR="0055411C" w:rsidRPr="0034537E" w:rsidRDefault="0055411C" w:rsidP="00316802">
            <w:pPr>
              <w:spacing w:before="60" w:after="60" w:line="276" w:lineRule="auto"/>
              <w:ind w:firstLine="0"/>
            </w:pPr>
            <w:r w:rsidRPr="0034537E">
              <w:t>(не обязательно средняя арифметическая из вышеназванны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11C" w:rsidRDefault="0055411C" w:rsidP="00316802">
            <w:pPr>
              <w:spacing w:before="60" w:after="60" w:line="276" w:lineRule="auto"/>
              <w:ind w:firstLine="0"/>
              <w:jc w:val="center"/>
              <w:rPr>
                <w:b/>
              </w:rPr>
            </w:pPr>
          </w:p>
        </w:tc>
      </w:tr>
    </w:tbl>
    <w:p w:rsidR="0055411C" w:rsidRDefault="0055411C" w:rsidP="0055411C">
      <w:pPr>
        <w:ind w:right="200" w:firstLine="0"/>
      </w:pPr>
    </w:p>
    <w:p w:rsidR="0055411C" w:rsidRDefault="0055411C" w:rsidP="0055411C">
      <w:pPr>
        <w:ind w:right="200" w:firstLine="708"/>
      </w:pPr>
    </w:p>
    <w:p w:rsidR="0055411C" w:rsidRDefault="0055411C" w:rsidP="0055411C">
      <w:pPr>
        <w:ind w:left="709" w:right="200" w:firstLine="0"/>
      </w:pPr>
      <w:r>
        <w:t xml:space="preserve">Дополнительные комментарии о работе студента (проявленные личные и профессиональные качества и </w:t>
      </w:r>
      <w:proofErr w:type="gramStart"/>
      <w:r>
        <w:t>другое</w:t>
      </w:r>
      <w:proofErr w:type="gramEnd"/>
      <w:r>
        <w:t xml:space="preserve">) </w:t>
      </w:r>
    </w:p>
    <w:p w:rsidR="0055411C" w:rsidRPr="00142B65" w:rsidRDefault="0055411C" w:rsidP="0055411C">
      <w:pPr>
        <w:pStyle w:val="21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55411C" w:rsidRPr="0055411C" w:rsidRDefault="0055411C" w:rsidP="0055411C">
      <w:pPr>
        <w:pStyle w:val="21"/>
        <w:rPr>
          <w:szCs w:val="24"/>
          <w:lang w:val="ru-RU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55411C" w:rsidRDefault="0055411C" w:rsidP="0055411C">
      <w:pPr>
        <w:ind w:right="200" w:firstLine="0"/>
      </w:pPr>
    </w:p>
    <w:p w:rsidR="0055411C" w:rsidRDefault="0055411C" w:rsidP="0055411C">
      <w:pPr>
        <w:pStyle w:val="21"/>
        <w:rPr>
          <w:szCs w:val="24"/>
        </w:rPr>
      </w:pPr>
      <w:r w:rsidRPr="00142B65">
        <w:rPr>
          <w:szCs w:val="24"/>
        </w:rPr>
        <w:t xml:space="preserve"> «</w:t>
      </w:r>
      <w:r w:rsidRPr="00142B65">
        <w:rPr>
          <w:szCs w:val="24"/>
          <w:u w:val="single"/>
        </w:rPr>
        <w:tab/>
      </w:r>
      <w:r w:rsidRPr="00142B65">
        <w:rPr>
          <w:szCs w:val="24"/>
        </w:rPr>
        <w:t xml:space="preserve">» </w:t>
      </w:r>
      <w:r w:rsidRPr="00142B65">
        <w:rPr>
          <w:szCs w:val="24"/>
          <w:u w:val="single"/>
        </w:rPr>
        <w:tab/>
      </w:r>
      <w:r w:rsidRPr="00142B65">
        <w:rPr>
          <w:szCs w:val="24"/>
          <w:u w:val="single"/>
        </w:rPr>
        <w:tab/>
      </w:r>
      <w:r w:rsidRPr="00142B65">
        <w:rPr>
          <w:szCs w:val="24"/>
          <w:u w:val="single"/>
        </w:rPr>
        <w:tab/>
      </w:r>
      <w:r w:rsidRPr="00142B65">
        <w:rPr>
          <w:szCs w:val="24"/>
        </w:rPr>
        <w:t xml:space="preserve"> 201</w:t>
      </w:r>
      <w:r>
        <w:rPr>
          <w:szCs w:val="24"/>
        </w:rPr>
        <w:tab/>
      </w:r>
      <w:r w:rsidRPr="00142B65">
        <w:rPr>
          <w:szCs w:val="24"/>
        </w:rPr>
        <w:t xml:space="preserve"> г.</w:t>
      </w:r>
    </w:p>
    <w:p w:rsidR="0055411C" w:rsidRDefault="0055411C" w:rsidP="0055411C">
      <w:pPr>
        <w:pStyle w:val="21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>_________________</w:t>
      </w:r>
    </w:p>
    <w:p w:rsidR="0055411C" w:rsidRPr="00142B65" w:rsidRDefault="0055411C" w:rsidP="0055411C">
      <w:pPr>
        <w:pStyle w:val="21"/>
        <w:rPr>
          <w:szCs w:val="24"/>
          <w:u w:val="single"/>
        </w:rPr>
      </w:pPr>
      <w:r>
        <w:rPr>
          <w:i/>
          <w:iCs/>
          <w:sz w:val="20"/>
          <w:szCs w:val="20"/>
        </w:rPr>
        <w:t>п</w:t>
      </w:r>
      <w:r w:rsidRPr="00673A6C">
        <w:rPr>
          <w:i/>
          <w:iCs/>
          <w:sz w:val="20"/>
          <w:szCs w:val="20"/>
        </w:rPr>
        <w:t>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673A6C">
        <w:rPr>
          <w:i/>
          <w:iCs/>
          <w:sz w:val="20"/>
          <w:szCs w:val="20"/>
        </w:rPr>
        <w:t>расшифровка</w:t>
      </w:r>
    </w:p>
    <w:p w:rsidR="0055411C" w:rsidRDefault="0055411C" w:rsidP="0055411C">
      <w:pPr>
        <w:pStyle w:val="21"/>
        <w:ind w:left="426" w:firstLine="0"/>
        <w:rPr>
          <w:i/>
          <w:iCs/>
          <w:sz w:val="20"/>
          <w:szCs w:val="20"/>
        </w:rPr>
      </w:pPr>
      <w:r w:rsidRPr="00673A6C">
        <w:rPr>
          <w:i/>
          <w:iCs/>
          <w:sz w:val="20"/>
          <w:szCs w:val="20"/>
        </w:rPr>
        <w:t xml:space="preserve">Печать профильной </w:t>
      </w:r>
      <w:r>
        <w:rPr>
          <w:i/>
          <w:iCs/>
          <w:sz w:val="20"/>
          <w:szCs w:val="20"/>
        </w:rPr>
        <w:br/>
      </w:r>
      <w:r w:rsidRPr="00673A6C">
        <w:rPr>
          <w:i/>
          <w:iCs/>
          <w:sz w:val="20"/>
          <w:szCs w:val="20"/>
        </w:rPr>
        <w:t>организации</w:t>
      </w:r>
    </w:p>
    <w:p w:rsidR="0055411C" w:rsidRDefault="0055411C" w:rsidP="0055411C">
      <w:pPr>
        <w:spacing w:after="200" w:line="276" w:lineRule="auto"/>
        <w:ind w:firstLine="0"/>
        <w:rPr>
          <w:i/>
          <w:iCs/>
          <w:sz w:val="20"/>
          <w:szCs w:val="20"/>
        </w:rPr>
      </w:pPr>
    </w:p>
    <w:p w:rsidR="0055411C" w:rsidRPr="0055411C" w:rsidRDefault="0055411C" w:rsidP="0055411C">
      <w:pPr>
        <w:pStyle w:val="21"/>
        <w:ind w:left="426" w:firstLine="0"/>
        <w:jc w:val="center"/>
        <w:rPr>
          <w:b/>
          <w:bCs/>
          <w:szCs w:val="24"/>
          <w:lang w:val="ru-RU"/>
        </w:rPr>
      </w:pPr>
      <w:r w:rsidRPr="00497EEA">
        <w:rPr>
          <w:b/>
          <w:bCs/>
          <w:szCs w:val="24"/>
        </w:rPr>
        <w:t>Приложени</w:t>
      </w:r>
      <w:r>
        <w:rPr>
          <w:b/>
          <w:bCs/>
          <w:szCs w:val="24"/>
          <w:lang w:val="ru-RU"/>
        </w:rPr>
        <w:t>е к дневнику</w:t>
      </w:r>
    </w:p>
    <w:p w:rsidR="0055411C" w:rsidRDefault="0055411C" w:rsidP="0055411C">
      <w:pPr>
        <w:ind w:left="5670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55411C" w:rsidRDefault="0055411C" w:rsidP="0055411C">
      <w:pPr>
        <w:ind w:left="5670"/>
        <w:rPr>
          <w:sz w:val="26"/>
          <w:szCs w:val="26"/>
        </w:rPr>
      </w:pPr>
    </w:p>
    <w:p w:rsidR="0055411C" w:rsidRPr="00A56B7A" w:rsidRDefault="0055411C" w:rsidP="0055411C">
      <w:pPr>
        <w:ind w:left="567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55411C" w:rsidRPr="00A56B7A" w:rsidRDefault="0055411C" w:rsidP="0055411C">
      <w:pPr>
        <w:ind w:left="5670"/>
        <w:rPr>
          <w:sz w:val="26"/>
          <w:szCs w:val="26"/>
        </w:rPr>
      </w:pPr>
      <w:r w:rsidRPr="00A56B7A">
        <w:rPr>
          <w:sz w:val="26"/>
          <w:szCs w:val="26"/>
        </w:rPr>
        <w:t>Приказ</w:t>
      </w:r>
      <w:r>
        <w:rPr>
          <w:sz w:val="26"/>
          <w:szCs w:val="26"/>
        </w:rPr>
        <w:t>ом НИУ ВШЭ</w:t>
      </w:r>
      <w:r>
        <w:rPr>
          <w:sz w:val="26"/>
          <w:szCs w:val="26"/>
        </w:rPr>
        <w:br/>
        <w:t xml:space="preserve">           </w:t>
      </w:r>
      <w:proofErr w:type="gramStart"/>
      <w:r w:rsidRPr="00A56B7A"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________ </w:t>
      </w:r>
      <w:r w:rsidRPr="00A56B7A">
        <w:rPr>
          <w:sz w:val="26"/>
          <w:szCs w:val="26"/>
        </w:rPr>
        <w:t>№ _______________</w:t>
      </w:r>
    </w:p>
    <w:p w:rsidR="0055411C" w:rsidRDefault="0055411C" w:rsidP="0055411C">
      <w:pPr>
        <w:ind w:firstLine="0"/>
        <w:rPr>
          <w:sz w:val="26"/>
          <w:szCs w:val="26"/>
        </w:rPr>
      </w:pPr>
    </w:p>
    <w:p w:rsidR="0055411C" w:rsidRPr="00394696" w:rsidRDefault="0055411C" w:rsidP="0055411C">
      <w:pPr>
        <w:jc w:val="center"/>
        <w:rPr>
          <w:sz w:val="26"/>
          <w:szCs w:val="26"/>
        </w:rPr>
      </w:pPr>
      <w:r w:rsidRPr="00394696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55411C" w:rsidRPr="00394696" w:rsidRDefault="0055411C" w:rsidP="0055411C">
      <w:pPr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высшего образования</w:t>
      </w:r>
    </w:p>
    <w:p w:rsidR="0055411C" w:rsidRPr="00394696" w:rsidRDefault="0055411C" w:rsidP="0055411C">
      <w:pPr>
        <w:ind w:right="-1"/>
        <w:jc w:val="center"/>
        <w:rPr>
          <w:b/>
          <w:sz w:val="26"/>
          <w:szCs w:val="26"/>
        </w:rPr>
      </w:pPr>
      <w:r w:rsidRPr="00394696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:rsidR="0055411C" w:rsidRPr="00394696" w:rsidRDefault="0055411C" w:rsidP="0055411C">
      <w:pPr>
        <w:rPr>
          <w:sz w:val="26"/>
          <w:szCs w:val="26"/>
        </w:rPr>
      </w:pPr>
    </w:p>
    <w:p w:rsidR="0055411C" w:rsidRPr="00394696" w:rsidRDefault="0055411C" w:rsidP="0055411C">
      <w:pPr>
        <w:jc w:val="center"/>
        <w:rPr>
          <w:b/>
          <w:sz w:val="26"/>
          <w:szCs w:val="26"/>
        </w:rPr>
      </w:pPr>
      <w:r w:rsidRPr="00394696">
        <w:rPr>
          <w:b/>
          <w:sz w:val="26"/>
          <w:szCs w:val="26"/>
        </w:rPr>
        <w:t>ИНДИВИДУАЛЬНОЕ ЗАДАНИЕ, ВЫПОЛНЯЕМОЕ В ПЕРИОД ПРАКТИКИ</w:t>
      </w:r>
    </w:p>
    <w:p w:rsidR="0055411C" w:rsidRPr="00394696" w:rsidRDefault="0055411C" w:rsidP="0055411C">
      <w:pPr>
        <w:spacing w:line="0" w:lineRule="atLeast"/>
        <w:rPr>
          <w:sz w:val="26"/>
          <w:szCs w:val="26"/>
        </w:rPr>
      </w:pPr>
      <w:r w:rsidRPr="00394696">
        <w:rPr>
          <w:sz w:val="26"/>
          <w:szCs w:val="26"/>
        </w:rPr>
        <w:t>студенту__</w:t>
      </w:r>
      <w:r>
        <w:rPr>
          <w:sz w:val="26"/>
          <w:szCs w:val="26"/>
        </w:rPr>
        <w:t>1</w:t>
      </w:r>
      <w:r w:rsidRPr="00394696">
        <w:rPr>
          <w:sz w:val="26"/>
          <w:szCs w:val="26"/>
        </w:rPr>
        <w:t xml:space="preserve">___ курса </w:t>
      </w:r>
      <w:r w:rsidRPr="002E042F">
        <w:rPr>
          <w:sz w:val="26"/>
          <w:szCs w:val="26"/>
          <w:u w:val="single"/>
        </w:rPr>
        <w:t>очной</w:t>
      </w:r>
      <w:r w:rsidRPr="00394696">
        <w:rPr>
          <w:sz w:val="26"/>
          <w:szCs w:val="26"/>
        </w:rPr>
        <w:t xml:space="preserve"> / очно-заочной / заочной формы обучения</w:t>
      </w:r>
    </w:p>
    <w:p w:rsidR="0055411C" w:rsidRPr="00282CA8" w:rsidRDefault="0055411C" w:rsidP="0055411C">
      <w:pPr>
        <w:jc w:val="center"/>
        <w:rPr>
          <w:i/>
        </w:rPr>
      </w:pPr>
      <w:r w:rsidRPr="00282CA8">
        <w:rPr>
          <w:i/>
        </w:rPr>
        <w:t>(нужное подчеркнуть)</w:t>
      </w:r>
    </w:p>
    <w:p w:rsidR="0055411C" w:rsidRPr="00282CA8" w:rsidRDefault="0055411C" w:rsidP="0055411C">
      <w:pPr>
        <w:jc w:val="center"/>
        <w:rPr>
          <w:i/>
        </w:rPr>
      </w:pPr>
      <w:r w:rsidRPr="00394696">
        <w:rPr>
          <w:sz w:val="26"/>
          <w:szCs w:val="26"/>
        </w:rPr>
        <w:t xml:space="preserve">_______________________________________________________________________ </w:t>
      </w:r>
      <w:r w:rsidRPr="003E6BEE">
        <w:rPr>
          <w:i/>
          <w:highlight w:val="yellow"/>
        </w:rPr>
        <w:t>(фамилия, имя, отчество при наличии)</w:t>
      </w:r>
    </w:p>
    <w:p w:rsidR="0055411C" w:rsidRDefault="0055411C" w:rsidP="0055411C">
      <w:pPr>
        <w:rPr>
          <w:sz w:val="26"/>
          <w:szCs w:val="26"/>
        </w:rPr>
      </w:pPr>
      <w:r>
        <w:rPr>
          <w:sz w:val="26"/>
          <w:szCs w:val="26"/>
        </w:rPr>
        <w:t>По направлению\специальности 39.04.01  «Социология» уровня бакалавр</w:t>
      </w:r>
    </w:p>
    <w:p w:rsidR="0055411C" w:rsidRPr="00394696" w:rsidRDefault="0055411C" w:rsidP="0055411C">
      <w:pPr>
        <w:rPr>
          <w:sz w:val="26"/>
          <w:szCs w:val="26"/>
        </w:rPr>
      </w:pPr>
      <w:r w:rsidRPr="00394696">
        <w:rPr>
          <w:sz w:val="26"/>
          <w:szCs w:val="26"/>
        </w:rPr>
        <w:t>Факультет</w:t>
      </w:r>
      <w:r>
        <w:rPr>
          <w:sz w:val="26"/>
          <w:szCs w:val="26"/>
        </w:rPr>
        <w:t xml:space="preserve"> социальных наук, департамент социологии </w:t>
      </w:r>
    </w:p>
    <w:p w:rsidR="0055411C" w:rsidRPr="00394696" w:rsidRDefault="0055411C" w:rsidP="0055411C">
      <w:pPr>
        <w:rPr>
          <w:sz w:val="26"/>
          <w:szCs w:val="26"/>
        </w:rPr>
      </w:pPr>
      <w:r w:rsidRPr="0081016A">
        <w:rPr>
          <w:sz w:val="26"/>
          <w:szCs w:val="26"/>
          <w:u w:val="single"/>
        </w:rPr>
        <w:t>Вид практики:</w:t>
      </w:r>
      <w:r>
        <w:rPr>
          <w:sz w:val="26"/>
          <w:szCs w:val="26"/>
        </w:rPr>
        <w:t xml:space="preserve"> практика в организациях и на производстве</w:t>
      </w:r>
    </w:p>
    <w:p w:rsidR="0055411C" w:rsidRDefault="0055411C" w:rsidP="0055411C">
      <w:pPr>
        <w:rPr>
          <w:sz w:val="26"/>
          <w:szCs w:val="26"/>
        </w:rPr>
      </w:pPr>
      <w:r w:rsidRPr="0081016A">
        <w:rPr>
          <w:sz w:val="26"/>
          <w:szCs w:val="26"/>
          <w:u w:val="single"/>
        </w:rPr>
        <w:t>Тип практики: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ебная</w:t>
      </w:r>
      <w:proofErr w:type="gramEnd"/>
    </w:p>
    <w:p w:rsidR="0055411C" w:rsidRPr="003E6BEE" w:rsidRDefault="0055411C" w:rsidP="0055411C">
      <w:pPr>
        <w:ind w:left="-108"/>
        <w:rPr>
          <w:sz w:val="26"/>
          <w:szCs w:val="26"/>
          <w:highlight w:val="yellow"/>
        </w:rPr>
      </w:pPr>
      <w:r w:rsidRPr="003E6BEE">
        <w:rPr>
          <w:sz w:val="26"/>
          <w:szCs w:val="26"/>
          <w:highlight w:val="yellow"/>
        </w:rPr>
        <w:t>Срок прохождения практики</w:t>
      </w:r>
    </w:p>
    <w:p w:rsidR="0055411C" w:rsidRDefault="0055411C" w:rsidP="0055411C">
      <w:pPr>
        <w:ind w:left="-108"/>
        <w:rPr>
          <w:sz w:val="26"/>
          <w:szCs w:val="26"/>
          <w:highlight w:val="yellow"/>
        </w:rPr>
      </w:pPr>
      <w:r w:rsidRPr="003E6BEE">
        <w:rPr>
          <w:sz w:val="26"/>
          <w:szCs w:val="26"/>
          <w:highlight w:val="yellow"/>
        </w:rPr>
        <w:t>С</w:t>
      </w:r>
      <w:r>
        <w:rPr>
          <w:sz w:val="26"/>
          <w:szCs w:val="26"/>
          <w:highlight w:val="yellow"/>
        </w:rPr>
        <w:t xml:space="preserve"> </w:t>
      </w:r>
      <w:r w:rsidRPr="003E6BEE">
        <w:rPr>
          <w:sz w:val="26"/>
          <w:szCs w:val="26"/>
          <w:highlight w:val="yellow"/>
        </w:rPr>
        <w:t>_</w:t>
      </w:r>
      <w:r>
        <w:rPr>
          <w:sz w:val="26"/>
          <w:szCs w:val="26"/>
          <w:highlight w:val="yellow"/>
        </w:rPr>
        <w:t>___</w:t>
      </w:r>
      <w:r w:rsidRPr="003E6BEE">
        <w:rPr>
          <w:sz w:val="26"/>
          <w:szCs w:val="26"/>
          <w:highlight w:val="yellow"/>
        </w:rPr>
        <w:t>___</w:t>
      </w:r>
      <w:r>
        <w:rPr>
          <w:sz w:val="26"/>
          <w:szCs w:val="26"/>
          <w:highlight w:val="yellow"/>
        </w:rPr>
        <w:t xml:space="preserve">                                       </w:t>
      </w:r>
    </w:p>
    <w:p w:rsidR="0055411C" w:rsidRPr="0081016A" w:rsidRDefault="0055411C" w:rsidP="0055411C">
      <w:pPr>
        <w:ind w:left="-108"/>
        <w:rPr>
          <w:sz w:val="26"/>
          <w:szCs w:val="26"/>
          <w:highlight w:val="yellow"/>
        </w:rPr>
      </w:pPr>
      <w:r w:rsidRPr="003E6BEE">
        <w:rPr>
          <w:sz w:val="26"/>
          <w:szCs w:val="26"/>
          <w:highlight w:val="yellow"/>
        </w:rPr>
        <w:t>По</w:t>
      </w:r>
      <w:r>
        <w:rPr>
          <w:sz w:val="26"/>
          <w:szCs w:val="26"/>
          <w:highlight w:val="yellow"/>
        </w:rPr>
        <w:t xml:space="preserve"> _____</w:t>
      </w:r>
      <w:r w:rsidRPr="003E6BEE">
        <w:rPr>
          <w:sz w:val="26"/>
          <w:szCs w:val="26"/>
          <w:highlight w:val="yellow"/>
        </w:rPr>
        <w:t>_</w:t>
      </w:r>
    </w:p>
    <w:p w:rsidR="0055411C" w:rsidRDefault="0055411C" w:rsidP="0055411C">
      <w:pPr>
        <w:pStyle w:val="Default"/>
        <w:rPr>
          <w:sz w:val="26"/>
          <w:szCs w:val="26"/>
        </w:rPr>
      </w:pPr>
      <w:r w:rsidRPr="004F0972">
        <w:rPr>
          <w:b/>
          <w:sz w:val="26"/>
          <w:szCs w:val="26"/>
        </w:rPr>
        <w:t>Цель прохождения практики</w:t>
      </w:r>
      <w:r>
        <w:rPr>
          <w:sz w:val="26"/>
          <w:szCs w:val="26"/>
        </w:rPr>
        <w:t xml:space="preserve">: </w:t>
      </w:r>
      <w:r w:rsidRPr="00987BA0">
        <w:rPr>
          <w:sz w:val="26"/>
          <w:szCs w:val="26"/>
        </w:rPr>
        <w:t>углубление представлений и получение навыков в типовых видах профессиональной деятельности социолога. Данная практика способствует получению первичных профессиональных умений и опыта первичной профессиональной деятельности, опыту участия в научно-исследовательской работе.</w:t>
      </w:r>
    </w:p>
    <w:p w:rsidR="0055411C" w:rsidRPr="00987BA0" w:rsidRDefault="0055411C" w:rsidP="0055411C">
      <w:pPr>
        <w:pStyle w:val="Default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411C" w:rsidTr="00316802">
        <w:tc>
          <w:tcPr>
            <w:tcW w:w="9571" w:type="dxa"/>
          </w:tcPr>
          <w:p w:rsidR="0055411C" w:rsidRDefault="0055411C" w:rsidP="00316802">
            <w:pPr>
              <w:pStyle w:val="Default"/>
              <w:rPr>
                <w:sz w:val="23"/>
                <w:szCs w:val="23"/>
              </w:rPr>
            </w:pPr>
            <w:r w:rsidRPr="004F0972">
              <w:rPr>
                <w:b/>
                <w:sz w:val="26"/>
                <w:szCs w:val="26"/>
              </w:rPr>
              <w:t>Задачи практики</w:t>
            </w:r>
            <w:r>
              <w:rPr>
                <w:sz w:val="26"/>
                <w:szCs w:val="26"/>
              </w:rPr>
              <w:t>:</w:t>
            </w:r>
          </w:p>
          <w:p w:rsidR="0055411C" w:rsidRPr="00987BA0" w:rsidRDefault="0055411C" w:rsidP="0055411C">
            <w:pPr>
              <w:pStyle w:val="Default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  <w:r w:rsidRPr="00987BA0">
              <w:rPr>
                <w:sz w:val="26"/>
                <w:szCs w:val="26"/>
              </w:rPr>
              <w:t xml:space="preserve">закрепление полученных в течение 1-го курса обучения теоретических знаний; </w:t>
            </w:r>
          </w:p>
          <w:p w:rsidR="0055411C" w:rsidRPr="00987BA0" w:rsidRDefault="0055411C" w:rsidP="0055411C">
            <w:pPr>
              <w:pStyle w:val="Default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  <w:r w:rsidRPr="00987BA0">
              <w:rPr>
                <w:sz w:val="26"/>
                <w:szCs w:val="26"/>
              </w:rPr>
              <w:t xml:space="preserve">формирование у студентов </w:t>
            </w:r>
            <w:proofErr w:type="gramStart"/>
            <w:r w:rsidRPr="00987BA0">
              <w:rPr>
                <w:sz w:val="26"/>
                <w:szCs w:val="26"/>
              </w:rPr>
              <w:t>установки</w:t>
            </w:r>
            <w:proofErr w:type="gramEnd"/>
            <w:r w:rsidRPr="00987BA0">
              <w:rPr>
                <w:sz w:val="26"/>
                <w:szCs w:val="26"/>
              </w:rPr>
              <w:t xml:space="preserve"> на рефлексивное освоение предусмотренных образовательным стандартом профессиональных компетенций; </w:t>
            </w:r>
          </w:p>
          <w:p w:rsidR="0055411C" w:rsidRPr="00987BA0" w:rsidRDefault="0055411C" w:rsidP="0055411C">
            <w:pPr>
              <w:pStyle w:val="Default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  <w:r w:rsidRPr="00987BA0">
              <w:rPr>
                <w:sz w:val="26"/>
                <w:szCs w:val="26"/>
              </w:rPr>
              <w:t xml:space="preserve">формирование навыков составления отчет о проделанной работе по заданию; </w:t>
            </w:r>
          </w:p>
          <w:p w:rsidR="0055411C" w:rsidRPr="00987BA0" w:rsidRDefault="0055411C" w:rsidP="0055411C">
            <w:pPr>
              <w:pStyle w:val="Default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  <w:r w:rsidRPr="00987BA0">
              <w:rPr>
                <w:sz w:val="26"/>
                <w:szCs w:val="26"/>
              </w:rPr>
              <w:t xml:space="preserve">овладение базовыми практическими навыками в решении конкретных задач, типичных для исследовательской работы социолога, в том числе навыками презентации результатов профессиональной деятельности </w:t>
            </w:r>
          </w:p>
          <w:p w:rsidR="0055411C" w:rsidRDefault="0055411C" w:rsidP="00316802">
            <w:pPr>
              <w:rPr>
                <w:sz w:val="26"/>
                <w:szCs w:val="26"/>
              </w:rPr>
            </w:pPr>
          </w:p>
        </w:tc>
      </w:tr>
    </w:tbl>
    <w:p w:rsidR="0055411C" w:rsidRDefault="0055411C" w:rsidP="0055411C">
      <w:pPr>
        <w:rPr>
          <w:sz w:val="26"/>
          <w:szCs w:val="26"/>
        </w:rPr>
      </w:pPr>
      <w:r w:rsidRPr="004F0972">
        <w:rPr>
          <w:b/>
          <w:sz w:val="26"/>
          <w:szCs w:val="26"/>
        </w:rPr>
        <w:t>Содержание практики</w:t>
      </w:r>
      <w:r w:rsidRPr="00394696">
        <w:rPr>
          <w:sz w:val="26"/>
          <w:szCs w:val="26"/>
        </w:rPr>
        <w:t xml:space="preserve"> (вопросы, подлежащие изучению): </w:t>
      </w:r>
      <w:r>
        <w:rPr>
          <w:sz w:val="26"/>
          <w:szCs w:val="26"/>
        </w:rPr>
        <w:t>в</w:t>
      </w:r>
      <w:r w:rsidRPr="00CD6C93">
        <w:rPr>
          <w:sz w:val="26"/>
          <w:szCs w:val="26"/>
        </w:rPr>
        <w:t>ыполнение студентами аналитических заданий в организациях: помощь в проведении социологических исследований, помощь в проектной работе, где требуется сбор данных и их первичная обработка</w:t>
      </w:r>
      <w:r>
        <w:rPr>
          <w:sz w:val="26"/>
          <w:szCs w:val="26"/>
        </w:rPr>
        <w:t>.</w:t>
      </w:r>
    </w:p>
    <w:p w:rsidR="0055411C" w:rsidRDefault="0055411C" w:rsidP="0055411C">
      <w:pPr>
        <w:rPr>
          <w:sz w:val="26"/>
          <w:szCs w:val="26"/>
        </w:rPr>
      </w:pPr>
      <w:r w:rsidRPr="004F0972">
        <w:rPr>
          <w:b/>
          <w:sz w:val="26"/>
          <w:szCs w:val="26"/>
        </w:rPr>
        <w:lastRenderedPageBreak/>
        <w:t>Планируемые результаты</w:t>
      </w:r>
      <w:r>
        <w:rPr>
          <w:sz w:val="26"/>
          <w:szCs w:val="26"/>
        </w:rPr>
        <w:t xml:space="preserve"> (возможен один из результатов, частичное участие)</w:t>
      </w:r>
      <w:r w:rsidRPr="00394696">
        <w:rPr>
          <w:sz w:val="26"/>
          <w:szCs w:val="26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571"/>
      </w:tblGrid>
      <w:tr w:rsidR="0055411C" w:rsidRPr="00CD6C93" w:rsidTr="00316802">
        <w:trPr>
          <w:trHeight w:val="1587"/>
        </w:trPr>
        <w:tc>
          <w:tcPr>
            <w:tcW w:w="0" w:type="auto"/>
          </w:tcPr>
          <w:p w:rsidR="0055411C" w:rsidRPr="004F0972" w:rsidRDefault="0055411C" w:rsidP="0055411C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284"/>
              <w:rPr>
                <w:sz w:val="26"/>
                <w:szCs w:val="26"/>
              </w:rPr>
            </w:pPr>
            <w:r w:rsidRPr="004F0972">
              <w:rPr>
                <w:sz w:val="26"/>
                <w:szCs w:val="26"/>
              </w:rPr>
              <w:t xml:space="preserve"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; </w:t>
            </w:r>
          </w:p>
          <w:p w:rsidR="0055411C" w:rsidRPr="004F0972" w:rsidRDefault="0055411C" w:rsidP="0055411C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284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F0972">
              <w:rPr>
                <w:sz w:val="26"/>
                <w:szCs w:val="26"/>
              </w:rPr>
              <w:t>Участие в разработке методического инструментария, нормативных документов, информационных материалов для осуществления исследовательской, аналитической и консалтинговой проектной деятельности</w:t>
            </w:r>
            <w:r>
              <w:rPr>
                <w:sz w:val="26"/>
                <w:szCs w:val="26"/>
              </w:rPr>
              <w:t xml:space="preserve">. </w:t>
            </w:r>
            <w:r w:rsidRPr="004F097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Участие в представлении результатов исследовательских работ, выступление с сообщениями и докладами по тематике проводимых исследований </w:t>
            </w:r>
          </w:p>
          <w:p w:rsidR="0055411C" w:rsidRDefault="0055411C" w:rsidP="0055411C">
            <w:pPr>
              <w:pStyle w:val="Default"/>
              <w:numPr>
                <w:ilvl w:val="0"/>
                <w:numId w:val="19"/>
              </w:numPr>
              <w:ind w:left="0" w:firstLine="284"/>
              <w:rPr>
                <w:sz w:val="26"/>
                <w:szCs w:val="26"/>
              </w:rPr>
            </w:pPr>
            <w:r w:rsidRPr="004F0972">
              <w:rPr>
                <w:sz w:val="26"/>
                <w:szCs w:val="26"/>
              </w:rPr>
              <w:t>Участие в подготовке отчетов, аналитических записок, профессиональных публикаций, информационных материалов по результатам исследовательских работ</w:t>
            </w:r>
            <w:r>
              <w:rPr>
                <w:sz w:val="26"/>
                <w:szCs w:val="26"/>
              </w:rPr>
              <w:t>.</w:t>
            </w:r>
          </w:p>
          <w:p w:rsidR="0055411C" w:rsidRPr="004F0972" w:rsidRDefault="0055411C" w:rsidP="00316802">
            <w:pPr>
              <w:pStyle w:val="Default"/>
              <w:ind w:left="284"/>
              <w:rPr>
                <w:sz w:val="26"/>
                <w:szCs w:val="26"/>
              </w:rPr>
            </w:pPr>
          </w:p>
          <w:p w:rsidR="0055411C" w:rsidRPr="00CD6C93" w:rsidRDefault="0055411C" w:rsidP="003168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</w:tbl>
    <w:p w:rsidR="0055411C" w:rsidRPr="0081016A" w:rsidRDefault="0055411C" w:rsidP="0055411C">
      <w:pPr>
        <w:rPr>
          <w:sz w:val="26"/>
          <w:szCs w:val="26"/>
          <w:highlight w:val="yellow"/>
        </w:rPr>
      </w:pPr>
      <w:r w:rsidRPr="003E6BEE">
        <w:rPr>
          <w:sz w:val="26"/>
          <w:szCs w:val="26"/>
          <w:highlight w:val="yellow"/>
        </w:rPr>
        <w:t>Руководитель практики от НИУ ВШЭ:</w:t>
      </w:r>
    </w:p>
    <w:p w:rsidR="0055411C" w:rsidRDefault="0055411C" w:rsidP="0055411C">
      <w:pPr>
        <w:rPr>
          <w:i/>
          <w:highlight w:val="yellow"/>
        </w:rPr>
      </w:pPr>
      <w:r>
        <w:rPr>
          <w:i/>
          <w:highlight w:val="yellow"/>
        </w:rPr>
        <w:t>_______________</w:t>
      </w:r>
      <w:r w:rsidRPr="003E6BEE">
        <w:rPr>
          <w:i/>
          <w:highlight w:val="yellow"/>
        </w:rPr>
        <w:t>(должность)</w:t>
      </w:r>
      <w:r>
        <w:rPr>
          <w:i/>
          <w:highlight w:val="yellow"/>
        </w:rPr>
        <w:t xml:space="preserve"> ___________________</w:t>
      </w:r>
      <w:r w:rsidRPr="003E6BEE">
        <w:rPr>
          <w:i/>
          <w:highlight w:val="yellow"/>
        </w:rPr>
        <w:t>(подпись)</w:t>
      </w:r>
      <w:r>
        <w:rPr>
          <w:i/>
          <w:highlight w:val="yellow"/>
        </w:rPr>
        <w:t xml:space="preserve"> </w:t>
      </w:r>
    </w:p>
    <w:p w:rsidR="0055411C" w:rsidRPr="0081016A" w:rsidRDefault="0055411C" w:rsidP="0055411C">
      <w:pPr>
        <w:rPr>
          <w:i/>
          <w:highlight w:val="yellow"/>
        </w:rPr>
      </w:pPr>
      <w:r>
        <w:rPr>
          <w:i/>
          <w:highlight w:val="yellow"/>
        </w:rPr>
        <w:t>______________________________________________</w:t>
      </w:r>
      <w:r w:rsidRPr="003E6BEE">
        <w:rPr>
          <w:i/>
          <w:highlight w:val="yellow"/>
        </w:rPr>
        <w:t>(фамилия, инициалы)</w:t>
      </w:r>
    </w:p>
    <w:p w:rsidR="0055411C" w:rsidRPr="003E6BEE" w:rsidRDefault="0055411C" w:rsidP="0055411C">
      <w:pPr>
        <w:rPr>
          <w:sz w:val="26"/>
          <w:szCs w:val="26"/>
          <w:highlight w:val="yellow"/>
        </w:rPr>
      </w:pPr>
      <w:r w:rsidRPr="003E6BEE">
        <w:rPr>
          <w:sz w:val="26"/>
          <w:szCs w:val="26"/>
          <w:highlight w:val="yellow"/>
        </w:rPr>
        <w:t>СОГЛАСОВАНО</w:t>
      </w:r>
    </w:p>
    <w:p w:rsidR="0055411C" w:rsidRPr="003E6BEE" w:rsidRDefault="0055411C" w:rsidP="0055411C">
      <w:pPr>
        <w:rPr>
          <w:sz w:val="26"/>
          <w:szCs w:val="26"/>
          <w:highlight w:val="yellow"/>
        </w:rPr>
      </w:pPr>
      <w:r w:rsidRPr="003E6BEE">
        <w:rPr>
          <w:sz w:val="26"/>
          <w:szCs w:val="26"/>
          <w:highlight w:val="yellow"/>
        </w:rPr>
        <w:t>Руководитель практики от профильной организации</w:t>
      </w:r>
    </w:p>
    <w:p w:rsidR="0055411C" w:rsidRDefault="0055411C" w:rsidP="0055411C">
      <w:pPr>
        <w:rPr>
          <w:i/>
          <w:highlight w:val="yellow"/>
        </w:rPr>
      </w:pPr>
      <w:r>
        <w:rPr>
          <w:i/>
          <w:highlight w:val="yellow"/>
        </w:rPr>
        <w:t>_______________</w:t>
      </w:r>
      <w:r w:rsidRPr="003E6BEE">
        <w:rPr>
          <w:i/>
          <w:highlight w:val="yellow"/>
        </w:rPr>
        <w:t>(должность)</w:t>
      </w:r>
      <w:r>
        <w:rPr>
          <w:i/>
          <w:highlight w:val="yellow"/>
        </w:rPr>
        <w:t xml:space="preserve"> ___________________</w:t>
      </w:r>
      <w:r w:rsidRPr="003E6BEE">
        <w:rPr>
          <w:i/>
          <w:highlight w:val="yellow"/>
        </w:rPr>
        <w:t>(подпись)</w:t>
      </w:r>
      <w:r>
        <w:rPr>
          <w:i/>
          <w:highlight w:val="yellow"/>
        </w:rPr>
        <w:t xml:space="preserve"> </w:t>
      </w:r>
    </w:p>
    <w:p w:rsidR="0055411C" w:rsidRPr="0081016A" w:rsidRDefault="0055411C" w:rsidP="0055411C">
      <w:pPr>
        <w:rPr>
          <w:i/>
          <w:highlight w:val="yellow"/>
        </w:rPr>
      </w:pPr>
      <w:r>
        <w:rPr>
          <w:i/>
          <w:highlight w:val="yellow"/>
        </w:rPr>
        <w:t>______________________________________________</w:t>
      </w:r>
      <w:r w:rsidRPr="003E6BEE">
        <w:rPr>
          <w:i/>
          <w:highlight w:val="yellow"/>
        </w:rPr>
        <w:t>(фамилия, инициалы)</w:t>
      </w:r>
    </w:p>
    <w:p w:rsidR="0055411C" w:rsidRPr="003E6BEE" w:rsidRDefault="0055411C" w:rsidP="0055411C">
      <w:pPr>
        <w:rPr>
          <w:sz w:val="26"/>
          <w:szCs w:val="26"/>
          <w:highlight w:val="yellow"/>
        </w:rPr>
      </w:pPr>
    </w:p>
    <w:p w:rsidR="0055411C" w:rsidRPr="003E6BEE" w:rsidRDefault="0055411C" w:rsidP="0055411C">
      <w:pPr>
        <w:rPr>
          <w:sz w:val="26"/>
          <w:szCs w:val="26"/>
          <w:highlight w:val="yellow"/>
        </w:rPr>
      </w:pPr>
    </w:p>
    <w:p w:rsidR="0055411C" w:rsidRPr="003E6BEE" w:rsidRDefault="0055411C" w:rsidP="0055411C">
      <w:pPr>
        <w:rPr>
          <w:sz w:val="26"/>
          <w:szCs w:val="26"/>
          <w:highlight w:val="yellow"/>
        </w:rPr>
      </w:pPr>
      <w:r w:rsidRPr="003E6BEE">
        <w:rPr>
          <w:sz w:val="26"/>
          <w:szCs w:val="26"/>
          <w:highlight w:val="yellow"/>
        </w:rPr>
        <w:t>Задание принято к исполнению</w:t>
      </w:r>
      <w:r>
        <w:rPr>
          <w:sz w:val="26"/>
          <w:szCs w:val="26"/>
          <w:highlight w:val="yellow"/>
        </w:rPr>
        <w:t xml:space="preserve">      </w:t>
      </w:r>
      <w:r w:rsidRPr="003E6BEE">
        <w:rPr>
          <w:sz w:val="26"/>
          <w:szCs w:val="26"/>
          <w:highlight w:val="yellow"/>
        </w:rPr>
        <w:t>___.___.201__</w:t>
      </w:r>
    </w:p>
    <w:p w:rsidR="0055411C" w:rsidRDefault="0055411C" w:rsidP="0055411C">
      <w:pPr>
        <w:rPr>
          <w:sz w:val="26"/>
          <w:szCs w:val="26"/>
          <w:highlight w:val="yellow"/>
        </w:rPr>
      </w:pPr>
      <w:r w:rsidRPr="003E6BEE">
        <w:rPr>
          <w:sz w:val="26"/>
          <w:szCs w:val="26"/>
          <w:highlight w:val="yellow"/>
        </w:rPr>
        <w:t>Студент</w:t>
      </w:r>
    </w:p>
    <w:p w:rsidR="0055411C" w:rsidRPr="0081016A" w:rsidRDefault="0055411C" w:rsidP="0055411C">
      <w:pPr>
        <w:rPr>
          <w:i/>
          <w:highlight w:val="yellow"/>
        </w:rPr>
      </w:pPr>
      <w:r>
        <w:rPr>
          <w:i/>
          <w:highlight w:val="yellow"/>
        </w:rPr>
        <w:t xml:space="preserve"> ______________</w:t>
      </w:r>
      <w:r w:rsidRPr="003E6BEE">
        <w:rPr>
          <w:i/>
          <w:highlight w:val="yellow"/>
        </w:rPr>
        <w:t>(подпись)</w:t>
      </w:r>
      <w:r>
        <w:rPr>
          <w:i/>
          <w:highlight w:val="yellow"/>
        </w:rPr>
        <w:t>_____________________________________</w:t>
      </w:r>
      <w:r w:rsidRPr="003E6BEE">
        <w:rPr>
          <w:i/>
          <w:highlight w:val="yellow"/>
        </w:rPr>
        <w:t>(фамилия, инициалы)</w:t>
      </w:r>
    </w:p>
    <w:p w:rsidR="0055411C" w:rsidRPr="00394696" w:rsidRDefault="0055411C" w:rsidP="0055411C">
      <w:pPr>
        <w:rPr>
          <w:sz w:val="26"/>
          <w:szCs w:val="26"/>
        </w:rPr>
      </w:pPr>
    </w:p>
    <w:p w:rsidR="0055411C" w:rsidRPr="004F0F36" w:rsidRDefault="0055411C" w:rsidP="0055411C"/>
    <w:p w:rsidR="00661EFD" w:rsidRPr="00661EFD" w:rsidRDefault="00661EFD" w:rsidP="0055411C">
      <w:pPr>
        <w:jc w:val="center"/>
      </w:pPr>
    </w:p>
    <w:sectPr w:rsidR="00661EFD" w:rsidRPr="00661EF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B1" w:rsidRDefault="00BB35B1" w:rsidP="004B7052">
      <w:r>
        <w:separator/>
      </w:r>
    </w:p>
  </w:endnote>
  <w:endnote w:type="continuationSeparator" w:id="0">
    <w:p w:rsidR="00BB35B1" w:rsidRDefault="00BB35B1" w:rsidP="004B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B1" w:rsidRDefault="00BB35B1" w:rsidP="004B7052">
      <w:r>
        <w:separator/>
      </w:r>
    </w:p>
  </w:footnote>
  <w:footnote w:type="continuationSeparator" w:id="0">
    <w:p w:rsidR="00BB35B1" w:rsidRDefault="00BB35B1" w:rsidP="004B7052">
      <w:r>
        <w:continuationSeparator/>
      </w:r>
    </w:p>
  </w:footnote>
  <w:footnote w:id="1">
    <w:p w:rsidR="007B41A7" w:rsidRPr="00C219B5" w:rsidRDefault="001416B1" w:rsidP="007B41A7">
      <w:pPr>
        <w:ind w:firstLine="0"/>
        <w:jc w:val="left"/>
      </w:pPr>
      <w:r>
        <w:rPr>
          <w:rStyle w:val="afc"/>
        </w:rPr>
        <w:footnoteRef/>
      </w:r>
      <w:r>
        <w:t xml:space="preserve"> </w:t>
      </w:r>
      <w:proofErr w:type="gramStart"/>
      <w:r w:rsidR="007B41A7" w:rsidRPr="00C219B5">
        <w:t xml:space="preserve">Например, это 12 рабочих дней по 6 </w:t>
      </w:r>
      <w:proofErr w:type="spellStart"/>
      <w:r w:rsidR="007B41A7" w:rsidRPr="00C219B5">
        <w:t>ак</w:t>
      </w:r>
      <w:proofErr w:type="spellEnd"/>
      <w:r w:rsidR="007B41A7" w:rsidRPr="00C219B5">
        <w:t xml:space="preserve">. часов в случае непрерывной двухнедельной практики или, к примеру, 2 задания, трудоёмкость которых непосредственный руководитель оценивает по 36 ч. </w:t>
      </w:r>
      <w:r w:rsidRPr="00C219B5">
        <w:t>При этом, если руководитель практики от организации оценил</w:t>
      </w:r>
      <w:r w:rsidR="007B41A7" w:rsidRPr="00C219B5">
        <w:t xml:space="preserve"> суммарную</w:t>
      </w:r>
      <w:r w:rsidRPr="00C219B5">
        <w:t xml:space="preserve"> трудоемкость заданий в 2 кредита\72 </w:t>
      </w:r>
      <w:proofErr w:type="spellStart"/>
      <w:r w:rsidRPr="00C219B5">
        <w:t>ак</w:t>
      </w:r>
      <w:proofErr w:type="spellEnd"/>
      <w:r w:rsidRPr="00C219B5">
        <w:t>. ч., а студент выполнил задания быстрее (например, оптимизировав методику анализа данных), ему засчитывается запланированное количество кредитов</w:t>
      </w:r>
      <w:r w:rsidR="007B41A7" w:rsidRPr="00C219B5">
        <w:t>.</w:t>
      </w:r>
      <w:proofErr w:type="gramEnd"/>
      <w:r w:rsidR="007B41A7" w:rsidRPr="00C219B5">
        <w:t xml:space="preserve"> И наоборот, если студент </w:t>
      </w:r>
      <w:r w:rsidR="0055411C" w:rsidRPr="00C219B5">
        <w:t xml:space="preserve">по каким-либо причинам </w:t>
      </w:r>
      <w:r w:rsidR="007B41A7" w:rsidRPr="00C219B5">
        <w:t>затянул выполнение выданных заданий, ему не могут быть зачислены кредиты сверх оговоренных при выдаче заданий</w:t>
      </w:r>
      <w:r w:rsidR="0055411C" w:rsidRPr="00C219B5">
        <w:t>, а оценка за несвоевременную сдачу может быть снижена.</w:t>
      </w:r>
    </w:p>
    <w:p w:rsidR="001416B1" w:rsidRDefault="001416B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6509"/>
    <w:multiLevelType w:val="multilevel"/>
    <w:tmpl w:val="AF54C5D8"/>
    <w:lvl w:ilvl="0">
      <w:start w:val="1"/>
      <w:numFmt w:val="bullet"/>
      <w:pStyle w:val="1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4A53B17"/>
    <w:multiLevelType w:val="multilevel"/>
    <w:tmpl w:val="54583DBE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B170A"/>
    <w:multiLevelType w:val="hybridMultilevel"/>
    <w:tmpl w:val="FEE2C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18B3"/>
    <w:multiLevelType w:val="multilevel"/>
    <w:tmpl w:val="8FFADAE2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265378"/>
    <w:multiLevelType w:val="hybridMultilevel"/>
    <w:tmpl w:val="ED3CD5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EB03806"/>
    <w:multiLevelType w:val="hybridMultilevel"/>
    <w:tmpl w:val="FC7A7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8A8"/>
    <w:multiLevelType w:val="multilevel"/>
    <w:tmpl w:val="DF38ED74"/>
    <w:lvl w:ilvl="0">
      <w:start w:val="1"/>
      <w:numFmt w:val="bullet"/>
      <w:lvlText w:val="●"/>
      <w:lvlJc w:val="left"/>
      <w:pPr>
        <w:ind w:left="7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809AF"/>
    <w:multiLevelType w:val="multilevel"/>
    <w:tmpl w:val="78E6A1F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330C7"/>
    <w:multiLevelType w:val="hybridMultilevel"/>
    <w:tmpl w:val="52C6F908"/>
    <w:lvl w:ilvl="0" w:tplc="51A0C2C8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5E676E27"/>
    <w:multiLevelType w:val="multilevel"/>
    <w:tmpl w:val="15C6A22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830177C"/>
    <w:multiLevelType w:val="multilevel"/>
    <w:tmpl w:val="52C2563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9463801"/>
    <w:multiLevelType w:val="multilevel"/>
    <w:tmpl w:val="59D6DA42"/>
    <w:lvl w:ilvl="0">
      <w:start w:val="5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121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16">
    <w:nsid w:val="7CFE689D"/>
    <w:multiLevelType w:val="hybridMultilevel"/>
    <w:tmpl w:val="D89681C2"/>
    <w:lvl w:ilvl="0" w:tplc="F6E097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FBB0709"/>
    <w:multiLevelType w:val="hybridMultilevel"/>
    <w:tmpl w:val="3AA6542E"/>
    <w:lvl w:ilvl="0" w:tplc="21CE5C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3"/>
  </w:num>
  <w:num w:numId="5">
    <w:abstractNumId w:val="3"/>
  </w:num>
  <w:num w:numId="6">
    <w:abstractNumId w:val="15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17"/>
  </w:num>
  <w:num w:numId="13">
    <w:abstractNumId w:val="12"/>
  </w:num>
  <w:num w:numId="14">
    <w:abstractNumId w:val="4"/>
  </w:num>
  <w:num w:numId="15">
    <w:abstractNumId w:val="7"/>
  </w:num>
  <w:num w:numId="16">
    <w:abstractNumId w:val="0"/>
  </w:num>
  <w:num w:numId="17">
    <w:abstractNumId w:val="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79"/>
    <w:rsid w:val="001416B1"/>
    <w:rsid w:val="00234DBA"/>
    <w:rsid w:val="00434723"/>
    <w:rsid w:val="004B7052"/>
    <w:rsid w:val="0055411C"/>
    <w:rsid w:val="005D7B78"/>
    <w:rsid w:val="00660C9E"/>
    <w:rsid w:val="00661EFD"/>
    <w:rsid w:val="00663F2C"/>
    <w:rsid w:val="007B41A7"/>
    <w:rsid w:val="007C37A3"/>
    <w:rsid w:val="00931C30"/>
    <w:rsid w:val="009B1622"/>
    <w:rsid w:val="00A338D5"/>
    <w:rsid w:val="00AB3D79"/>
    <w:rsid w:val="00AC1386"/>
    <w:rsid w:val="00B84B3E"/>
    <w:rsid w:val="00BA47CC"/>
    <w:rsid w:val="00BB35B1"/>
    <w:rsid w:val="00C219B5"/>
    <w:rsid w:val="00DB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6CB4"/>
  </w:style>
  <w:style w:type="paragraph" w:styleId="1">
    <w:name w:val="heading 1"/>
    <w:basedOn w:val="a1"/>
    <w:next w:val="a0"/>
    <w:link w:val="10"/>
    <w:uiPriority w:val="9"/>
    <w:qFormat/>
    <w:rsid w:val="005161C8"/>
    <w:pPr>
      <w:numPr>
        <w:numId w:val="2"/>
      </w:numPr>
      <w:spacing w:before="240" w:beforeAutospacing="0" w:after="0" w:afterAutospacing="0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List Paragraph"/>
    <w:basedOn w:val="a0"/>
    <w:link w:val="a7"/>
    <w:uiPriority w:val="34"/>
    <w:qFormat/>
    <w:rsid w:val="000F7447"/>
    <w:pPr>
      <w:ind w:left="720"/>
      <w:contextualSpacing/>
    </w:pPr>
  </w:style>
  <w:style w:type="paragraph" w:styleId="a1">
    <w:name w:val="Normal (Web)"/>
    <w:basedOn w:val="a0"/>
    <w:uiPriority w:val="99"/>
    <w:unhideWhenUsed/>
    <w:rsid w:val="000F7447"/>
    <w:pPr>
      <w:spacing w:before="100" w:beforeAutospacing="1" w:after="100" w:afterAutospacing="1"/>
    </w:pPr>
  </w:style>
  <w:style w:type="character" w:customStyle="1" w:styleId="10">
    <w:name w:val="Заголовок 1 Знак"/>
    <w:basedOn w:val="a2"/>
    <w:link w:val="1"/>
    <w:uiPriority w:val="9"/>
    <w:rsid w:val="005161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712B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a">
    <w:name w:val="Table Grid"/>
    <w:basedOn w:val="a3"/>
    <w:uiPriority w:val="39"/>
    <w:rsid w:val="000A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nhideWhenUsed/>
    <w:rsid w:val="00B629D5"/>
    <w:rPr>
      <w:sz w:val="16"/>
      <w:szCs w:val="16"/>
    </w:rPr>
  </w:style>
  <w:style w:type="paragraph" w:styleId="ac">
    <w:name w:val="annotation text"/>
    <w:basedOn w:val="a0"/>
    <w:link w:val="ad"/>
    <w:unhideWhenUsed/>
    <w:rsid w:val="00B629D5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rsid w:val="00B629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29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29D5"/>
    <w:rPr>
      <w:b/>
      <w:bCs/>
      <w:sz w:val="20"/>
      <w:szCs w:val="20"/>
    </w:rPr>
  </w:style>
  <w:style w:type="paragraph" w:styleId="af0">
    <w:name w:val="endnote text"/>
    <w:basedOn w:val="a0"/>
    <w:link w:val="af1"/>
    <w:semiHidden/>
    <w:rsid w:val="00DB7D1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D350AF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765085"/>
    <w:pPr>
      <w:numPr>
        <w:numId w:val="8"/>
      </w:numPr>
      <w:jc w:val="left"/>
    </w:pPr>
    <w:rPr>
      <w:rFonts w:eastAsia="Calibri"/>
      <w:szCs w:val="22"/>
    </w:rPr>
  </w:style>
  <w:style w:type="paragraph" w:customStyle="1" w:styleId="af3">
    <w:name w:val="список с точками"/>
    <w:basedOn w:val="a0"/>
    <w:rsid w:val="00E25ED8"/>
    <w:pPr>
      <w:tabs>
        <w:tab w:val="num" w:pos="720"/>
      </w:tabs>
      <w:spacing w:line="312" w:lineRule="auto"/>
      <w:ind w:left="720" w:hanging="720"/>
    </w:pPr>
  </w:style>
  <w:style w:type="paragraph" w:customStyle="1" w:styleId="Default">
    <w:name w:val="Default"/>
    <w:rsid w:val="00E25ED8"/>
    <w:pPr>
      <w:autoSpaceDE w:val="0"/>
      <w:autoSpaceDN w:val="0"/>
      <w:adjustRightInd w:val="0"/>
    </w:pPr>
    <w:rPr>
      <w:color w:val="000000"/>
    </w:rPr>
  </w:style>
  <w:style w:type="paragraph" w:styleId="af4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8">
    <w:name w:val="Body Text"/>
    <w:basedOn w:val="a0"/>
    <w:link w:val="af9"/>
    <w:rsid w:val="004B7052"/>
    <w:pPr>
      <w:spacing w:after="120"/>
      <w:ind w:firstLine="720"/>
      <w:jc w:val="left"/>
    </w:pPr>
    <w:rPr>
      <w:szCs w:val="20"/>
    </w:rPr>
  </w:style>
  <w:style w:type="character" w:customStyle="1" w:styleId="af9">
    <w:name w:val="Основной текст Знак"/>
    <w:basedOn w:val="a2"/>
    <w:link w:val="af8"/>
    <w:rsid w:val="004B7052"/>
    <w:rPr>
      <w:szCs w:val="20"/>
    </w:rPr>
  </w:style>
  <w:style w:type="paragraph" w:styleId="afa">
    <w:name w:val="footnote text"/>
    <w:basedOn w:val="a0"/>
    <w:link w:val="afb"/>
    <w:uiPriority w:val="99"/>
    <w:unhideWhenUsed/>
    <w:rsid w:val="004B7052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rsid w:val="004B7052"/>
    <w:rPr>
      <w:rFonts w:ascii="Calibri" w:hAnsi="Calibri"/>
      <w:sz w:val="20"/>
      <w:szCs w:val="20"/>
    </w:rPr>
  </w:style>
  <w:style w:type="character" w:styleId="afc">
    <w:name w:val="footnote reference"/>
    <w:uiPriority w:val="99"/>
    <w:unhideWhenUsed/>
    <w:rsid w:val="004B7052"/>
    <w:rPr>
      <w:vertAlign w:val="superscript"/>
    </w:rPr>
  </w:style>
  <w:style w:type="character" w:customStyle="1" w:styleId="a7">
    <w:name w:val="Абзац списка Знак"/>
    <w:link w:val="a6"/>
    <w:uiPriority w:val="34"/>
    <w:rsid w:val="004B7052"/>
  </w:style>
  <w:style w:type="paragraph" w:styleId="afd">
    <w:name w:val="footer"/>
    <w:basedOn w:val="a0"/>
    <w:link w:val="afe"/>
    <w:uiPriority w:val="99"/>
    <w:unhideWhenUsed/>
    <w:rsid w:val="00661EFD"/>
    <w:pPr>
      <w:tabs>
        <w:tab w:val="center" w:pos="4677"/>
        <w:tab w:val="right" w:pos="9355"/>
      </w:tabs>
      <w:ind w:firstLine="709"/>
      <w:jc w:val="left"/>
    </w:pPr>
    <w:rPr>
      <w:rFonts w:eastAsia="Calibri"/>
      <w:szCs w:val="22"/>
      <w:lang w:val="x-none" w:eastAsia="en-US"/>
    </w:rPr>
  </w:style>
  <w:style w:type="character" w:customStyle="1" w:styleId="afe">
    <w:name w:val="Нижний колонтитул Знак"/>
    <w:basedOn w:val="a2"/>
    <w:link w:val="afd"/>
    <w:uiPriority w:val="99"/>
    <w:rsid w:val="00661EFD"/>
    <w:rPr>
      <w:rFonts w:eastAsia="Calibri"/>
      <w:szCs w:val="22"/>
      <w:lang w:val="x-none" w:eastAsia="en-US"/>
    </w:rPr>
  </w:style>
  <w:style w:type="paragraph" w:styleId="21">
    <w:name w:val="Body Text 2"/>
    <w:basedOn w:val="a0"/>
    <w:link w:val="22"/>
    <w:uiPriority w:val="99"/>
    <w:unhideWhenUsed/>
    <w:rsid w:val="00661EFD"/>
    <w:pPr>
      <w:spacing w:after="120" w:line="480" w:lineRule="auto"/>
      <w:ind w:firstLine="709"/>
      <w:jc w:val="left"/>
    </w:pPr>
    <w:rPr>
      <w:rFonts w:eastAsia="Calibri"/>
      <w:szCs w:val="22"/>
      <w:lang w:val="x-none" w:eastAsia="en-US"/>
    </w:rPr>
  </w:style>
  <w:style w:type="character" w:customStyle="1" w:styleId="22">
    <w:name w:val="Основной текст 2 Знак"/>
    <w:basedOn w:val="a2"/>
    <w:link w:val="21"/>
    <w:uiPriority w:val="99"/>
    <w:rsid w:val="00661EFD"/>
    <w:rPr>
      <w:rFonts w:eastAsia="Calibri"/>
      <w:szCs w:val="22"/>
      <w:lang w:val="x-none" w:eastAsia="en-US"/>
    </w:rPr>
  </w:style>
  <w:style w:type="character" w:styleId="aff">
    <w:name w:val="page number"/>
    <w:basedOn w:val="a2"/>
    <w:uiPriority w:val="99"/>
    <w:rsid w:val="00661EFD"/>
  </w:style>
  <w:style w:type="character" w:customStyle="1" w:styleId="UnresolvedMention">
    <w:name w:val="Unresolved Mention"/>
    <w:basedOn w:val="a2"/>
    <w:uiPriority w:val="99"/>
    <w:semiHidden/>
    <w:unhideWhenUsed/>
    <w:rsid w:val="005541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6CB4"/>
  </w:style>
  <w:style w:type="paragraph" w:styleId="1">
    <w:name w:val="heading 1"/>
    <w:basedOn w:val="a1"/>
    <w:next w:val="a0"/>
    <w:link w:val="10"/>
    <w:uiPriority w:val="9"/>
    <w:qFormat/>
    <w:rsid w:val="005161C8"/>
    <w:pPr>
      <w:numPr>
        <w:numId w:val="2"/>
      </w:numPr>
      <w:spacing w:before="240" w:beforeAutospacing="0" w:after="0" w:afterAutospacing="0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List Paragraph"/>
    <w:basedOn w:val="a0"/>
    <w:link w:val="a7"/>
    <w:uiPriority w:val="34"/>
    <w:qFormat/>
    <w:rsid w:val="000F7447"/>
    <w:pPr>
      <w:ind w:left="720"/>
      <w:contextualSpacing/>
    </w:pPr>
  </w:style>
  <w:style w:type="paragraph" w:styleId="a1">
    <w:name w:val="Normal (Web)"/>
    <w:basedOn w:val="a0"/>
    <w:uiPriority w:val="99"/>
    <w:unhideWhenUsed/>
    <w:rsid w:val="000F7447"/>
    <w:pPr>
      <w:spacing w:before="100" w:beforeAutospacing="1" w:after="100" w:afterAutospacing="1"/>
    </w:pPr>
  </w:style>
  <w:style w:type="character" w:customStyle="1" w:styleId="10">
    <w:name w:val="Заголовок 1 Знак"/>
    <w:basedOn w:val="a2"/>
    <w:link w:val="1"/>
    <w:uiPriority w:val="9"/>
    <w:rsid w:val="005161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712B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a">
    <w:name w:val="Table Grid"/>
    <w:basedOn w:val="a3"/>
    <w:uiPriority w:val="39"/>
    <w:rsid w:val="000A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nhideWhenUsed/>
    <w:rsid w:val="00B629D5"/>
    <w:rPr>
      <w:sz w:val="16"/>
      <w:szCs w:val="16"/>
    </w:rPr>
  </w:style>
  <w:style w:type="paragraph" w:styleId="ac">
    <w:name w:val="annotation text"/>
    <w:basedOn w:val="a0"/>
    <w:link w:val="ad"/>
    <w:unhideWhenUsed/>
    <w:rsid w:val="00B629D5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rsid w:val="00B629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29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29D5"/>
    <w:rPr>
      <w:b/>
      <w:bCs/>
      <w:sz w:val="20"/>
      <w:szCs w:val="20"/>
    </w:rPr>
  </w:style>
  <w:style w:type="paragraph" w:styleId="af0">
    <w:name w:val="endnote text"/>
    <w:basedOn w:val="a0"/>
    <w:link w:val="af1"/>
    <w:semiHidden/>
    <w:rsid w:val="00DB7D1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D350AF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765085"/>
    <w:pPr>
      <w:numPr>
        <w:numId w:val="8"/>
      </w:numPr>
      <w:jc w:val="left"/>
    </w:pPr>
    <w:rPr>
      <w:rFonts w:eastAsia="Calibri"/>
      <w:szCs w:val="22"/>
    </w:rPr>
  </w:style>
  <w:style w:type="paragraph" w:customStyle="1" w:styleId="af3">
    <w:name w:val="список с точками"/>
    <w:basedOn w:val="a0"/>
    <w:rsid w:val="00E25ED8"/>
    <w:pPr>
      <w:tabs>
        <w:tab w:val="num" w:pos="720"/>
      </w:tabs>
      <w:spacing w:line="312" w:lineRule="auto"/>
      <w:ind w:left="720" w:hanging="720"/>
    </w:pPr>
  </w:style>
  <w:style w:type="paragraph" w:customStyle="1" w:styleId="Default">
    <w:name w:val="Default"/>
    <w:rsid w:val="00E25ED8"/>
    <w:pPr>
      <w:autoSpaceDE w:val="0"/>
      <w:autoSpaceDN w:val="0"/>
      <w:adjustRightInd w:val="0"/>
    </w:pPr>
    <w:rPr>
      <w:color w:val="000000"/>
    </w:rPr>
  </w:style>
  <w:style w:type="paragraph" w:styleId="af4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8">
    <w:name w:val="Body Text"/>
    <w:basedOn w:val="a0"/>
    <w:link w:val="af9"/>
    <w:rsid w:val="004B7052"/>
    <w:pPr>
      <w:spacing w:after="120"/>
      <w:ind w:firstLine="720"/>
      <w:jc w:val="left"/>
    </w:pPr>
    <w:rPr>
      <w:szCs w:val="20"/>
    </w:rPr>
  </w:style>
  <w:style w:type="character" w:customStyle="1" w:styleId="af9">
    <w:name w:val="Основной текст Знак"/>
    <w:basedOn w:val="a2"/>
    <w:link w:val="af8"/>
    <w:rsid w:val="004B7052"/>
    <w:rPr>
      <w:szCs w:val="20"/>
    </w:rPr>
  </w:style>
  <w:style w:type="paragraph" w:styleId="afa">
    <w:name w:val="footnote text"/>
    <w:basedOn w:val="a0"/>
    <w:link w:val="afb"/>
    <w:uiPriority w:val="99"/>
    <w:unhideWhenUsed/>
    <w:rsid w:val="004B7052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rsid w:val="004B7052"/>
    <w:rPr>
      <w:rFonts w:ascii="Calibri" w:hAnsi="Calibri"/>
      <w:sz w:val="20"/>
      <w:szCs w:val="20"/>
    </w:rPr>
  </w:style>
  <w:style w:type="character" w:styleId="afc">
    <w:name w:val="footnote reference"/>
    <w:uiPriority w:val="99"/>
    <w:unhideWhenUsed/>
    <w:rsid w:val="004B7052"/>
    <w:rPr>
      <w:vertAlign w:val="superscript"/>
    </w:rPr>
  </w:style>
  <w:style w:type="character" w:customStyle="1" w:styleId="a7">
    <w:name w:val="Абзац списка Знак"/>
    <w:link w:val="a6"/>
    <w:uiPriority w:val="34"/>
    <w:rsid w:val="004B7052"/>
  </w:style>
  <w:style w:type="paragraph" w:styleId="afd">
    <w:name w:val="footer"/>
    <w:basedOn w:val="a0"/>
    <w:link w:val="afe"/>
    <w:uiPriority w:val="99"/>
    <w:unhideWhenUsed/>
    <w:rsid w:val="00661EFD"/>
    <w:pPr>
      <w:tabs>
        <w:tab w:val="center" w:pos="4677"/>
        <w:tab w:val="right" w:pos="9355"/>
      </w:tabs>
      <w:ind w:firstLine="709"/>
      <w:jc w:val="left"/>
    </w:pPr>
    <w:rPr>
      <w:rFonts w:eastAsia="Calibri"/>
      <w:szCs w:val="22"/>
      <w:lang w:val="x-none" w:eastAsia="en-US"/>
    </w:rPr>
  </w:style>
  <w:style w:type="character" w:customStyle="1" w:styleId="afe">
    <w:name w:val="Нижний колонтитул Знак"/>
    <w:basedOn w:val="a2"/>
    <w:link w:val="afd"/>
    <w:uiPriority w:val="99"/>
    <w:rsid w:val="00661EFD"/>
    <w:rPr>
      <w:rFonts w:eastAsia="Calibri"/>
      <w:szCs w:val="22"/>
      <w:lang w:val="x-none" w:eastAsia="en-US"/>
    </w:rPr>
  </w:style>
  <w:style w:type="paragraph" w:styleId="21">
    <w:name w:val="Body Text 2"/>
    <w:basedOn w:val="a0"/>
    <w:link w:val="22"/>
    <w:uiPriority w:val="99"/>
    <w:unhideWhenUsed/>
    <w:rsid w:val="00661EFD"/>
    <w:pPr>
      <w:spacing w:after="120" w:line="480" w:lineRule="auto"/>
      <w:ind w:firstLine="709"/>
      <w:jc w:val="left"/>
    </w:pPr>
    <w:rPr>
      <w:rFonts w:eastAsia="Calibri"/>
      <w:szCs w:val="22"/>
      <w:lang w:val="x-none" w:eastAsia="en-US"/>
    </w:rPr>
  </w:style>
  <w:style w:type="character" w:customStyle="1" w:styleId="22">
    <w:name w:val="Основной текст 2 Знак"/>
    <w:basedOn w:val="a2"/>
    <w:link w:val="21"/>
    <w:uiPriority w:val="99"/>
    <w:rsid w:val="00661EFD"/>
    <w:rPr>
      <w:rFonts w:eastAsia="Calibri"/>
      <w:szCs w:val="22"/>
      <w:lang w:val="x-none" w:eastAsia="en-US"/>
    </w:rPr>
  </w:style>
  <w:style w:type="character" w:styleId="aff">
    <w:name w:val="page number"/>
    <w:basedOn w:val="a2"/>
    <w:uiPriority w:val="99"/>
    <w:rsid w:val="00661EFD"/>
  </w:style>
  <w:style w:type="character" w:customStyle="1" w:styleId="UnresolvedMention">
    <w:name w:val="Unresolved Mention"/>
    <w:basedOn w:val="a2"/>
    <w:uiPriority w:val="99"/>
    <w:semiHidden/>
    <w:unhideWhenUsed/>
    <w:rsid w:val="0055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wirpx.com/file/3896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polukh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91A9-EFC9-4FD0-9495-FF25F054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ользователь Windows</cp:lastModifiedBy>
  <cp:revision>5</cp:revision>
  <dcterms:created xsi:type="dcterms:W3CDTF">2019-10-15T13:30:00Z</dcterms:created>
  <dcterms:modified xsi:type="dcterms:W3CDTF">2019-10-16T11:33:00Z</dcterms:modified>
</cp:coreProperties>
</file>